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6D4" w:rsidRDefault="00BC56D4" w:rsidP="00146A2F">
      <w:pPr>
        <w:pStyle w:val="KeinLeerraum"/>
        <w:ind w:right="425"/>
        <w:rPr>
          <w:sz w:val="24"/>
          <w:szCs w:val="24"/>
        </w:rPr>
      </w:pPr>
    </w:p>
    <w:p w:rsidR="00BC56D4" w:rsidRDefault="00755101" w:rsidP="00146A2F">
      <w:pPr>
        <w:pStyle w:val="KeinLeerraum"/>
        <w:ind w:right="425"/>
        <w:rPr>
          <w:sz w:val="24"/>
          <w:szCs w:val="24"/>
        </w:rPr>
      </w:pPr>
      <w:r>
        <w:rPr>
          <w:noProof/>
          <w:lang w:val="de-AT" w:eastAsia="de-AT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95.15pt;margin-top:9.5pt;width:178.8pt;height:139.2pt;z-index:251663360" o:connectortype="straight" strokecolor="#bfbfbf [2412]"/>
        </w:pict>
      </w:r>
      <w:r>
        <w:rPr>
          <w:noProof/>
          <w:lang w:val="de-AT" w:eastAsia="de-AT" w:bidi="ar-SA"/>
        </w:rPr>
        <w:pict>
          <v:shape id="_x0000_s1036" type="#_x0000_t32" style="position:absolute;margin-left:295.15pt;margin-top:9.5pt;width:178.8pt;height:139.2pt;flip:y;z-index:251664384" o:connectortype="straight" strokecolor="#d8d8d8 [2732]"/>
        </w:pict>
      </w:r>
      <w:r>
        <w:rPr>
          <w:noProof/>
          <w:lang w:val="de-DE" w:eastAsia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94.55pt;margin-top:9.5pt;width:178.8pt;height:139.2pt;z-index:251662336;mso-width-relative:margin;mso-height-relative:margin" strokecolor="#a5a5a5 [2092]" strokeweight="1pt">
            <v:textbox style="mso-next-textbox:#_x0000_s1033">
              <w:txbxContent>
                <w:p w:rsidR="00247ABA" w:rsidRDefault="00247ABA" w:rsidP="005C17CF">
                  <w:pPr>
                    <w:spacing w:after="0" w:line="240" w:lineRule="auto"/>
                    <w:rPr>
                      <w:color w:val="808080" w:themeColor="background1" w:themeShade="80"/>
                      <w:sz w:val="18"/>
                      <w:lang w:val="de-AT"/>
                    </w:rPr>
                  </w:pPr>
                </w:p>
                <w:p w:rsidR="005C17CF" w:rsidRPr="005C17CF" w:rsidRDefault="005C17CF" w:rsidP="005C17CF">
                  <w:pPr>
                    <w:spacing w:after="0" w:line="240" w:lineRule="auto"/>
                    <w:rPr>
                      <w:color w:val="808080" w:themeColor="background1" w:themeShade="80"/>
                      <w:sz w:val="18"/>
                      <w:lang w:val="de-AT"/>
                    </w:rPr>
                  </w:pPr>
                </w:p>
                <w:p w:rsidR="005C17CF" w:rsidRDefault="005C17CF" w:rsidP="005C17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BFBFBF" w:themeColor="background1" w:themeShade="BF"/>
                      <w:sz w:val="36"/>
                    </w:rPr>
                  </w:pPr>
                </w:p>
                <w:p w:rsidR="005C17CF" w:rsidRPr="00127DB9" w:rsidRDefault="005C17CF" w:rsidP="005C17CF">
                  <w:pPr>
                    <w:spacing w:after="0" w:line="240" w:lineRule="auto"/>
                    <w:jc w:val="center"/>
                    <w:rPr>
                      <w:rFonts w:cs="Arial"/>
                      <w:b/>
                      <w:color w:val="BFBFBF" w:themeColor="background1" w:themeShade="BF"/>
                      <w:sz w:val="36"/>
                    </w:rPr>
                  </w:pPr>
                  <w:r w:rsidRPr="00127DB9">
                    <w:rPr>
                      <w:rFonts w:cs="Arial"/>
                      <w:b/>
                      <w:color w:val="BFBFBF" w:themeColor="background1" w:themeShade="BF"/>
                      <w:sz w:val="36"/>
                    </w:rPr>
                    <w:t>Eingangsstempel</w:t>
                  </w:r>
                </w:p>
                <w:p w:rsidR="005C17CF" w:rsidRPr="00127DB9" w:rsidRDefault="005C17CF" w:rsidP="005C17CF">
                  <w:pPr>
                    <w:spacing w:after="0" w:line="240" w:lineRule="auto"/>
                    <w:jc w:val="center"/>
                    <w:rPr>
                      <w:rFonts w:cs="Arial"/>
                      <w:b/>
                      <w:color w:val="BFBFBF" w:themeColor="background1" w:themeShade="BF"/>
                      <w:sz w:val="36"/>
                    </w:rPr>
                  </w:pPr>
                  <w:r w:rsidRPr="00127DB9">
                    <w:rPr>
                      <w:rFonts w:cs="Arial"/>
                      <w:b/>
                      <w:color w:val="BFBFBF" w:themeColor="background1" w:themeShade="BF"/>
                      <w:sz w:val="36"/>
                    </w:rPr>
                    <w:t>Behörde</w:t>
                  </w:r>
                </w:p>
              </w:txbxContent>
            </v:textbox>
          </v:shape>
        </w:pict>
      </w:r>
    </w:p>
    <w:p w:rsidR="00BC56D4" w:rsidRDefault="00BC56D4" w:rsidP="00146A2F">
      <w:pPr>
        <w:pStyle w:val="KeinLeerraum"/>
        <w:ind w:right="425"/>
        <w:rPr>
          <w:sz w:val="24"/>
          <w:szCs w:val="24"/>
        </w:rPr>
      </w:pPr>
    </w:p>
    <w:p w:rsidR="00146A2F" w:rsidRPr="00DC269A" w:rsidRDefault="00146A2F" w:rsidP="00146A2F">
      <w:pPr>
        <w:pStyle w:val="KeinLeerraum"/>
        <w:ind w:right="425"/>
        <w:rPr>
          <w:lang w:val="de-DE"/>
        </w:rPr>
      </w:pPr>
      <w:r w:rsidRPr="00DC269A">
        <w:rPr>
          <w:lang w:val="de-DE"/>
        </w:rPr>
        <w:t>Amt der S</w:t>
      </w:r>
      <w:r w:rsidR="000373C4">
        <w:rPr>
          <w:lang w:val="de-DE"/>
        </w:rPr>
        <w:t>teiermärkischen Landesregierung</w:t>
      </w:r>
    </w:p>
    <w:p w:rsidR="00146A2F" w:rsidRPr="00BC56D4" w:rsidRDefault="00146A2F" w:rsidP="00146A2F">
      <w:pPr>
        <w:pStyle w:val="KeinLeerraum"/>
        <w:ind w:right="425"/>
        <w:rPr>
          <w:lang w:val="de-DE"/>
        </w:rPr>
      </w:pPr>
      <w:r w:rsidRPr="00BC56D4">
        <w:rPr>
          <w:lang w:val="de-DE"/>
        </w:rPr>
        <w:t>Abteilung 13</w:t>
      </w:r>
    </w:p>
    <w:p w:rsidR="00146A2F" w:rsidRPr="00BC56D4" w:rsidRDefault="00146A2F" w:rsidP="00146A2F">
      <w:pPr>
        <w:pStyle w:val="KeinLeerraum"/>
        <w:ind w:right="425"/>
        <w:rPr>
          <w:lang w:val="de-DE"/>
        </w:rPr>
      </w:pPr>
      <w:r w:rsidRPr="00BC56D4">
        <w:rPr>
          <w:lang w:val="de-DE"/>
        </w:rPr>
        <w:t>Umwelt- und Raumordnung</w:t>
      </w:r>
    </w:p>
    <w:p w:rsidR="00146A2F" w:rsidRPr="00BC56D4" w:rsidRDefault="00146A2F" w:rsidP="00146A2F">
      <w:pPr>
        <w:pStyle w:val="KeinLeerraum"/>
        <w:ind w:right="425"/>
        <w:rPr>
          <w:lang w:val="de-DE"/>
        </w:rPr>
      </w:pPr>
      <w:r w:rsidRPr="00BC56D4">
        <w:rPr>
          <w:lang w:val="de-AT"/>
        </w:rPr>
        <w:t>zH</w:t>
      </w:r>
      <w:r w:rsidRPr="00BC56D4">
        <w:rPr>
          <w:lang w:val="de-DE"/>
        </w:rPr>
        <w:t>. Frau Sabine Haider</w:t>
      </w:r>
    </w:p>
    <w:p w:rsidR="00146A2F" w:rsidRPr="005C17CF" w:rsidRDefault="00E66145" w:rsidP="00146A2F">
      <w:pPr>
        <w:pStyle w:val="KeinLeerraum"/>
        <w:ind w:right="425"/>
        <w:rPr>
          <w:lang w:val="it-IT"/>
        </w:rPr>
      </w:pPr>
      <w:r w:rsidRPr="005C17CF">
        <w:rPr>
          <w:lang w:val="it-IT"/>
        </w:rPr>
        <w:t>Stempfergasse</w:t>
      </w:r>
      <w:r w:rsidR="00146A2F" w:rsidRPr="005C17CF">
        <w:rPr>
          <w:lang w:val="it-IT"/>
        </w:rPr>
        <w:t xml:space="preserve"> 7</w:t>
      </w:r>
    </w:p>
    <w:p w:rsidR="00146A2F" w:rsidRPr="005C17CF" w:rsidRDefault="00146A2F" w:rsidP="00146A2F">
      <w:pPr>
        <w:pStyle w:val="KeinLeerraum"/>
        <w:ind w:right="425"/>
        <w:rPr>
          <w:lang w:val="it-IT"/>
        </w:rPr>
      </w:pPr>
      <w:r w:rsidRPr="005C17CF">
        <w:rPr>
          <w:lang w:val="it-IT"/>
        </w:rPr>
        <w:t>8010 Graz</w:t>
      </w:r>
    </w:p>
    <w:p w:rsidR="00D854CB" w:rsidRPr="005C17CF" w:rsidRDefault="00D854CB" w:rsidP="00146A2F">
      <w:pPr>
        <w:pStyle w:val="KeinLeerraum"/>
        <w:ind w:right="425"/>
        <w:rPr>
          <w:lang w:val="it-IT"/>
        </w:rPr>
      </w:pPr>
    </w:p>
    <w:p w:rsidR="00146A2F" w:rsidRPr="005C17CF" w:rsidRDefault="00146A2F" w:rsidP="00146A2F">
      <w:pPr>
        <w:pStyle w:val="KeinLeerraum"/>
        <w:ind w:right="425"/>
        <w:rPr>
          <w:lang w:val="it-IT"/>
        </w:rPr>
      </w:pPr>
      <w:r w:rsidRPr="005C17CF">
        <w:rPr>
          <w:lang w:val="it-IT"/>
        </w:rPr>
        <w:t xml:space="preserve">per E-Mail: </w:t>
      </w:r>
      <w:hyperlink r:id="rId8" w:history="1">
        <w:r w:rsidRPr="005C17CF">
          <w:rPr>
            <w:rStyle w:val="Hyperlink"/>
            <w:lang w:val="it-IT"/>
          </w:rPr>
          <w:t>abteilung13@stmk.gv.at</w:t>
        </w:r>
      </w:hyperlink>
    </w:p>
    <w:p w:rsidR="00146A2F" w:rsidRPr="005C17CF" w:rsidRDefault="00146A2F" w:rsidP="00146A2F">
      <w:pPr>
        <w:pStyle w:val="KeinLeerraum"/>
        <w:ind w:right="425"/>
        <w:rPr>
          <w:sz w:val="16"/>
          <w:lang w:val="it-IT"/>
        </w:rPr>
      </w:pPr>
    </w:p>
    <w:p w:rsidR="009D1597" w:rsidRPr="005C17CF" w:rsidRDefault="009D1597" w:rsidP="005C17CF">
      <w:pPr>
        <w:spacing w:after="0" w:line="240" w:lineRule="auto"/>
        <w:rPr>
          <w:sz w:val="10"/>
          <w:lang w:val="it-IT"/>
        </w:rPr>
      </w:pPr>
    </w:p>
    <w:p w:rsidR="000D4061" w:rsidRDefault="000D4061" w:rsidP="005C17CF">
      <w:pPr>
        <w:spacing w:after="0" w:line="240" w:lineRule="auto"/>
        <w:rPr>
          <w:sz w:val="10"/>
          <w:lang w:val="it-IT"/>
        </w:rPr>
      </w:pPr>
    </w:p>
    <w:p w:rsidR="005C17CF" w:rsidRDefault="005C17CF" w:rsidP="005C17CF">
      <w:pPr>
        <w:spacing w:after="0" w:line="240" w:lineRule="auto"/>
        <w:rPr>
          <w:sz w:val="10"/>
          <w:lang w:val="it-IT"/>
        </w:rPr>
      </w:pPr>
    </w:p>
    <w:p w:rsidR="005C17CF" w:rsidRDefault="005C17CF" w:rsidP="005C17CF">
      <w:pPr>
        <w:spacing w:after="0" w:line="240" w:lineRule="auto"/>
        <w:rPr>
          <w:sz w:val="10"/>
          <w:lang w:val="it-IT"/>
        </w:rPr>
      </w:pPr>
    </w:p>
    <w:p w:rsidR="005C17CF" w:rsidRDefault="005C17CF" w:rsidP="005C17CF">
      <w:pPr>
        <w:spacing w:after="0" w:line="240" w:lineRule="auto"/>
        <w:rPr>
          <w:sz w:val="10"/>
          <w:lang w:val="it-IT"/>
        </w:rPr>
      </w:pPr>
    </w:p>
    <w:p w:rsidR="005C17CF" w:rsidRPr="005C17CF" w:rsidRDefault="005C17CF" w:rsidP="005C17CF">
      <w:pPr>
        <w:spacing w:after="0" w:line="240" w:lineRule="auto"/>
        <w:rPr>
          <w:sz w:val="10"/>
          <w:lang w:val="it-IT"/>
        </w:rPr>
      </w:pPr>
    </w:p>
    <w:p w:rsidR="00D65AEB" w:rsidRDefault="00146A2F" w:rsidP="00DA5741">
      <w:pPr>
        <w:pStyle w:val="KeinLeerraum"/>
        <w:rPr>
          <w:b/>
          <w:color w:val="339933"/>
          <w:sz w:val="28"/>
          <w:lang w:val="de-DE"/>
        </w:rPr>
      </w:pPr>
      <w:r w:rsidRPr="005C17CF">
        <w:rPr>
          <w:b/>
          <w:color w:val="339933"/>
          <w:sz w:val="28"/>
          <w:lang w:val="de-DE"/>
        </w:rPr>
        <w:t xml:space="preserve">Antrag auf Genehmigung als </w:t>
      </w:r>
      <w:r w:rsidRPr="005C17CF">
        <w:rPr>
          <w:b/>
          <w:color w:val="339933"/>
          <w:sz w:val="28"/>
          <w:u w:val="single"/>
          <w:lang w:val="de-DE"/>
        </w:rPr>
        <w:t>Verwender</w:t>
      </w:r>
      <w:r w:rsidR="00F06BB4" w:rsidRPr="005C17CF">
        <w:rPr>
          <w:b/>
          <w:color w:val="339933"/>
          <w:sz w:val="28"/>
          <w:u w:val="single"/>
          <w:lang w:val="de-DE"/>
        </w:rPr>
        <w:t>, Züchter und Lieferant</w:t>
      </w:r>
      <w:r w:rsidRPr="005C17CF">
        <w:rPr>
          <w:b/>
          <w:color w:val="339933"/>
          <w:sz w:val="28"/>
          <w:lang w:val="de-DE"/>
        </w:rPr>
        <w:t xml:space="preserve"> </w:t>
      </w:r>
      <w:r w:rsidR="00D65AEB">
        <w:rPr>
          <w:b/>
          <w:color w:val="339933"/>
          <w:sz w:val="28"/>
          <w:lang w:val="de-DE"/>
        </w:rPr>
        <w:t>gemäß</w:t>
      </w:r>
    </w:p>
    <w:p w:rsidR="00146A2F" w:rsidRPr="005C17CF" w:rsidRDefault="00146A2F" w:rsidP="00DA5741">
      <w:pPr>
        <w:pStyle w:val="KeinLeerraum"/>
        <w:rPr>
          <w:b/>
          <w:color w:val="339933"/>
          <w:sz w:val="28"/>
          <w:lang w:val="de-DE"/>
        </w:rPr>
      </w:pPr>
      <w:r w:rsidRPr="005C17CF">
        <w:rPr>
          <w:b/>
          <w:color w:val="339933"/>
          <w:sz w:val="28"/>
          <w:lang w:val="de-DE"/>
        </w:rPr>
        <w:t xml:space="preserve">§ 16 </w:t>
      </w:r>
      <w:r w:rsidRPr="005C17CF">
        <w:rPr>
          <w:b/>
          <w:color w:val="339933"/>
          <w:sz w:val="28"/>
          <w:lang w:val="de-AT"/>
        </w:rPr>
        <w:t>Tierversuchsgesetz</w:t>
      </w:r>
      <w:r w:rsidRPr="005C17CF">
        <w:rPr>
          <w:b/>
          <w:color w:val="339933"/>
          <w:sz w:val="28"/>
          <w:lang w:val="de-DE"/>
        </w:rPr>
        <w:t xml:space="preserve"> 2012, </w:t>
      </w:r>
      <w:r w:rsidRPr="005C17CF">
        <w:rPr>
          <w:b/>
          <w:color w:val="339933"/>
          <w:sz w:val="28"/>
          <w:lang w:val="de-AT"/>
        </w:rPr>
        <w:t>BGBl</w:t>
      </w:r>
      <w:r w:rsidRPr="005C17CF">
        <w:rPr>
          <w:b/>
          <w:color w:val="339933"/>
          <w:sz w:val="28"/>
          <w:lang w:val="de-DE"/>
        </w:rPr>
        <w:t xml:space="preserve">. I Nr. 114/2012 </w:t>
      </w:r>
      <w:r w:rsidR="000D649E">
        <w:rPr>
          <w:b/>
          <w:color w:val="339933"/>
          <w:sz w:val="28"/>
          <w:lang w:val="de-DE"/>
        </w:rPr>
        <w:t>i.d.g.F.</w:t>
      </w:r>
    </w:p>
    <w:p w:rsidR="00146A2F" w:rsidRPr="00BC56D4" w:rsidRDefault="00146A2F" w:rsidP="00146A2F">
      <w:pPr>
        <w:pStyle w:val="KeinLeerraum"/>
        <w:rPr>
          <w:sz w:val="14"/>
          <w:lang w:val="de-DE"/>
        </w:rPr>
      </w:pPr>
    </w:p>
    <w:p w:rsidR="00A90C4A" w:rsidRDefault="00A90C4A" w:rsidP="00146A2F">
      <w:pPr>
        <w:pStyle w:val="KeinLeerraum"/>
        <w:rPr>
          <w:sz w:val="14"/>
          <w:lang w:val="de-DE"/>
        </w:rPr>
      </w:pPr>
    </w:p>
    <w:p w:rsidR="005C17CF" w:rsidRDefault="005C17CF" w:rsidP="00146A2F">
      <w:pPr>
        <w:pStyle w:val="KeinLeerraum"/>
        <w:rPr>
          <w:sz w:val="14"/>
          <w:lang w:val="de-DE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251"/>
        <w:gridCol w:w="7496"/>
      </w:tblGrid>
      <w:tr w:rsidR="005C17CF" w:rsidRPr="00BD020F" w:rsidTr="00BD020F">
        <w:trPr>
          <w:trHeight w:val="300"/>
        </w:trPr>
        <w:tc>
          <w:tcPr>
            <w:tcW w:w="97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50"/>
            <w:vAlign w:val="center"/>
          </w:tcPr>
          <w:p w:rsidR="005C17CF" w:rsidRPr="00BD020F" w:rsidRDefault="00D65AEB" w:rsidP="00D65AEB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(1) </w:t>
            </w:r>
            <w:r w:rsidR="005C17CF" w:rsidRPr="00BD020F">
              <w:rPr>
                <w:b/>
                <w:color w:val="FFFFFF" w:themeColor="background1"/>
                <w:sz w:val="24"/>
              </w:rPr>
              <w:t>Antragsteller/in</w:t>
            </w:r>
          </w:p>
        </w:tc>
      </w:tr>
      <w:tr w:rsidR="005C17CF" w:rsidTr="00473CBE">
        <w:trPr>
          <w:trHeight w:val="312"/>
        </w:trPr>
        <w:tc>
          <w:tcPr>
            <w:tcW w:w="974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17CF" w:rsidRPr="00146A2F" w:rsidRDefault="005C17CF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</w:pPr>
          </w:p>
        </w:tc>
      </w:tr>
      <w:tr w:rsidR="005C17CF" w:rsidTr="00473CBE">
        <w:trPr>
          <w:trHeight w:val="1403"/>
        </w:trPr>
        <w:tc>
          <w:tcPr>
            <w:tcW w:w="97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17CF" w:rsidRPr="00503B18" w:rsidRDefault="005C17CF" w:rsidP="00AA2370">
            <w:pPr>
              <w:pStyle w:val="KeinLeerraum"/>
              <w:tabs>
                <w:tab w:val="left" w:pos="284"/>
                <w:tab w:val="left" w:pos="426"/>
                <w:tab w:val="left" w:pos="6228"/>
              </w:tabs>
              <w:spacing w:line="276" w:lineRule="auto"/>
              <w:rPr>
                <w:sz w:val="20"/>
                <w:szCs w:val="19"/>
                <w:lang w:val="de-DE"/>
              </w:rPr>
            </w:pPr>
            <w:r w:rsidRPr="00BD020F">
              <w:rPr>
                <w:b/>
                <w:sz w:val="20"/>
                <w:szCs w:val="19"/>
                <w:lang w:val="de-DE"/>
              </w:rPr>
              <w:t xml:space="preserve">Bezeichnung </w:t>
            </w:r>
            <w:r w:rsidR="00BD020F" w:rsidRPr="00BD020F">
              <w:rPr>
                <w:b/>
                <w:sz w:val="20"/>
                <w:szCs w:val="19"/>
                <w:lang w:val="de-DE"/>
              </w:rPr>
              <w:t>des Züchters, Liefera</w:t>
            </w:r>
            <w:r w:rsidR="00473CBE">
              <w:rPr>
                <w:b/>
                <w:sz w:val="20"/>
                <w:szCs w:val="19"/>
                <w:lang w:val="de-DE"/>
              </w:rPr>
              <w:t>n</w:t>
            </w:r>
            <w:r w:rsidR="00BD020F" w:rsidRPr="00BD020F">
              <w:rPr>
                <w:b/>
                <w:sz w:val="20"/>
                <w:szCs w:val="19"/>
                <w:lang w:val="de-DE"/>
              </w:rPr>
              <w:t>ten, Verwenders</w:t>
            </w:r>
            <w:r w:rsidR="00BD020F">
              <w:rPr>
                <w:sz w:val="20"/>
                <w:szCs w:val="19"/>
                <w:lang w:val="de-DE"/>
              </w:rPr>
              <w:t xml:space="preserve"> </w:t>
            </w:r>
            <w:r w:rsidRPr="00503B18">
              <w:rPr>
                <w:i/>
                <w:sz w:val="18"/>
                <w:szCs w:val="19"/>
                <w:lang w:val="de-DE"/>
              </w:rPr>
              <w:t>(zB. Firmenwortlaut, Universität, etc. …)</w:t>
            </w:r>
          </w:p>
          <w:sdt>
            <w:sdtPr>
              <w:rPr>
                <w:rFonts w:cs="Arial"/>
                <w:sz w:val="20"/>
                <w:szCs w:val="20"/>
              </w:rPr>
              <w:id w:val="499456"/>
              <w:placeholder>
                <w:docPart w:val="7EA19FC065634A929EAEEEF111D604C0"/>
              </w:placeholder>
            </w:sdtPr>
            <w:sdtEndPr/>
            <w:sdtContent>
              <w:p w:rsidR="005C17CF" w:rsidRDefault="005C17CF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5C17CF" w:rsidRDefault="005C17CF" w:rsidP="00AA2370">
            <w:pPr>
              <w:pStyle w:val="KeinLeerraum"/>
              <w:tabs>
                <w:tab w:val="left" w:pos="284"/>
                <w:tab w:val="left" w:pos="426"/>
                <w:tab w:val="left" w:pos="6228"/>
              </w:tabs>
              <w:spacing w:line="276" w:lineRule="auto"/>
              <w:rPr>
                <w:sz w:val="20"/>
                <w:szCs w:val="19"/>
              </w:rPr>
            </w:pPr>
          </w:p>
          <w:p w:rsidR="005C17CF" w:rsidRPr="00503B18" w:rsidRDefault="005C17CF" w:rsidP="00AA2370">
            <w:pPr>
              <w:pStyle w:val="KeinLeerraum"/>
              <w:tabs>
                <w:tab w:val="left" w:pos="284"/>
                <w:tab w:val="left" w:pos="426"/>
                <w:tab w:val="left" w:pos="6228"/>
              </w:tabs>
              <w:spacing w:line="276" w:lineRule="auto"/>
              <w:rPr>
                <w:sz w:val="20"/>
                <w:szCs w:val="19"/>
                <w:u w:val="single"/>
              </w:rPr>
            </w:pPr>
            <w:r w:rsidRPr="00503B18">
              <w:rPr>
                <w:sz w:val="20"/>
                <w:szCs w:val="19"/>
                <w:u w:val="single"/>
              </w:rPr>
              <w:t>Rechtsform</w:t>
            </w:r>
          </w:p>
          <w:sdt>
            <w:sdtPr>
              <w:rPr>
                <w:rFonts w:cs="Arial"/>
                <w:sz w:val="20"/>
                <w:szCs w:val="20"/>
              </w:rPr>
              <w:id w:val="499530"/>
              <w:placeholder>
                <w:docPart w:val="658B101D6AB04993A433E05351281C73"/>
              </w:placeholder>
            </w:sdtPr>
            <w:sdtEndPr/>
            <w:sdtContent>
              <w:p w:rsidR="005C17CF" w:rsidRPr="00BD020F" w:rsidRDefault="005C17CF" w:rsidP="00BD020F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5C17CF" w:rsidTr="00473CBE">
        <w:trPr>
          <w:trHeight w:val="765"/>
        </w:trPr>
        <w:tc>
          <w:tcPr>
            <w:tcW w:w="2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17CF" w:rsidRPr="00CF3903" w:rsidRDefault="005C17CF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19"/>
              </w:rPr>
            </w:pPr>
            <w:r w:rsidRPr="00CF3903">
              <w:rPr>
                <w:sz w:val="20"/>
                <w:szCs w:val="19"/>
              </w:rPr>
              <w:t>Zustelladresse</w:t>
            </w:r>
            <w:r>
              <w:rPr>
                <w:sz w:val="20"/>
                <w:szCs w:val="19"/>
              </w:rPr>
              <w:t>:</w:t>
            </w:r>
          </w:p>
        </w:tc>
        <w:tc>
          <w:tcPr>
            <w:tcW w:w="7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499533"/>
              <w:placeholder>
                <w:docPart w:val="1526D53FFDF648C886CBC278580DFFB2"/>
              </w:placeholder>
            </w:sdtPr>
            <w:sdtEndPr/>
            <w:sdtContent>
              <w:bookmarkStart w:id="0" w:name="_GoBack" w:displacedByCustomXml="prev"/>
              <w:p w:rsidR="005C17CF" w:rsidRPr="00BD020F" w:rsidRDefault="005C17CF" w:rsidP="00BD020F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</w:tc>
      </w:tr>
    </w:tbl>
    <w:p w:rsidR="005C17CF" w:rsidRDefault="005C17CF" w:rsidP="00146A2F">
      <w:pPr>
        <w:pStyle w:val="KeinLeerraum"/>
        <w:rPr>
          <w:sz w:val="14"/>
          <w:lang w:val="de-DE"/>
        </w:rPr>
      </w:pPr>
    </w:p>
    <w:p w:rsidR="005C17CF" w:rsidRDefault="005C17CF" w:rsidP="00146A2F">
      <w:pPr>
        <w:pStyle w:val="KeinLeerraum"/>
        <w:rPr>
          <w:sz w:val="14"/>
          <w:lang w:val="de-DE"/>
        </w:rPr>
      </w:pPr>
    </w:p>
    <w:p w:rsidR="005C17CF" w:rsidRDefault="00146A2F" w:rsidP="00EA0F21">
      <w:pPr>
        <w:pStyle w:val="KeinLeerraum"/>
        <w:jc w:val="both"/>
        <w:rPr>
          <w:b/>
          <w:sz w:val="20"/>
          <w:lang w:val="de-DE"/>
        </w:rPr>
      </w:pPr>
      <w:r w:rsidRPr="00BD020F">
        <w:rPr>
          <w:b/>
          <w:sz w:val="20"/>
          <w:u w:val="single"/>
          <w:lang w:val="de-DE"/>
        </w:rPr>
        <w:t>Beantragt</w:t>
      </w:r>
      <w:r w:rsidRPr="00BC56D4">
        <w:rPr>
          <w:b/>
          <w:sz w:val="20"/>
          <w:lang w:val="de-DE"/>
        </w:rPr>
        <w:t xml:space="preserve"> wird die Ge</w:t>
      </w:r>
      <w:r w:rsidR="005C17CF">
        <w:rPr>
          <w:b/>
          <w:sz w:val="20"/>
          <w:lang w:val="de-DE"/>
        </w:rPr>
        <w:t>nehmigung für die Tätigkeit als</w:t>
      </w:r>
    </w:p>
    <w:p w:rsidR="005C17CF" w:rsidRDefault="005C17CF" w:rsidP="00EA0F21">
      <w:pPr>
        <w:pStyle w:val="KeinLeerraum"/>
        <w:jc w:val="both"/>
        <w:rPr>
          <w:b/>
          <w:sz w:val="20"/>
          <w:lang w:val="de-DE"/>
        </w:rPr>
      </w:pPr>
    </w:p>
    <w:p w:rsidR="005C17CF" w:rsidRPr="00473CBE" w:rsidRDefault="005C17CF" w:rsidP="005C17CF">
      <w:pPr>
        <w:pStyle w:val="KeinLeerraum"/>
        <w:spacing w:line="360" w:lineRule="auto"/>
        <w:jc w:val="both"/>
        <w:rPr>
          <w:b/>
          <w:sz w:val="24"/>
          <w:lang w:val="de-DE"/>
        </w:rPr>
      </w:pPr>
      <w:r w:rsidRPr="00473CBE">
        <w:rPr>
          <w:sz w:val="24"/>
          <w:szCs w:val="19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3CBE">
        <w:rPr>
          <w:sz w:val="24"/>
          <w:szCs w:val="19"/>
          <w:lang w:val="de-DE"/>
        </w:rPr>
        <w:instrText xml:space="preserve"> FORMCHECKBOX </w:instrText>
      </w:r>
      <w:r w:rsidR="00755101">
        <w:rPr>
          <w:sz w:val="24"/>
          <w:szCs w:val="19"/>
          <w:lang w:val="de-DE"/>
        </w:rPr>
      </w:r>
      <w:r w:rsidR="00755101">
        <w:rPr>
          <w:sz w:val="24"/>
          <w:szCs w:val="19"/>
          <w:lang w:val="de-DE"/>
        </w:rPr>
        <w:fldChar w:fldCharType="separate"/>
      </w:r>
      <w:r w:rsidRPr="00473CBE">
        <w:rPr>
          <w:sz w:val="24"/>
          <w:szCs w:val="19"/>
          <w:lang w:val="de-DE"/>
        </w:rPr>
        <w:fldChar w:fldCharType="end"/>
      </w:r>
      <w:r w:rsidRPr="00473CBE">
        <w:rPr>
          <w:sz w:val="24"/>
          <w:szCs w:val="19"/>
          <w:lang w:val="de-DE"/>
        </w:rPr>
        <w:t xml:space="preserve"> </w:t>
      </w:r>
      <w:r w:rsidRPr="00473CBE">
        <w:rPr>
          <w:b/>
          <w:sz w:val="24"/>
          <w:lang w:val="de-DE"/>
        </w:rPr>
        <w:t>Verwender</w:t>
      </w:r>
    </w:p>
    <w:p w:rsidR="005C17CF" w:rsidRPr="00473CBE" w:rsidRDefault="005C17CF" w:rsidP="005C17CF">
      <w:pPr>
        <w:pStyle w:val="KeinLeerraum"/>
        <w:spacing w:line="360" w:lineRule="auto"/>
        <w:jc w:val="both"/>
        <w:rPr>
          <w:b/>
          <w:sz w:val="24"/>
          <w:szCs w:val="19"/>
          <w:lang w:val="de-DE"/>
        </w:rPr>
      </w:pPr>
      <w:r w:rsidRPr="00473CBE">
        <w:rPr>
          <w:b/>
          <w:sz w:val="24"/>
          <w:szCs w:val="19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3CBE">
        <w:rPr>
          <w:b/>
          <w:sz w:val="24"/>
          <w:szCs w:val="19"/>
          <w:lang w:val="de-DE"/>
        </w:rPr>
        <w:instrText xml:space="preserve"> FORMCHECKBOX </w:instrText>
      </w:r>
      <w:r w:rsidR="00755101">
        <w:rPr>
          <w:b/>
          <w:sz w:val="24"/>
          <w:szCs w:val="19"/>
          <w:lang w:val="de-DE"/>
        </w:rPr>
      </w:r>
      <w:r w:rsidR="00755101">
        <w:rPr>
          <w:b/>
          <w:sz w:val="24"/>
          <w:szCs w:val="19"/>
          <w:lang w:val="de-DE"/>
        </w:rPr>
        <w:fldChar w:fldCharType="separate"/>
      </w:r>
      <w:r w:rsidRPr="00473CBE">
        <w:rPr>
          <w:b/>
          <w:sz w:val="24"/>
          <w:szCs w:val="19"/>
          <w:lang w:val="de-DE"/>
        </w:rPr>
        <w:fldChar w:fldCharType="end"/>
      </w:r>
      <w:r w:rsidRPr="00473CBE">
        <w:rPr>
          <w:b/>
          <w:sz w:val="24"/>
          <w:szCs w:val="19"/>
          <w:lang w:val="de-DE"/>
        </w:rPr>
        <w:t xml:space="preserve"> Züchter</w:t>
      </w:r>
    </w:p>
    <w:p w:rsidR="005C17CF" w:rsidRPr="00473CBE" w:rsidRDefault="005C17CF" w:rsidP="005C17CF">
      <w:pPr>
        <w:pStyle w:val="KeinLeerraum"/>
        <w:spacing w:line="360" w:lineRule="auto"/>
        <w:jc w:val="both"/>
        <w:rPr>
          <w:b/>
          <w:sz w:val="24"/>
          <w:szCs w:val="19"/>
          <w:lang w:val="de-DE"/>
        </w:rPr>
      </w:pPr>
      <w:r w:rsidRPr="00473CBE">
        <w:rPr>
          <w:b/>
          <w:sz w:val="24"/>
          <w:szCs w:val="19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3CBE">
        <w:rPr>
          <w:b/>
          <w:sz w:val="24"/>
          <w:szCs w:val="19"/>
          <w:lang w:val="de-DE"/>
        </w:rPr>
        <w:instrText xml:space="preserve"> FORMCHECKBOX </w:instrText>
      </w:r>
      <w:r w:rsidR="00755101">
        <w:rPr>
          <w:b/>
          <w:sz w:val="24"/>
          <w:szCs w:val="19"/>
          <w:lang w:val="de-DE"/>
        </w:rPr>
      </w:r>
      <w:r w:rsidR="00755101">
        <w:rPr>
          <w:b/>
          <w:sz w:val="24"/>
          <w:szCs w:val="19"/>
          <w:lang w:val="de-DE"/>
        </w:rPr>
        <w:fldChar w:fldCharType="separate"/>
      </w:r>
      <w:r w:rsidRPr="00473CBE">
        <w:rPr>
          <w:b/>
          <w:sz w:val="24"/>
          <w:szCs w:val="19"/>
          <w:lang w:val="de-DE"/>
        </w:rPr>
        <w:fldChar w:fldCharType="end"/>
      </w:r>
      <w:r w:rsidRPr="00473CBE">
        <w:rPr>
          <w:b/>
          <w:sz w:val="24"/>
          <w:szCs w:val="19"/>
          <w:lang w:val="de-DE"/>
        </w:rPr>
        <w:t xml:space="preserve"> Lieferant</w:t>
      </w:r>
    </w:p>
    <w:p w:rsidR="005C17CF" w:rsidRDefault="005C17CF" w:rsidP="00EA0F21">
      <w:pPr>
        <w:pStyle w:val="KeinLeerraum"/>
        <w:jc w:val="both"/>
        <w:rPr>
          <w:sz w:val="20"/>
          <w:szCs w:val="19"/>
          <w:lang w:val="de-DE"/>
        </w:rPr>
      </w:pPr>
    </w:p>
    <w:p w:rsidR="00146A2F" w:rsidRDefault="00146A2F" w:rsidP="00A90C4A">
      <w:pPr>
        <w:pStyle w:val="KeinLeerraum"/>
        <w:jc w:val="both"/>
        <w:rPr>
          <w:b/>
          <w:sz w:val="18"/>
          <w:lang w:val="de-DE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843"/>
        <w:gridCol w:w="2849"/>
        <w:gridCol w:w="1512"/>
        <w:gridCol w:w="3543"/>
      </w:tblGrid>
      <w:tr w:rsidR="00D65AEB" w:rsidRPr="00D65AEB" w:rsidTr="00AA2370">
        <w:trPr>
          <w:trHeight w:val="301"/>
        </w:trPr>
        <w:tc>
          <w:tcPr>
            <w:tcW w:w="97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39933"/>
            <w:vAlign w:val="center"/>
          </w:tcPr>
          <w:p w:rsidR="00D65AEB" w:rsidRPr="00D65AEB" w:rsidRDefault="00D65AEB" w:rsidP="00D65AEB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color w:val="FFFFFF" w:themeColor="background1"/>
                <w:sz w:val="24"/>
                <w:lang w:val="de-AT"/>
              </w:rPr>
            </w:pPr>
            <w:r w:rsidRPr="00D65AEB">
              <w:rPr>
                <w:b/>
                <w:color w:val="FFFFFF" w:themeColor="background1"/>
                <w:sz w:val="24"/>
                <w:lang w:val="de-AT"/>
              </w:rPr>
              <w:t xml:space="preserve">(2) Person, die für die Einhaltung der Bestimmungen des TVG 2012 verantwortlich ist (§ 16 Abs. </w:t>
            </w:r>
            <w:r>
              <w:rPr>
                <w:b/>
                <w:color w:val="FFFFFF" w:themeColor="background1"/>
                <w:sz w:val="24"/>
                <w:lang w:val="de-AT"/>
              </w:rPr>
              <w:t>2 Z 1 TVG 2012)</w:t>
            </w:r>
          </w:p>
        </w:tc>
      </w:tr>
      <w:tr w:rsidR="00D65AEB" w:rsidRPr="005C17CF" w:rsidTr="00AA2370">
        <w:trPr>
          <w:trHeight w:val="543"/>
        </w:trPr>
        <w:tc>
          <w:tcPr>
            <w:tcW w:w="97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65AEB" w:rsidRPr="00052E61" w:rsidRDefault="00D65AEB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</w:tr>
      <w:tr w:rsidR="00D65AEB" w:rsidRPr="00052E61" w:rsidTr="00AA2370">
        <w:trPr>
          <w:trHeight w:val="39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5AEB" w:rsidRPr="00052E61" w:rsidRDefault="00D65AEB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 w:rsidRPr="00052E61">
              <w:rPr>
                <w:sz w:val="20"/>
                <w:szCs w:val="20"/>
              </w:rPr>
              <w:t>Name</w:t>
            </w:r>
          </w:p>
        </w:tc>
        <w:tc>
          <w:tcPr>
            <w:tcW w:w="2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2933016"/>
              <w:placeholder>
                <w:docPart w:val="7A3BED4481844E14BA97931C0D45DC7D"/>
              </w:placeholder>
            </w:sdtPr>
            <w:sdtEndPr/>
            <w:sdtContent>
              <w:p w:rsidR="00D65AEB" w:rsidRPr="0061030B" w:rsidRDefault="00D65AEB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5AEB" w:rsidRPr="00052E61" w:rsidRDefault="00D65AEB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 w:rsidRPr="00052E61">
              <w:rPr>
                <w:sz w:val="20"/>
                <w:szCs w:val="20"/>
              </w:rPr>
              <w:t>Vorname(n)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2933017"/>
              <w:placeholder>
                <w:docPart w:val="80B095CCEBBA4086A69A64EC062C1F43"/>
              </w:placeholder>
            </w:sdtPr>
            <w:sdtEndPr/>
            <w:sdtContent>
              <w:p w:rsidR="00D65AEB" w:rsidRPr="0061030B" w:rsidRDefault="00D65AEB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65AEB" w:rsidRPr="00052E61" w:rsidTr="00AA2370">
        <w:trPr>
          <w:trHeight w:val="39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5AEB" w:rsidRPr="00052E61" w:rsidRDefault="00D65AEB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 w:rsidRPr="00052E61">
              <w:rPr>
                <w:sz w:val="20"/>
                <w:szCs w:val="20"/>
              </w:rPr>
              <w:t>Titel/akad. Grad</w:t>
            </w:r>
          </w:p>
        </w:tc>
        <w:tc>
          <w:tcPr>
            <w:tcW w:w="2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2933018"/>
              <w:placeholder>
                <w:docPart w:val="4B1B708A4E7842E6A0BE5E9CDEFF3C32"/>
              </w:placeholder>
            </w:sdtPr>
            <w:sdtEndPr/>
            <w:sdtContent>
              <w:p w:rsidR="00D65AEB" w:rsidRPr="0061030B" w:rsidRDefault="00D65AEB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5AEB" w:rsidRDefault="00D65AEB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  <w:p w:rsidR="00D65AEB" w:rsidRPr="00DC269A" w:rsidRDefault="00D65AEB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i/>
                <w:sz w:val="20"/>
                <w:szCs w:val="20"/>
              </w:rPr>
            </w:pPr>
            <w:r w:rsidRPr="00DC269A">
              <w:rPr>
                <w:i/>
                <w:sz w:val="18"/>
                <w:szCs w:val="20"/>
              </w:rPr>
              <w:t>(tt.mm.jjjj)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2933019"/>
              <w:placeholder>
                <w:docPart w:val="472418B116C54AB5AA64368ADB7EC37D"/>
              </w:placeholder>
            </w:sdtPr>
            <w:sdtEndPr/>
            <w:sdtContent>
              <w:p w:rsidR="00D65AEB" w:rsidRPr="0061030B" w:rsidRDefault="00D65AEB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65AEB" w:rsidRPr="008F5705" w:rsidTr="00AA2370">
        <w:trPr>
          <w:trHeight w:val="397"/>
        </w:trPr>
        <w:tc>
          <w:tcPr>
            <w:tcW w:w="97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5AEB" w:rsidRPr="00ED21F1" w:rsidRDefault="00D65AEB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u w:val="single"/>
                <w:lang w:val="de-DE"/>
              </w:rPr>
            </w:pPr>
            <w:r w:rsidRPr="00ED21F1">
              <w:rPr>
                <w:sz w:val="20"/>
                <w:szCs w:val="20"/>
                <w:u w:val="single"/>
                <w:lang w:val="de-DE"/>
              </w:rPr>
              <w:t>Erreichbarkeiten:</w:t>
            </w:r>
          </w:p>
          <w:p w:rsidR="00D65AEB" w:rsidRDefault="00D65AEB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DE"/>
              </w:rPr>
            </w:pPr>
          </w:p>
          <w:p w:rsidR="00D65AEB" w:rsidRDefault="00D65AEB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ienstanschrift: </w:t>
            </w:r>
            <w:sdt>
              <w:sdtPr>
                <w:rPr>
                  <w:rFonts w:cs="Arial"/>
                  <w:sz w:val="20"/>
                  <w:szCs w:val="20"/>
                </w:rPr>
                <w:id w:val="90895073"/>
                <w:placeholder>
                  <w:docPart w:val="5050DEFC12054FB88B9DA03BFA60F457"/>
                </w:placeholder>
              </w:sdtPr>
              <w:sdtEndPr/>
              <w:sdtContent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65AEB">
                  <w:rPr>
                    <w:rFonts w:cs="Arial"/>
                    <w:sz w:val="20"/>
                    <w:szCs w:val="20"/>
                    <w:lang w:val="de-AT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:rsidR="00D65AEB" w:rsidRDefault="00D65AEB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DE"/>
              </w:rPr>
            </w:pPr>
          </w:p>
          <w:p w:rsidR="00D65AEB" w:rsidRDefault="00D65AEB" w:rsidP="00AA237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-Mail: </w:t>
            </w:r>
            <w:sdt>
              <w:sdtPr>
                <w:rPr>
                  <w:rFonts w:cs="Arial"/>
                  <w:sz w:val="20"/>
                  <w:szCs w:val="20"/>
                </w:rPr>
                <w:id w:val="2933020"/>
                <w:placeholder>
                  <w:docPart w:val="500918F58AF0406BBC76F379DFAB83EC"/>
                </w:placeholder>
              </w:sdtPr>
              <w:sdtEndPr/>
              <w:sdtContent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65AEB">
                  <w:rPr>
                    <w:rFonts w:cs="Arial"/>
                    <w:sz w:val="20"/>
                    <w:szCs w:val="20"/>
                    <w:lang w:val="de-AT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:rsidR="00D65AEB" w:rsidRDefault="00D65AEB" w:rsidP="00AA2370">
            <w:pPr>
              <w:rPr>
                <w:sz w:val="20"/>
                <w:szCs w:val="20"/>
                <w:lang w:val="de-DE"/>
              </w:rPr>
            </w:pPr>
          </w:p>
          <w:p w:rsidR="00D65AEB" w:rsidRPr="008F5705" w:rsidRDefault="00D65AEB" w:rsidP="00AA2370">
            <w:pPr>
              <w:rPr>
                <w:rFonts w:cs="Arial"/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DE"/>
              </w:rPr>
              <w:t xml:space="preserve">Tel.: </w:t>
            </w:r>
            <w:sdt>
              <w:sdtPr>
                <w:rPr>
                  <w:rFonts w:cs="Arial"/>
                  <w:sz w:val="20"/>
                  <w:szCs w:val="20"/>
                </w:rPr>
                <w:id w:val="-439691755"/>
                <w:placeholder>
                  <w:docPart w:val="1F84B2FC445A42F49902F5FEF011B34D"/>
                </w:placeholder>
              </w:sdtPr>
              <w:sdtEndPr/>
              <w:sdtContent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8F5705">
                  <w:rPr>
                    <w:rFonts w:cs="Arial"/>
                    <w:sz w:val="20"/>
                    <w:szCs w:val="20"/>
                    <w:lang w:val="de-AT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sdtContent>
            </w:sdt>
            <w:r w:rsidRPr="00052E6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                                            Mobilt</w:t>
            </w:r>
            <w:r w:rsidRPr="00052E61">
              <w:rPr>
                <w:sz w:val="20"/>
                <w:szCs w:val="20"/>
                <w:lang w:val="de-DE"/>
              </w:rPr>
              <w:t>el.</w:t>
            </w:r>
            <w:r>
              <w:rPr>
                <w:sz w:val="20"/>
                <w:szCs w:val="20"/>
                <w:lang w:val="de-DE"/>
              </w:rPr>
              <w:t xml:space="preserve">: </w:t>
            </w:r>
            <w:sdt>
              <w:sdtPr>
                <w:rPr>
                  <w:rFonts w:cs="Arial"/>
                  <w:sz w:val="20"/>
                  <w:szCs w:val="20"/>
                </w:rPr>
                <w:id w:val="2933021"/>
                <w:placeholder>
                  <w:docPart w:val="1285782890D3477692403A88F9743BD6"/>
                </w:placeholder>
              </w:sdtPr>
              <w:sdtEndPr/>
              <w:sdtContent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8F5705">
                  <w:rPr>
                    <w:rFonts w:cs="Arial"/>
                    <w:sz w:val="20"/>
                    <w:szCs w:val="20"/>
                    <w:lang w:val="de-AT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D65AEB" w:rsidRPr="00D65AEB" w:rsidRDefault="00D65AEB" w:rsidP="00A90C4A">
      <w:pPr>
        <w:pStyle w:val="KeinLeerraum"/>
        <w:jc w:val="both"/>
        <w:rPr>
          <w:b/>
          <w:sz w:val="18"/>
          <w:lang w:val="de-AT"/>
        </w:rPr>
      </w:pPr>
    </w:p>
    <w:p w:rsidR="00D65AEB" w:rsidRDefault="00D65AEB" w:rsidP="00A90C4A">
      <w:pPr>
        <w:pStyle w:val="KeinLeerraum"/>
        <w:jc w:val="both"/>
        <w:rPr>
          <w:b/>
          <w:sz w:val="18"/>
          <w:lang w:val="de-DE"/>
        </w:rPr>
      </w:pPr>
    </w:p>
    <w:p w:rsidR="00D65AEB" w:rsidRPr="00DA5741" w:rsidRDefault="00D65AEB" w:rsidP="00A90C4A">
      <w:pPr>
        <w:pStyle w:val="KeinLeerraum"/>
        <w:jc w:val="both"/>
        <w:rPr>
          <w:b/>
          <w:sz w:val="18"/>
          <w:lang w:val="de-DE"/>
        </w:rPr>
      </w:pPr>
    </w:p>
    <w:p w:rsidR="00A878C5" w:rsidRPr="00BD020F" w:rsidRDefault="00A878C5" w:rsidP="00146A2F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b/>
          <w:sz w:val="10"/>
          <w:lang w:val="de-AT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679"/>
        <w:gridCol w:w="7068"/>
      </w:tblGrid>
      <w:tr w:rsidR="007B0EA2" w:rsidRPr="00D65AEB" w:rsidTr="00BD020F">
        <w:trPr>
          <w:trHeight w:val="347"/>
        </w:trPr>
        <w:tc>
          <w:tcPr>
            <w:tcW w:w="97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39933"/>
            <w:vAlign w:val="center"/>
          </w:tcPr>
          <w:p w:rsidR="007B0EA2" w:rsidRPr="00D65AEB" w:rsidRDefault="00D65AEB" w:rsidP="00D65AEB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color w:val="FFFFFF" w:themeColor="background1"/>
                <w:sz w:val="24"/>
                <w:lang w:val="de-AT"/>
              </w:rPr>
            </w:pPr>
            <w:r w:rsidRPr="00D65AEB">
              <w:rPr>
                <w:b/>
                <w:color w:val="FFFFFF" w:themeColor="background1"/>
                <w:sz w:val="24"/>
                <w:lang w:val="de-AT"/>
              </w:rPr>
              <w:t xml:space="preserve">(3) </w:t>
            </w:r>
            <w:r w:rsidR="007B0EA2" w:rsidRPr="00D65AEB">
              <w:rPr>
                <w:b/>
                <w:color w:val="FFFFFF" w:themeColor="background1"/>
                <w:sz w:val="24"/>
                <w:lang w:val="de-AT"/>
              </w:rPr>
              <w:t>Einrichtung</w:t>
            </w:r>
            <w:r w:rsidRPr="00D65AEB">
              <w:rPr>
                <w:b/>
                <w:color w:val="FFFFFF" w:themeColor="background1"/>
                <w:sz w:val="24"/>
                <w:lang w:val="de-AT"/>
              </w:rPr>
              <w:t xml:space="preserve"> (§ 16 Abs. </w:t>
            </w:r>
            <w:r>
              <w:rPr>
                <w:b/>
                <w:color w:val="FFFFFF" w:themeColor="background1"/>
                <w:sz w:val="24"/>
                <w:lang w:val="de-AT"/>
              </w:rPr>
              <w:t>2 Z 4 TVG 2012)</w:t>
            </w:r>
          </w:p>
        </w:tc>
      </w:tr>
      <w:tr w:rsidR="00AA6C66" w:rsidRPr="005C17CF" w:rsidTr="00BD020F">
        <w:trPr>
          <w:trHeight w:val="462"/>
        </w:trPr>
        <w:tc>
          <w:tcPr>
            <w:tcW w:w="974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1597" w:rsidRPr="00D65AEB" w:rsidRDefault="009D1597" w:rsidP="007B0EA2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rPr>
                <w:sz w:val="20"/>
                <w:szCs w:val="19"/>
                <w:lang w:val="de-AT"/>
              </w:rPr>
            </w:pPr>
          </w:p>
          <w:p w:rsidR="00AA6C66" w:rsidRDefault="00AA6C66" w:rsidP="00D27DAB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20"/>
                <w:szCs w:val="19"/>
                <w:lang w:val="de-DE"/>
              </w:rPr>
            </w:pPr>
            <w:r w:rsidRPr="00052E61">
              <w:rPr>
                <w:b/>
                <w:sz w:val="20"/>
                <w:szCs w:val="19"/>
                <w:lang w:val="de-DE"/>
              </w:rPr>
              <w:t>Struktur und</w:t>
            </w:r>
            <w:r w:rsidR="00B24109">
              <w:rPr>
                <w:b/>
                <w:sz w:val="20"/>
                <w:szCs w:val="19"/>
                <w:lang w:val="de-DE"/>
              </w:rPr>
              <w:t xml:space="preserve"> Funktionsweise der Einrichtung</w:t>
            </w:r>
          </w:p>
          <w:p w:rsidR="00BD020F" w:rsidRPr="00052E61" w:rsidRDefault="00BD020F" w:rsidP="00D27DAB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20"/>
                <w:szCs w:val="19"/>
                <w:lang w:val="de-DE"/>
              </w:rPr>
            </w:pPr>
          </w:p>
        </w:tc>
      </w:tr>
      <w:tr w:rsidR="007B0EA2" w:rsidRPr="00052E61" w:rsidTr="00BD020F">
        <w:trPr>
          <w:trHeight w:val="437"/>
        </w:trPr>
        <w:tc>
          <w:tcPr>
            <w:tcW w:w="2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0EA2" w:rsidRPr="00052E61" w:rsidRDefault="007B0EA2" w:rsidP="007B0EA2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65AEB">
              <w:rPr>
                <w:sz w:val="20"/>
                <w:szCs w:val="20"/>
                <w:lang w:val="de-AT"/>
              </w:rPr>
              <w:t xml:space="preserve">Bezeichnung der </w:t>
            </w:r>
            <w:r w:rsidRPr="00052E61">
              <w:rPr>
                <w:sz w:val="20"/>
                <w:szCs w:val="20"/>
                <w:lang w:val="de-AT"/>
              </w:rPr>
              <w:t>Einrichtung</w:t>
            </w:r>
            <w:r w:rsidR="000373C4">
              <w:rPr>
                <w:sz w:val="20"/>
                <w:szCs w:val="20"/>
                <w:lang w:val="de-AT"/>
              </w:rPr>
              <w:t>:</w:t>
            </w:r>
          </w:p>
        </w:tc>
        <w:tc>
          <w:tcPr>
            <w:tcW w:w="70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499536"/>
              <w:placeholder>
                <w:docPart w:val="226AA69C8A7046DE91B5F01BCCA48D2D"/>
              </w:placeholder>
            </w:sdtPr>
            <w:sdtEndPr/>
            <w:sdtContent>
              <w:p w:rsidR="007B0EA2" w:rsidRPr="00BD020F" w:rsidRDefault="008F2A34" w:rsidP="00BD020F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052E61"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B0EA2" w:rsidRPr="00052E61" w:rsidTr="00BD020F">
        <w:trPr>
          <w:trHeight w:val="695"/>
        </w:trPr>
        <w:tc>
          <w:tcPr>
            <w:tcW w:w="2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0EA2" w:rsidRPr="00052E61" w:rsidRDefault="007B0EA2" w:rsidP="007B0EA2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52E61">
              <w:rPr>
                <w:sz w:val="20"/>
                <w:szCs w:val="20"/>
              </w:rPr>
              <w:t>Ort (</w:t>
            </w:r>
            <w:r w:rsidRPr="00052E61">
              <w:rPr>
                <w:sz w:val="20"/>
                <w:szCs w:val="20"/>
                <w:lang w:val="de-AT"/>
              </w:rPr>
              <w:t>Anschrift</w:t>
            </w:r>
            <w:r w:rsidRPr="00052E61">
              <w:rPr>
                <w:sz w:val="20"/>
                <w:szCs w:val="20"/>
              </w:rPr>
              <w:t>)</w:t>
            </w:r>
            <w:r w:rsidR="000373C4">
              <w:rPr>
                <w:sz w:val="20"/>
                <w:szCs w:val="20"/>
              </w:rPr>
              <w:t>:</w:t>
            </w:r>
          </w:p>
        </w:tc>
        <w:tc>
          <w:tcPr>
            <w:tcW w:w="70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499537"/>
              <w:placeholder>
                <w:docPart w:val="29751E13A3EE43B99BF1CEC94F02C58C"/>
              </w:placeholder>
            </w:sdtPr>
            <w:sdtEndPr/>
            <w:sdtContent>
              <w:p w:rsidR="007B0EA2" w:rsidRPr="00BD020F" w:rsidRDefault="008F2A34" w:rsidP="00BD020F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052E61"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B0EA2" w:rsidRPr="00BC56D4" w:rsidTr="00BD020F">
        <w:trPr>
          <w:trHeight w:val="1408"/>
        </w:trPr>
        <w:tc>
          <w:tcPr>
            <w:tcW w:w="2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0EA2" w:rsidRPr="00052E61" w:rsidRDefault="00BD020F" w:rsidP="00BD020F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ierart</w:t>
            </w:r>
            <w:r w:rsidR="007B0EA2" w:rsidRPr="00052E61">
              <w:rPr>
                <w:sz w:val="20"/>
                <w:szCs w:val="20"/>
                <w:lang w:val="de-DE"/>
              </w:rPr>
              <w:t xml:space="preserve"> und Anzahl </w:t>
            </w:r>
            <w:r>
              <w:rPr>
                <w:sz w:val="20"/>
                <w:szCs w:val="20"/>
                <w:lang w:val="de-DE"/>
              </w:rPr>
              <w:t>der Tiere</w:t>
            </w:r>
            <w:r w:rsidR="007B0EA2" w:rsidRPr="00052E61">
              <w:rPr>
                <w:sz w:val="20"/>
                <w:szCs w:val="20"/>
                <w:lang w:val="de-DE"/>
              </w:rPr>
              <w:t>, die in der Einrichtung untergebracht werden sollen</w:t>
            </w:r>
            <w:r w:rsidR="000373C4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0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499538"/>
              <w:placeholder>
                <w:docPart w:val="D0E8E91E93AD4BF78986A57AC2D9CAC4"/>
              </w:placeholder>
            </w:sdtPr>
            <w:sdtEndPr/>
            <w:sdtContent>
              <w:p w:rsidR="007B0EA2" w:rsidRPr="00BD020F" w:rsidRDefault="008F2A34" w:rsidP="00BD020F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052E61"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5150BB" w:rsidRDefault="005150BB" w:rsidP="00146A2F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b/>
          <w:sz w:val="10"/>
        </w:rPr>
      </w:pPr>
    </w:p>
    <w:p w:rsidR="0084621F" w:rsidRDefault="0084621F" w:rsidP="00146A2F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b/>
          <w:sz w:val="10"/>
        </w:rPr>
      </w:pPr>
    </w:p>
    <w:p w:rsidR="00473CBE" w:rsidRDefault="00473CBE" w:rsidP="00146A2F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b/>
          <w:sz w:val="10"/>
        </w:rPr>
      </w:pPr>
    </w:p>
    <w:tbl>
      <w:tblPr>
        <w:tblStyle w:val="Tabellenraster"/>
        <w:tblW w:w="97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593"/>
        <w:gridCol w:w="2006"/>
        <w:gridCol w:w="2845"/>
      </w:tblGrid>
      <w:tr w:rsidR="00AA6C66" w:rsidRPr="0084621F" w:rsidTr="00310787">
        <w:trPr>
          <w:trHeight w:val="277"/>
        </w:trPr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AA6C66" w:rsidRPr="0084621F" w:rsidRDefault="00AA6C66" w:rsidP="009D1597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20"/>
                <w:szCs w:val="19"/>
                <w:u w:val="single"/>
                <w:lang w:val="de-AT"/>
              </w:rPr>
            </w:pPr>
            <w:r w:rsidRPr="0084621F">
              <w:rPr>
                <w:b/>
                <w:sz w:val="20"/>
                <w:szCs w:val="19"/>
                <w:u w:val="single"/>
                <w:lang w:val="de-AT"/>
              </w:rPr>
              <w:t>Beilagen über die Erfüll</w:t>
            </w:r>
            <w:r w:rsidR="002D0BE4" w:rsidRPr="0084621F">
              <w:rPr>
                <w:b/>
                <w:sz w:val="20"/>
                <w:szCs w:val="19"/>
                <w:u w:val="single"/>
                <w:lang w:val="de-AT"/>
              </w:rPr>
              <w:t xml:space="preserve">ung der Anforderungen gemäß TVV </w:t>
            </w:r>
            <w:r w:rsidRPr="0084621F">
              <w:rPr>
                <w:b/>
                <w:sz w:val="20"/>
                <w:szCs w:val="19"/>
                <w:u w:val="single"/>
                <w:lang w:val="de-AT"/>
              </w:rPr>
              <w:t>2012</w:t>
            </w:r>
          </w:p>
          <w:p w:rsidR="00D65AEB" w:rsidRPr="0084621F" w:rsidRDefault="00D65AEB" w:rsidP="009D1597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19"/>
                <w:u w:val="single"/>
                <w:lang w:val="de-AT"/>
              </w:rPr>
            </w:pPr>
          </w:p>
        </w:tc>
      </w:tr>
      <w:tr w:rsidR="00AA6C66" w:rsidRPr="00052E61" w:rsidTr="00310787">
        <w:trPr>
          <w:trHeight w:val="397"/>
        </w:trPr>
        <w:tc>
          <w:tcPr>
            <w:tcW w:w="9747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:rsidR="0061030B" w:rsidRPr="00052E61" w:rsidRDefault="0061030B" w:rsidP="00052E61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jc w:val="both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1) </w:t>
            </w:r>
            <w:r w:rsidR="008F2A34">
              <w:rPr>
                <w:sz w:val="20"/>
                <w:szCs w:val="19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="00052E61">
              <w:rPr>
                <w:sz w:val="20"/>
                <w:szCs w:val="19"/>
              </w:rPr>
              <w:instrText xml:space="preserve"> FORMCHECKBOX </w:instrText>
            </w:r>
            <w:r w:rsidR="00755101">
              <w:rPr>
                <w:sz w:val="20"/>
                <w:szCs w:val="19"/>
              </w:rPr>
            </w:r>
            <w:r w:rsidR="00755101">
              <w:rPr>
                <w:sz w:val="20"/>
                <w:szCs w:val="19"/>
              </w:rPr>
              <w:fldChar w:fldCharType="separate"/>
            </w:r>
            <w:r w:rsidR="008F2A34">
              <w:rPr>
                <w:sz w:val="20"/>
                <w:szCs w:val="19"/>
              </w:rPr>
              <w:fldChar w:fldCharType="end"/>
            </w:r>
            <w:bookmarkEnd w:id="1"/>
            <w:r w:rsidR="00052E61">
              <w:rPr>
                <w:sz w:val="20"/>
                <w:szCs w:val="19"/>
              </w:rPr>
              <w:t xml:space="preserve"> </w:t>
            </w:r>
            <w:r w:rsidR="00AA6C66" w:rsidRPr="00052E61">
              <w:rPr>
                <w:sz w:val="20"/>
                <w:szCs w:val="19"/>
              </w:rPr>
              <w:t>Lageplan der Einrichtung</w:t>
            </w:r>
          </w:p>
        </w:tc>
      </w:tr>
      <w:tr w:rsidR="0061030B" w:rsidRPr="005C17CF" w:rsidTr="00310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7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030B" w:rsidRPr="00052E61" w:rsidRDefault="0061030B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jc w:val="both"/>
              <w:rPr>
                <w:sz w:val="20"/>
                <w:szCs w:val="19"/>
                <w:lang w:val="de-DE"/>
              </w:rPr>
            </w:pPr>
            <w:r>
              <w:rPr>
                <w:sz w:val="20"/>
                <w:szCs w:val="19"/>
                <w:lang w:val="de-DE"/>
              </w:rPr>
              <w:t xml:space="preserve">2) </w:t>
            </w:r>
            <w:r>
              <w:rPr>
                <w:sz w:val="20"/>
                <w:szCs w:val="19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19"/>
                <w:lang w:val="de-DE"/>
              </w:rPr>
              <w:instrText xml:space="preserve"> FORMCHECKBOX </w:instrText>
            </w:r>
            <w:r w:rsidR="00755101">
              <w:rPr>
                <w:sz w:val="20"/>
                <w:szCs w:val="19"/>
                <w:lang w:val="de-DE"/>
              </w:rPr>
            </w:r>
            <w:r w:rsidR="00755101">
              <w:rPr>
                <w:sz w:val="20"/>
                <w:szCs w:val="19"/>
                <w:lang w:val="de-DE"/>
              </w:rPr>
              <w:fldChar w:fldCharType="separate"/>
            </w:r>
            <w:r>
              <w:rPr>
                <w:sz w:val="20"/>
                <w:szCs w:val="19"/>
                <w:lang w:val="de-DE"/>
              </w:rPr>
              <w:fldChar w:fldCharType="end"/>
            </w:r>
            <w:r>
              <w:rPr>
                <w:sz w:val="20"/>
                <w:szCs w:val="19"/>
                <w:lang w:val="de-DE"/>
              </w:rPr>
              <w:t xml:space="preserve"> </w:t>
            </w:r>
            <w:r w:rsidRPr="00052E61">
              <w:rPr>
                <w:sz w:val="20"/>
                <w:szCs w:val="19"/>
                <w:lang w:val="de-DE"/>
              </w:rPr>
              <w:t>Beschreibung der Einrichtung: Tätigkeit, Betriebsabläufe, Tierhaltungsanlagen, Gesundheits-, Hygiene- und Entsorgungspläne</w:t>
            </w:r>
          </w:p>
        </w:tc>
      </w:tr>
      <w:tr w:rsidR="00AA6C66" w:rsidRPr="005C17CF" w:rsidTr="00310787">
        <w:trPr>
          <w:trHeight w:val="397"/>
        </w:trPr>
        <w:tc>
          <w:tcPr>
            <w:tcW w:w="974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AA6C66" w:rsidRPr="00052E61" w:rsidRDefault="0061030B" w:rsidP="0061030B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jc w:val="both"/>
              <w:rPr>
                <w:sz w:val="20"/>
                <w:szCs w:val="19"/>
                <w:lang w:val="de-DE"/>
              </w:rPr>
            </w:pPr>
            <w:r>
              <w:rPr>
                <w:sz w:val="20"/>
                <w:szCs w:val="19"/>
                <w:lang w:val="de-AT"/>
              </w:rPr>
              <w:t xml:space="preserve">3) </w:t>
            </w:r>
            <w:r w:rsidR="008F2A34">
              <w:rPr>
                <w:sz w:val="20"/>
                <w:szCs w:val="19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="00052E61">
              <w:rPr>
                <w:sz w:val="20"/>
                <w:szCs w:val="19"/>
                <w:lang w:val="de-DE"/>
              </w:rPr>
              <w:instrText xml:space="preserve"> FORMCHECKBOX </w:instrText>
            </w:r>
            <w:r w:rsidR="00755101">
              <w:rPr>
                <w:sz w:val="20"/>
                <w:szCs w:val="19"/>
                <w:lang w:val="de-DE"/>
              </w:rPr>
            </w:r>
            <w:r w:rsidR="00755101">
              <w:rPr>
                <w:sz w:val="20"/>
                <w:szCs w:val="19"/>
                <w:lang w:val="de-DE"/>
              </w:rPr>
              <w:fldChar w:fldCharType="separate"/>
            </w:r>
            <w:r w:rsidR="008F2A34">
              <w:rPr>
                <w:sz w:val="20"/>
                <w:szCs w:val="19"/>
                <w:lang w:val="de-DE"/>
              </w:rPr>
              <w:fldChar w:fldCharType="end"/>
            </w:r>
            <w:bookmarkEnd w:id="2"/>
            <w:r w:rsidR="00052E61">
              <w:rPr>
                <w:sz w:val="20"/>
                <w:szCs w:val="19"/>
                <w:lang w:val="de-DE"/>
              </w:rPr>
              <w:t xml:space="preserve"> </w:t>
            </w:r>
            <w:r w:rsidR="00AA6C66" w:rsidRPr="00052E61">
              <w:rPr>
                <w:sz w:val="20"/>
                <w:szCs w:val="19"/>
                <w:lang w:val="de-DE"/>
              </w:rPr>
              <w:t xml:space="preserve">Beschreibung der </w:t>
            </w:r>
            <w:r>
              <w:rPr>
                <w:sz w:val="20"/>
                <w:szCs w:val="19"/>
                <w:lang w:val="de-DE"/>
              </w:rPr>
              <w:t>Tier- und Betriebsräume</w:t>
            </w:r>
          </w:p>
        </w:tc>
      </w:tr>
      <w:tr w:rsidR="00AA6C66" w:rsidRPr="005C17CF" w:rsidTr="00310787">
        <w:trPr>
          <w:trHeight w:val="397"/>
        </w:trPr>
        <w:tc>
          <w:tcPr>
            <w:tcW w:w="974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AA6C66" w:rsidRPr="00052E61" w:rsidRDefault="0061030B" w:rsidP="00993B42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jc w:val="both"/>
              <w:rPr>
                <w:sz w:val="20"/>
                <w:szCs w:val="19"/>
                <w:lang w:val="de-DE"/>
              </w:rPr>
            </w:pPr>
            <w:r>
              <w:rPr>
                <w:sz w:val="20"/>
                <w:szCs w:val="19"/>
                <w:lang w:val="de-DE"/>
              </w:rPr>
              <w:t xml:space="preserve">4) </w:t>
            </w:r>
            <w:r w:rsidR="008F2A34">
              <w:rPr>
                <w:sz w:val="20"/>
                <w:szCs w:val="19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="00993B42">
              <w:rPr>
                <w:sz w:val="20"/>
                <w:szCs w:val="19"/>
                <w:lang w:val="de-DE"/>
              </w:rPr>
              <w:instrText xml:space="preserve"> FORMCHECKBOX </w:instrText>
            </w:r>
            <w:r w:rsidR="00755101">
              <w:rPr>
                <w:sz w:val="20"/>
                <w:szCs w:val="19"/>
                <w:lang w:val="de-DE"/>
              </w:rPr>
            </w:r>
            <w:r w:rsidR="00755101">
              <w:rPr>
                <w:sz w:val="20"/>
                <w:szCs w:val="19"/>
                <w:lang w:val="de-DE"/>
              </w:rPr>
              <w:fldChar w:fldCharType="separate"/>
            </w:r>
            <w:r w:rsidR="008F2A34">
              <w:rPr>
                <w:sz w:val="20"/>
                <w:szCs w:val="19"/>
                <w:lang w:val="de-DE"/>
              </w:rPr>
              <w:fldChar w:fldCharType="end"/>
            </w:r>
            <w:bookmarkEnd w:id="3"/>
            <w:r w:rsidR="00993B42">
              <w:rPr>
                <w:sz w:val="20"/>
                <w:szCs w:val="19"/>
                <w:lang w:val="de-DE"/>
              </w:rPr>
              <w:t xml:space="preserve"> </w:t>
            </w:r>
            <w:r w:rsidR="00AA6C66" w:rsidRPr="00052E61">
              <w:rPr>
                <w:sz w:val="20"/>
                <w:szCs w:val="19"/>
                <w:lang w:val="de-DE"/>
              </w:rPr>
              <w:t xml:space="preserve">Gegebenenfalls: Darstellung des Programms für die private Unterbringung </w:t>
            </w:r>
            <w:r w:rsidR="000D4061" w:rsidRPr="00052E61">
              <w:rPr>
                <w:sz w:val="20"/>
                <w:szCs w:val="19"/>
                <w:lang w:val="de-DE"/>
              </w:rPr>
              <w:t>von</w:t>
            </w:r>
            <w:r w:rsidR="00AA6C66" w:rsidRPr="00052E61">
              <w:rPr>
                <w:sz w:val="20"/>
                <w:szCs w:val="19"/>
                <w:lang w:val="de-DE"/>
              </w:rPr>
              <w:t xml:space="preserve"> Tiere</w:t>
            </w:r>
            <w:r w:rsidR="00D65AEB">
              <w:rPr>
                <w:sz w:val="20"/>
                <w:szCs w:val="19"/>
                <w:lang w:val="de-DE"/>
              </w:rPr>
              <w:t>n</w:t>
            </w:r>
            <w:r>
              <w:rPr>
                <w:sz w:val="20"/>
                <w:szCs w:val="19"/>
                <w:lang w:val="de-DE"/>
              </w:rPr>
              <w:t xml:space="preserve"> gemäß § 10 Abs. 2 TVG 2012</w:t>
            </w:r>
          </w:p>
        </w:tc>
      </w:tr>
      <w:tr w:rsidR="009D1597" w:rsidRPr="00D65AEB" w:rsidTr="00310787">
        <w:trPr>
          <w:trHeight w:val="302"/>
        </w:trPr>
        <w:tc>
          <w:tcPr>
            <w:tcW w:w="9747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5150BB" w:rsidRPr="00D65AEB" w:rsidRDefault="005150BB" w:rsidP="009D1597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10"/>
                <w:lang w:val="de-DE"/>
              </w:rPr>
            </w:pPr>
          </w:p>
          <w:p w:rsidR="00A878C5" w:rsidRPr="00D65AEB" w:rsidRDefault="00A878C5" w:rsidP="009D1597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10"/>
                <w:lang w:val="de-DE"/>
              </w:rPr>
            </w:pPr>
          </w:p>
          <w:p w:rsidR="00D65AEB" w:rsidRPr="00D65AEB" w:rsidRDefault="00D65AEB" w:rsidP="00D65AEB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20"/>
                <w:szCs w:val="19"/>
                <w:lang w:val="de-AT"/>
              </w:rPr>
            </w:pPr>
            <w:r w:rsidRPr="00D65AEB">
              <w:rPr>
                <w:b/>
                <w:sz w:val="20"/>
                <w:szCs w:val="19"/>
                <w:lang w:val="de-AT"/>
              </w:rPr>
              <w:sym w:font="Wingdings" w:char="F0E0"/>
            </w:r>
            <w:r w:rsidRPr="00D65AEB">
              <w:rPr>
                <w:b/>
                <w:sz w:val="20"/>
                <w:szCs w:val="19"/>
                <w:lang w:val="de-AT"/>
              </w:rPr>
              <w:t xml:space="preserve"> </w:t>
            </w:r>
            <w:r w:rsidRPr="00310787">
              <w:rPr>
                <w:b/>
                <w:sz w:val="20"/>
                <w:szCs w:val="19"/>
                <w:highlight w:val="yellow"/>
                <w:lang w:val="de-AT"/>
              </w:rPr>
              <w:t>ACHTUNG</w:t>
            </w:r>
            <w:r w:rsidRPr="00D65AEB">
              <w:rPr>
                <w:b/>
                <w:sz w:val="20"/>
                <w:szCs w:val="19"/>
                <w:lang w:val="de-AT"/>
              </w:rPr>
              <w:t xml:space="preserve">: Sollten mit diesem Antrag mehrere Einrichtungen </w:t>
            </w:r>
            <w:r w:rsidR="00B24109">
              <w:rPr>
                <w:b/>
                <w:sz w:val="20"/>
                <w:szCs w:val="19"/>
                <w:lang w:val="de-AT"/>
              </w:rPr>
              <w:t xml:space="preserve">(Standorte) </w:t>
            </w:r>
            <w:r w:rsidRPr="00D65AEB">
              <w:rPr>
                <w:b/>
                <w:sz w:val="20"/>
                <w:szCs w:val="19"/>
                <w:lang w:val="de-AT"/>
              </w:rPr>
              <w:t xml:space="preserve">gemäß § 16 Abs. 2 Z 4 TVG 2012 beantragt werden, so sind zu </w:t>
            </w:r>
            <w:r w:rsidR="00B24109">
              <w:rPr>
                <w:b/>
                <w:sz w:val="20"/>
                <w:szCs w:val="19"/>
                <w:lang w:val="de-AT"/>
              </w:rPr>
              <w:t>jedem</w:t>
            </w:r>
            <w:r w:rsidRPr="00D65AEB">
              <w:rPr>
                <w:b/>
                <w:sz w:val="20"/>
                <w:szCs w:val="19"/>
                <w:lang w:val="de-AT"/>
              </w:rPr>
              <w:t xml:space="preserve"> </w:t>
            </w:r>
            <w:r w:rsidR="00B24109">
              <w:rPr>
                <w:b/>
                <w:sz w:val="20"/>
                <w:szCs w:val="19"/>
                <w:lang w:val="de-AT"/>
              </w:rPr>
              <w:t>Standort</w:t>
            </w:r>
            <w:r w:rsidRPr="00D65AEB">
              <w:rPr>
                <w:b/>
                <w:sz w:val="20"/>
                <w:szCs w:val="19"/>
                <w:lang w:val="de-AT"/>
              </w:rPr>
              <w:t xml:space="preserve"> die gegenständlichen Beilagen </w:t>
            </w:r>
            <w:r>
              <w:rPr>
                <w:b/>
                <w:sz w:val="20"/>
                <w:szCs w:val="19"/>
                <w:lang w:val="de-AT"/>
              </w:rPr>
              <w:t xml:space="preserve">(Punkt 1 bis 4) </w:t>
            </w:r>
            <w:r w:rsidRPr="00D65AEB">
              <w:rPr>
                <w:b/>
                <w:sz w:val="20"/>
                <w:szCs w:val="19"/>
                <w:lang w:val="de-AT"/>
              </w:rPr>
              <w:t>beizubringen!</w:t>
            </w:r>
          </w:p>
          <w:p w:rsidR="00A878C5" w:rsidRPr="00D65AEB" w:rsidRDefault="00A878C5" w:rsidP="009D1597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10"/>
                <w:lang w:val="de-AT"/>
              </w:rPr>
            </w:pPr>
          </w:p>
          <w:p w:rsidR="005F1E13" w:rsidRDefault="005F1E13" w:rsidP="009D1597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10"/>
                <w:lang w:val="de-DE"/>
              </w:rPr>
            </w:pPr>
          </w:p>
          <w:p w:rsidR="00D65AEB" w:rsidRDefault="00D65AEB" w:rsidP="009D1597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10"/>
                <w:lang w:val="de-DE"/>
              </w:rPr>
            </w:pPr>
          </w:p>
          <w:p w:rsidR="00D65AEB" w:rsidRDefault="00D65AEB" w:rsidP="009D1597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10"/>
                <w:lang w:val="de-DE"/>
              </w:rPr>
            </w:pPr>
          </w:p>
          <w:tbl>
            <w:tblPr>
              <w:tblStyle w:val="Tabellenraster"/>
              <w:tblW w:w="963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849"/>
              <w:gridCol w:w="1512"/>
              <w:gridCol w:w="3430"/>
            </w:tblGrid>
            <w:tr w:rsidR="00D65AEB" w:rsidRPr="005C17CF" w:rsidTr="00310787">
              <w:trPr>
                <w:trHeight w:val="269"/>
              </w:trPr>
              <w:tc>
                <w:tcPr>
                  <w:tcW w:w="9634" w:type="dxa"/>
                  <w:gridSpan w:val="4"/>
                  <w:shd w:val="clear" w:color="auto" w:fill="339933"/>
                  <w:vAlign w:val="center"/>
                </w:tcPr>
                <w:p w:rsidR="00D65AEB" w:rsidRPr="00D65AEB" w:rsidRDefault="00D65AEB" w:rsidP="00D65AEB">
                  <w:pPr>
                    <w:pStyle w:val="KeinLeerraum"/>
                    <w:tabs>
                      <w:tab w:val="left" w:pos="142"/>
                      <w:tab w:val="left" w:pos="2784"/>
                      <w:tab w:val="left" w:pos="6228"/>
                    </w:tabs>
                    <w:spacing w:line="276" w:lineRule="auto"/>
                    <w:rPr>
                      <w:b/>
                      <w:color w:val="FFFFFF" w:themeColor="background1"/>
                      <w:sz w:val="19"/>
                      <w:szCs w:val="19"/>
                      <w:lang w:val="de-AT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19"/>
                      <w:lang w:val="de-AT"/>
                    </w:rPr>
                    <w:t xml:space="preserve">(4) </w:t>
                  </w:r>
                  <w:r w:rsidRPr="00D65AEB">
                    <w:rPr>
                      <w:b/>
                      <w:color w:val="FFFFFF" w:themeColor="background1"/>
                      <w:sz w:val="24"/>
                      <w:szCs w:val="19"/>
                      <w:lang w:val="de-AT"/>
                    </w:rPr>
                    <w:t>Tierärztin/Tierarzt bzw. Spezialist/in</w:t>
                  </w:r>
                </w:p>
              </w:tc>
            </w:tr>
            <w:tr w:rsidR="00D65AEB" w:rsidRPr="00473CBE" w:rsidTr="00310787">
              <w:trPr>
                <w:trHeight w:val="819"/>
              </w:trPr>
              <w:tc>
                <w:tcPr>
                  <w:tcW w:w="9634" w:type="dxa"/>
                  <w:gridSpan w:val="4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D65AEB" w:rsidRPr="00D65AEB" w:rsidRDefault="00D65AEB" w:rsidP="00AA2370">
                  <w:pPr>
                    <w:pStyle w:val="KeinLeerraum"/>
                    <w:tabs>
                      <w:tab w:val="left" w:pos="142"/>
                      <w:tab w:val="left" w:pos="2784"/>
                      <w:tab w:val="left" w:pos="6228"/>
                    </w:tabs>
                    <w:spacing w:line="276" w:lineRule="auto"/>
                    <w:rPr>
                      <w:sz w:val="20"/>
                      <w:szCs w:val="19"/>
                      <w:lang w:val="de-DE"/>
                    </w:rPr>
                  </w:pPr>
                </w:p>
                <w:p w:rsidR="00D65AEB" w:rsidRPr="00D65AEB" w:rsidRDefault="00D65AEB" w:rsidP="00AA2370">
                  <w:pPr>
                    <w:pStyle w:val="KeinLeerraum"/>
                    <w:tabs>
                      <w:tab w:val="left" w:pos="142"/>
                      <w:tab w:val="left" w:pos="2784"/>
                      <w:tab w:val="left" w:pos="6228"/>
                    </w:tabs>
                    <w:spacing w:line="276" w:lineRule="auto"/>
                    <w:rPr>
                      <w:sz w:val="20"/>
                      <w:szCs w:val="19"/>
                      <w:lang w:val="de-DE"/>
                    </w:rPr>
                  </w:pPr>
                  <w:r w:rsidRPr="00D65AEB">
                    <w:rPr>
                      <w:sz w:val="20"/>
                      <w:szCs w:val="19"/>
                      <w:lang w:val="de-DE"/>
                    </w:rPr>
                    <w:t>Tierärztin/Tierarzt oder qualifizierte/r Spezialist/in  (§ 16 Abs. 2 Z 3 TVG 2012)</w:t>
                  </w:r>
                </w:p>
                <w:p w:rsidR="00D65AEB" w:rsidRPr="00D65AEB" w:rsidRDefault="00D65AEB" w:rsidP="00AA2370">
                  <w:pPr>
                    <w:pStyle w:val="KeinLeerraum"/>
                    <w:tabs>
                      <w:tab w:val="left" w:pos="142"/>
                      <w:tab w:val="left" w:pos="2784"/>
                      <w:tab w:val="left" w:pos="6228"/>
                    </w:tabs>
                    <w:spacing w:line="276" w:lineRule="auto"/>
                    <w:rPr>
                      <w:sz w:val="20"/>
                      <w:szCs w:val="19"/>
                      <w:lang w:val="de-DE"/>
                    </w:rPr>
                  </w:pPr>
                </w:p>
                <w:p w:rsidR="00D65AEB" w:rsidRPr="00D65AEB" w:rsidRDefault="00D65AEB" w:rsidP="00AA2370">
                  <w:pPr>
                    <w:pStyle w:val="KeinLeerraum"/>
                    <w:tabs>
                      <w:tab w:val="left" w:pos="142"/>
                      <w:tab w:val="left" w:pos="2784"/>
                      <w:tab w:val="left" w:pos="6228"/>
                    </w:tabs>
                    <w:spacing w:line="276" w:lineRule="auto"/>
                    <w:rPr>
                      <w:sz w:val="20"/>
                      <w:szCs w:val="19"/>
                      <w:lang w:val="de-DE"/>
                    </w:rPr>
                  </w:pPr>
                  <w:r w:rsidRPr="00D65AEB">
                    <w:rPr>
                      <w:sz w:val="20"/>
                      <w:szCs w:val="19"/>
                      <w:lang w:val="de-DE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Kontrollkästchen7"/>
                  <w:r w:rsidRPr="00D65AEB">
                    <w:rPr>
                      <w:sz w:val="20"/>
                      <w:szCs w:val="19"/>
                      <w:lang w:val="de-DE"/>
                    </w:rPr>
                    <w:instrText xml:space="preserve"> FORMCHECKBOX </w:instrText>
                  </w:r>
                  <w:r w:rsidR="00755101">
                    <w:rPr>
                      <w:sz w:val="20"/>
                      <w:szCs w:val="19"/>
                      <w:lang w:val="de-DE"/>
                    </w:rPr>
                  </w:r>
                  <w:r w:rsidR="00755101">
                    <w:rPr>
                      <w:sz w:val="20"/>
                      <w:szCs w:val="19"/>
                      <w:lang w:val="de-DE"/>
                    </w:rPr>
                    <w:fldChar w:fldCharType="separate"/>
                  </w:r>
                  <w:r w:rsidRPr="00D65AEB">
                    <w:rPr>
                      <w:sz w:val="20"/>
                      <w:szCs w:val="19"/>
                      <w:lang w:val="de-DE"/>
                    </w:rPr>
                    <w:fldChar w:fldCharType="end"/>
                  </w:r>
                  <w:bookmarkEnd w:id="4"/>
                  <w:r w:rsidRPr="00D65AEB">
                    <w:rPr>
                      <w:sz w:val="20"/>
                      <w:szCs w:val="19"/>
                      <w:lang w:val="de-DE"/>
                    </w:rPr>
                    <w:t xml:space="preserve"> Tierärztin/Tierarzt</w:t>
                  </w:r>
                </w:p>
                <w:p w:rsidR="00D65AEB" w:rsidRPr="00D65AEB" w:rsidRDefault="00D65AEB" w:rsidP="00AA2370">
                  <w:pPr>
                    <w:pStyle w:val="KeinLeerraum"/>
                    <w:tabs>
                      <w:tab w:val="left" w:pos="142"/>
                      <w:tab w:val="left" w:pos="2784"/>
                      <w:tab w:val="left" w:pos="6228"/>
                    </w:tabs>
                    <w:spacing w:line="276" w:lineRule="auto"/>
                    <w:rPr>
                      <w:sz w:val="20"/>
                      <w:szCs w:val="19"/>
                      <w:lang w:val="de-DE"/>
                    </w:rPr>
                  </w:pPr>
                  <w:r w:rsidRPr="00D65AEB">
                    <w:rPr>
                      <w:sz w:val="20"/>
                      <w:szCs w:val="19"/>
                      <w:lang w:val="de-DE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Kontrollkästchen8"/>
                  <w:r w:rsidRPr="00D65AEB">
                    <w:rPr>
                      <w:sz w:val="20"/>
                      <w:szCs w:val="19"/>
                      <w:lang w:val="de-DE"/>
                    </w:rPr>
                    <w:instrText xml:space="preserve"> FORMCHECKBOX </w:instrText>
                  </w:r>
                  <w:r w:rsidR="00755101">
                    <w:rPr>
                      <w:sz w:val="20"/>
                      <w:szCs w:val="19"/>
                      <w:lang w:val="de-DE"/>
                    </w:rPr>
                  </w:r>
                  <w:r w:rsidR="00755101">
                    <w:rPr>
                      <w:sz w:val="20"/>
                      <w:szCs w:val="19"/>
                      <w:lang w:val="de-DE"/>
                    </w:rPr>
                    <w:fldChar w:fldCharType="separate"/>
                  </w:r>
                  <w:r w:rsidRPr="00D65AEB">
                    <w:rPr>
                      <w:sz w:val="20"/>
                      <w:szCs w:val="19"/>
                      <w:lang w:val="de-DE"/>
                    </w:rPr>
                    <w:fldChar w:fldCharType="end"/>
                  </w:r>
                  <w:bookmarkEnd w:id="5"/>
                  <w:r w:rsidRPr="00D65AEB">
                    <w:rPr>
                      <w:sz w:val="20"/>
                      <w:szCs w:val="19"/>
                      <w:lang w:val="de-DE"/>
                    </w:rPr>
                    <w:t xml:space="preserve"> angemessen qualifizierte/r Spezialist/in</w:t>
                  </w:r>
                </w:p>
                <w:p w:rsidR="00D65AEB" w:rsidRPr="00D65AEB" w:rsidRDefault="00D65AEB" w:rsidP="00AA2370">
                  <w:pPr>
                    <w:pStyle w:val="KeinLeerraum"/>
                    <w:tabs>
                      <w:tab w:val="left" w:pos="142"/>
                      <w:tab w:val="left" w:pos="2784"/>
                      <w:tab w:val="left" w:pos="6228"/>
                    </w:tabs>
                    <w:spacing w:line="276" w:lineRule="auto"/>
                    <w:rPr>
                      <w:i/>
                      <w:sz w:val="18"/>
                      <w:szCs w:val="19"/>
                      <w:lang w:val="de-DE"/>
                    </w:rPr>
                  </w:pPr>
                  <w:r w:rsidRPr="00D65AEB">
                    <w:rPr>
                      <w:i/>
                      <w:sz w:val="18"/>
                      <w:szCs w:val="19"/>
                      <w:lang w:val="de-DE"/>
                    </w:rPr>
                    <w:t>(Zutreffendes ist anzukreuzen)</w:t>
                  </w:r>
                </w:p>
                <w:p w:rsidR="00D65AEB" w:rsidRPr="00D65AEB" w:rsidRDefault="00D65AEB" w:rsidP="00AA2370">
                  <w:pPr>
                    <w:pStyle w:val="KeinLeerraum"/>
                    <w:tabs>
                      <w:tab w:val="left" w:pos="142"/>
                      <w:tab w:val="left" w:pos="2784"/>
                      <w:tab w:val="left" w:pos="6228"/>
                    </w:tabs>
                    <w:spacing w:line="276" w:lineRule="auto"/>
                    <w:rPr>
                      <w:sz w:val="20"/>
                      <w:szCs w:val="19"/>
                      <w:lang w:val="de-DE"/>
                    </w:rPr>
                  </w:pPr>
                </w:p>
              </w:tc>
            </w:tr>
            <w:tr w:rsidR="00D65AEB" w:rsidRPr="00052E61" w:rsidTr="0031078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18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D65AEB" w:rsidRPr="00D65AEB" w:rsidRDefault="00D65AEB" w:rsidP="00AA2370">
                  <w:pPr>
                    <w:pStyle w:val="KeinLeerraum"/>
                    <w:tabs>
                      <w:tab w:val="left" w:pos="142"/>
                      <w:tab w:val="left" w:pos="2784"/>
                      <w:tab w:val="left" w:pos="6228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D65AEB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84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sdt>
                  <w:sdtPr>
                    <w:rPr>
                      <w:rFonts w:cs="Arial"/>
                      <w:sz w:val="20"/>
                      <w:szCs w:val="20"/>
                    </w:rPr>
                    <w:id w:val="2933062"/>
                    <w:placeholder>
                      <w:docPart w:val="0DCEAEB03B2F433582C2D720341B7C03"/>
                    </w:placeholder>
                  </w:sdtPr>
                  <w:sdtEndPr/>
                  <w:sdtContent>
                    <w:p w:rsidR="00D65AEB" w:rsidRPr="00D65AEB" w:rsidRDefault="00D65AEB" w:rsidP="00AA2370">
                      <w:pPr>
                        <w:ind w:left="201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1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</w: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  <w:fldChar w:fldCharType="separate"/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151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D65AEB" w:rsidRPr="00D65AEB" w:rsidRDefault="00D65AEB" w:rsidP="00AA2370">
                  <w:pPr>
                    <w:pStyle w:val="KeinLeerraum"/>
                    <w:tabs>
                      <w:tab w:val="left" w:pos="142"/>
                      <w:tab w:val="left" w:pos="2784"/>
                      <w:tab w:val="left" w:pos="6228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D65AEB">
                    <w:rPr>
                      <w:sz w:val="20"/>
                      <w:szCs w:val="20"/>
                    </w:rPr>
                    <w:t>Vorname(n)</w:t>
                  </w:r>
                </w:p>
              </w:tc>
              <w:tc>
                <w:tcPr>
                  <w:tcW w:w="343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sdt>
                  <w:sdtPr>
                    <w:rPr>
                      <w:rFonts w:cs="Arial"/>
                      <w:sz w:val="20"/>
                      <w:szCs w:val="20"/>
                    </w:rPr>
                    <w:id w:val="2933063"/>
                    <w:placeholder>
                      <w:docPart w:val="FD2142CFAFD745EC99F9AC53CB2DD6FC"/>
                    </w:placeholder>
                  </w:sdtPr>
                  <w:sdtEndPr/>
                  <w:sdtContent>
                    <w:p w:rsidR="00D65AEB" w:rsidRPr="00D65AEB" w:rsidRDefault="00D65AEB" w:rsidP="00AA2370">
                      <w:pPr>
                        <w:ind w:left="201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1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</w: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  <w:fldChar w:fldCharType="separate"/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D65AEB" w:rsidRPr="00052E61" w:rsidTr="0031078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18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D65AEB" w:rsidRPr="00D65AEB" w:rsidRDefault="00D65AEB" w:rsidP="00AA2370">
                  <w:pPr>
                    <w:pStyle w:val="KeinLeerraum"/>
                    <w:tabs>
                      <w:tab w:val="left" w:pos="142"/>
                      <w:tab w:val="left" w:pos="2784"/>
                      <w:tab w:val="left" w:pos="6228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D65AEB">
                    <w:rPr>
                      <w:sz w:val="20"/>
                      <w:szCs w:val="20"/>
                    </w:rPr>
                    <w:t>Titel/akad. Grad</w:t>
                  </w:r>
                </w:p>
              </w:tc>
              <w:tc>
                <w:tcPr>
                  <w:tcW w:w="284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sdt>
                  <w:sdtPr>
                    <w:rPr>
                      <w:rFonts w:cs="Arial"/>
                      <w:sz w:val="20"/>
                      <w:szCs w:val="20"/>
                    </w:rPr>
                    <w:id w:val="2933064"/>
                    <w:placeholder>
                      <w:docPart w:val="D746A8172F0A4B8491A45574A6C88F46"/>
                    </w:placeholder>
                  </w:sdtPr>
                  <w:sdtEndPr/>
                  <w:sdtContent>
                    <w:p w:rsidR="00D65AEB" w:rsidRPr="00D65AEB" w:rsidRDefault="00D65AEB" w:rsidP="00AA2370">
                      <w:pPr>
                        <w:ind w:left="201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1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</w: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  <w:fldChar w:fldCharType="separate"/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151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D65AEB" w:rsidRPr="00D65AEB" w:rsidRDefault="00D65AEB" w:rsidP="00AA2370">
                  <w:pPr>
                    <w:pStyle w:val="KeinLeerraum"/>
                    <w:tabs>
                      <w:tab w:val="left" w:pos="142"/>
                      <w:tab w:val="left" w:pos="2784"/>
                      <w:tab w:val="left" w:pos="6228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D65AEB">
                    <w:rPr>
                      <w:sz w:val="20"/>
                      <w:szCs w:val="20"/>
                    </w:rPr>
                    <w:t>Geburtsdatum</w:t>
                  </w:r>
                </w:p>
                <w:p w:rsidR="00D65AEB" w:rsidRPr="00D65AEB" w:rsidRDefault="00D65AEB" w:rsidP="00AA2370">
                  <w:pPr>
                    <w:pStyle w:val="KeinLeerraum"/>
                    <w:tabs>
                      <w:tab w:val="left" w:pos="142"/>
                      <w:tab w:val="left" w:pos="2784"/>
                      <w:tab w:val="left" w:pos="6228"/>
                    </w:tabs>
                    <w:spacing w:line="276" w:lineRule="auto"/>
                    <w:rPr>
                      <w:i/>
                      <w:sz w:val="20"/>
                      <w:szCs w:val="20"/>
                    </w:rPr>
                  </w:pPr>
                  <w:r w:rsidRPr="00D65AEB">
                    <w:rPr>
                      <w:i/>
                      <w:sz w:val="18"/>
                      <w:szCs w:val="20"/>
                    </w:rPr>
                    <w:t>(tt.mm.jjjj)</w:t>
                  </w:r>
                </w:p>
              </w:tc>
              <w:tc>
                <w:tcPr>
                  <w:tcW w:w="343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sdt>
                  <w:sdtPr>
                    <w:rPr>
                      <w:rFonts w:cs="Arial"/>
                      <w:sz w:val="20"/>
                      <w:szCs w:val="20"/>
                    </w:rPr>
                    <w:id w:val="2933065"/>
                    <w:placeholder>
                      <w:docPart w:val="178348C3E6F848D58DBC2109200BDAD2"/>
                    </w:placeholder>
                  </w:sdtPr>
                  <w:sdtEndPr/>
                  <w:sdtContent>
                    <w:p w:rsidR="00D65AEB" w:rsidRPr="00D65AEB" w:rsidRDefault="00D65AEB" w:rsidP="00AA2370">
                      <w:pPr>
                        <w:ind w:left="201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1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</w: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  <w:fldChar w:fldCharType="separate"/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D65AEB" w:rsidRPr="00052E61" w:rsidTr="0031078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18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65AEB" w:rsidRPr="00D65AEB" w:rsidRDefault="00D65AEB" w:rsidP="00AA2370">
                  <w:pPr>
                    <w:pStyle w:val="KeinLeerraum"/>
                    <w:tabs>
                      <w:tab w:val="left" w:pos="142"/>
                      <w:tab w:val="left" w:pos="2784"/>
                      <w:tab w:val="left" w:pos="6228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D65AEB">
                    <w:rPr>
                      <w:sz w:val="20"/>
                      <w:szCs w:val="20"/>
                    </w:rPr>
                    <w:t>Dienstanschrift:</w:t>
                  </w:r>
                </w:p>
              </w:tc>
              <w:tc>
                <w:tcPr>
                  <w:tcW w:w="7791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sdt>
                  <w:sdtPr>
                    <w:rPr>
                      <w:rFonts w:cs="Arial"/>
                      <w:sz w:val="20"/>
                      <w:szCs w:val="20"/>
                    </w:rPr>
                    <w:id w:val="92596576"/>
                    <w:placeholder>
                      <w:docPart w:val="B388F03705DA499C9F87F35A18AC6240"/>
                    </w:placeholder>
                  </w:sdtPr>
                  <w:sdtEndPr/>
                  <w:sdtContent>
                    <w:p w:rsidR="00D65AEB" w:rsidRPr="00D65AEB" w:rsidRDefault="00D65AEB" w:rsidP="00AA2370">
                      <w:pPr>
                        <w:ind w:left="201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1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</w: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  <w:fldChar w:fldCharType="separate"/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03431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Pr="00D65AEB">
                        <w:rPr>
                          <w:rFonts w:cs="Arial"/>
                          <w:sz w:val="20"/>
                          <w:szCs w:val="20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D65AEB" w:rsidRPr="00D65AEB" w:rsidRDefault="00D65AEB" w:rsidP="009D1597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10"/>
                <w:lang w:val="de-DE"/>
              </w:rPr>
            </w:pPr>
          </w:p>
          <w:p w:rsidR="005F1E13" w:rsidRDefault="005F1E13" w:rsidP="009D1597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10"/>
                <w:lang w:val="de-DE"/>
              </w:rPr>
            </w:pPr>
          </w:p>
          <w:p w:rsidR="00D65AEB" w:rsidRDefault="00D65AEB" w:rsidP="009D1597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10"/>
                <w:lang w:val="de-DE"/>
              </w:rPr>
            </w:pPr>
          </w:p>
          <w:p w:rsidR="00D65AEB" w:rsidRDefault="00D65AEB" w:rsidP="009D1597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10"/>
                <w:lang w:val="de-DE"/>
              </w:rPr>
            </w:pPr>
          </w:p>
          <w:p w:rsidR="00D65AEB" w:rsidRDefault="00D65AEB" w:rsidP="00D65AEB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10"/>
                <w:lang w:val="de-DE"/>
              </w:rPr>
            </w:pPr>
          </w:p>
          <w:tbl>
            <w:tblPr>
              <w:tblStyle w:val="Tabellenraster"/>
              <w:tblW w:w="9747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D65AEB" w:rsidRPr="005C17CF" w:rsidTr="00310787">
              <w:trPr>
                <w:trHeight w:val="269"/>
              </w:trPr>
              <w:tc>
                <w:tcPr>
                  <w:tcW w:w="9747" w:type="dxa"/>
                  <w:shd w:val="clear" w:color="auto" w:fill="339933"/>
                  <w:vAlign w:val="center"/>
                </w:tcPr>
                <w:p w:rsidR="00D65AEB" w:rsidRPr="00D65AEB" w:rsidRDefault="00D65AEB" w:rsidP="00D65AEB">
                  <w:pPr>
                    <w:pStyle w:val="KeinLeerraum"/>
                    <w:tabs>
                      <w:tab w:val="left" w:pos="142"/>
                      <w:tab w:val="left" w:pos="2784"/>
                      <w:tab w:val="left" w:pos="6228"/>
                    </w:tabs>
                    <w:spacing w:line="276" w:lineRule="auto"/>
                    <w:rPr>
                      <w:b/>
                      <w:color w:val="FFFFFF" w:themeColor="background1"/>
                      <w:sz w:val="19"/>
                      <w:szCs w:val="19"/>
                      <w:lang w:val="de-AT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19"/>
                      <w:lang w:val="de-AT"/>
                    </w:rPr>
                    <w:t>(5) Tierschutzgremium (§ 21 TVG 2012)</w:t>
                  </w:r>
                </w:p>
              </w:tc>
            </w:tr>
          </w:tbl>
          <w:p w:rsidR="00D65AEB" w:rsidRPr="00D65AEB" w:rsidRDefault="00D65AEB" w:rsidP="00D65AEB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AT"/>
              </w:rPr>
            </w:pPr>
          </w:p>
          <w:p w:rsidR="00D65AEB" w:rsidRPr="00473CBE" w:rsidRDefault="00D65AEB" w:rsidP="00D65AEB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473CBE">
              <w:rPr>
                <w:b/>
                <w:sz w:val="20"/>
                <w:szCs w:val="20"/>
                <w:lang w:val="de-DE"/>
              </w:rPr>
              <w:t>Jeder Verwender, Züchter und Lieferant hat ein Tierschutzgremium einzurichten, dem jedenfalls anzugehören haben:</w:t>
            </w:r>
          </w:p>
          <w:p w:rsidR="00D65AEB" w:rsidRPr="00473CBE" w:rsidRDefault="00D65AEB" w:rsidP="00D65AEB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DE"/>
              </w:rPr>
            </w:pPr>
          </w:p>
          <w:p w:rsidR="00D65AEB" w:rsidRPr="00473CBE" w:rsidRDefault="00D65AEB" w:rsidP="00D65AEB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24"/>
                <w:szCs w:val="20"/>
                <w:lang w:val="de-DE"/>
              </w:rPr>
            </w:pPr>
            <w:r w:rsidRPr="00473CBE">
              <w:rPr>
                <w:b/>
                <w:sz w:val="24"/>
                <w:szCs w:val="20"/>
                <w:lang w:val="de-DE"/>
              </w:rPr>
              <w:t>a) ALLE für das Tierwohl verantwortlichen Personen (§ 19 Abs. 1 TVG 2012)</w:t>
            </w:r>
          </w:p>
          <w:p w:rsidR="00D65AEB" w:rsidRPr="00473CBE" w:rsidRDefault="00D65AEB" w:rsidP="00D65AEB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24"/>
                <w:szCs w:val="20"/>
                <w:lang w:val="de-DE"/>
              </w:rPr>
            </w:pPr>
            <w:r w:rsidRPr="00473CBE">
              <w:rPr>
                <w:b/>
                <w:sz w:val="24"/>
                <w:szCs w:val="20"/>
                <w:lang w:val="de-DE"/>
              </w:rPr>
              <w:t>b) im Falle von Verwendern, ein wissenschaftliches Mitglied</w:t>
            </w:r>
          </w:p>
          <w:p w:rsidR="00D65AEB" w:rsidRPr="00D65AEB" w:rsidRDefault="00D65AEB" w:rsidP="009D1597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10"/>
                <w:lang w:val="de-DE"/>
              </w:rPr>
            </w:pPr>
          </w:p>
        </w:tc>
      </w:tr>
      <w:tr w:rsidR="0058736C" w:rsidRPr="005C17CF" w:rsidTr="00310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58736C" w:rsidRDefault="0058736C" w:rsidP="0058736C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DE"/>
              </w:rPr>
            </w:pPr>
          </w:p>
          <w:p w:rsidR="005F1E13" w:rsidRDefault="005F1E13" w:rsidP="0058736C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  <w:p w:rsidR="005F1E13" w:rsidRPr="00052E61" w:rsidRDefault="00310787" w:rsidP="0058736C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zu a) </w:t>
            </w:r>
            <w:r w:rsidR="0058736C" w:rsidRPr="00052E61">
              <w:rPr>
                <w:b/>
                <w:sz w:val="20"/>
                <w:szCs w:val="20"/>
                <w:lang w:val="de-DE"/>
              </w:rPr>
              <w:t>Für das T</w:t>
            </w:r>
            <w:r w:rsidR="0084621F">
              <w:rPr>
                <w:b/>
                <w:sz w:val="20"/>
                <w:szCs w:val="20"/>
                <w:lang w:val="de-DE"/>
              </w:rPr>
              <w:t xml:space="preserve">ierwohl </w:t>
            </w:r>
            <w:r w:rsidR="005D40A8">
              <w:rPr>
                <w:b/>
                <w:sz w:val="20"/>
                <w:szCs w:val="20"/>
                <w:lang w:val="de-DE"/>
              </w:rPr>
              <w:t xml:space="preserve">vor Ort </w:t>
            </w:r>
            <w:r w:rsidR="0084621F">
              <w:rPr>
                <w:b/>
                <w:sz w:val="20"/>
                <w:szCs w:val="20"/>
                <w:lang w:val="de-DE"/>
              </w:rPr>
              <w:t>verantwortliche Person</w:t>
            </w:r>
            <w:r w:rsidR="0058736C" w:rsidRPr="00052E61">
              <w:rPr>
                <w:b/>
                <w:sz w:val="20"/>
                <w:szCs w:val="20"/>
                <w:lang w:val="de-DE"/>
              </w:rPr>
              <w:t xml:space="preserve"> (§ 16 Abs. 2 Z 2 TVG 2012)</w:t>
            </w:r>
          </w:p>
        </w:tc>
      </w:tr>
      <w:tr w:rsidR="008323B0" w:rsidRPr="00052E61" w:rsidTr="00310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23B0" w:rsidRPr="008F5705" w:rsidRDefault="008323B0" w:rsidP="008323B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AT"/>
              </w:rPr>
            </w:pPr>
            <w:r w:rsidRPr="008F5705">
              <w:rPr>
                <w:sz w:val="20"/>
                <w:szCs w:val="20"/>
                <w:lang w:val="de-AT"/>
              </w:rPr>
              <w:t>Name</w:t>
            </w: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2933026"/>
              <w:placeholder>
                <w:docPart w:val="F16AF772389A409D8E79A9E0859E106E"/>
              </w:placeholder>
            </w:sdtPr>
            <w:sdtEndPr/>
            <w:sdtContent>
              <w:p w:rsidR="008323B0" w:rsidRPr="001F5C24" w:rsidRDefault="008F2A34" w:rsidP="001F5C24">
                <w:pPr>
                  <w:ind w:left="201"/>
                  <w:rPr>
                    <w:rFonts w:cs="Arial"/>
                    <w:sz w:val="20"/>
                    <w:szCs w:val="20"/>
                    <w:lang w:val="de-AT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8323B0" w:rsidRPr="008F5705">
                  <w:rPr>
                    <w:rFonts w:cs="Arial"/>
                    <w:sz w:val="20"/>
                    <w:szCs w:val="20"/>
                    <w:lang w:val="de-AT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23B0" w:rsidRPr="008F5705" w:rsidRDefault="008323B0" w:rsidP="008323B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AT"/>
              </w:rPr>
            </w:pPr>
            <w:r w:rsidRPr="008F5705">
              <w:rPr>
                <w:sz w:val="20"/>
                <w:szCs w:val="20"/>
                <w:lang w:val="de-AT"/>
              </w:rPr>
              <w:t>Vorname(n)</w:t>
            </w:r>
          </w:p>
        </w:tc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2933027"/>
              <w:placeholder>
                <w:docPart w:val="2A73471B5C3D43BDBF7D66D5825DA9B9"/>
              </w:placeholder>
            </w:sdtPr>
            <w:sdtEndPr/>
            <w:sdtContent>
              <w:p w:rsidR="008323B0" w:rsidRPr="001F5C24" w:rsidRDefault="008F2A34" w:rsidP="001F5C24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8323B0" w:rsidRPr="008F5705">
                  <w:rPr>
                    <w:rFonts w:cs="Arial"/>
                    <w:sz w:val="20"/>
                    <w:szCs w:val="20"/>
                    <w:lang w:val="de-AT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8323B0" w:rsidRPr="00052E61" w:rsidTr="00310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23B0" w:rsidRPr="00052E61" w:rsidRDefault="008323B0" w:rsidP="008323B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 w:rsidRPr="00052E61">
              <w:rPr>
                <w:sz w:val="20"/>
                <w:szCs w:val="20"/>
              </w:rPr>
              <w:t>Titel/akad. Grad</w:t>
            </w: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2933028"/>
              <w:placeholder>
                <w:docPart w:val="B4A7553F62614C558994A12315085141"/>
              </w:placeholder>
            </w:sdtPr>
            <w:sdtEndPr/>
            <w:sdtContent>
              <w:p w:rsidR="008323B0" w:rsidRPr="001F5C24" w:rsidRDefault="008F2A34" w:rsidP="001F5C24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8323B0"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23B0" w:rsidRDefault="008323B0" w:rsidP="008323B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  <w:p w:rsidR="008323B0" w:rsidRPr="00DC269A" w:rsidRDefault="008323B0" w:rsidP="008323B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i/>
                <w:sz w:val="20"/>
                <w:szCs w:val="20"/>
              </w:rPr>
            </w:pPr>
            <w:r w:rsidRPr="00DC269A">
              <w:rPr>
                <w:i/>
                <w:sz w:val="18"/>
                <w:szCs w:val="20"/>
              </w:rPr>
              <w:t>(tt.mm.jjjj)</w:t>
            </w:r>
          </w:p>
        </w:tc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2933029"/>
              <w:placeholder>
                <w:docPart w:val="6CF6CB2A80D145D8B7B0B57DEDD235BF"/>
              </w:placeholder>
            </w:sdtPr>
            <w:sdtEndPr/>
            <w:sdtContent>
              <w:p w:rsidR="008323B0" w:rsidRPr="001F5C24" w:rsidRDefault="008F2A34" w:rsidP="001F5C24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8323B0"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F5C24" w:rsidRPr="00052E61" w:rsidTr="00310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5C24" w:rsidRPr="00052E61" w:rsidRDefault="001F5C24" w:rsidP="008323B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kunde:</w:t>
            </w:r>
          </w:p>
        </w:tc>
        <w:tc>
          <w:tcPr>
            <w:tcW w:w="74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5C24" w:rsidRPr="00DB4FDE" w:rsidRDefault="00755101" w:rsidP="001F5C24">
            <w:pPr>
              <w:ind w:left="2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92303551"/>
                <w:placeholder>
                  <w:docPart w:val="8FBB4FE1B5BB45D9911714A5DB4E9D02"/>
                </w:placeholder>
              </w:sdtPr>
              <w:sdtEndPr/>
              <w:sdtContent>
                <w:r w:rsidR="001F5C24"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1F5C24"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="001F5C24" w:rsidRPr="00DB4FDE">
                  <w:rPr>
                    <w:rFonts w:cs="Arial"/>
                    <w:sz w:val="20"/>
                    <w:szCs w:val="20"/>
                  </w:rPr>
                </w:r>
                <w:r w:rsidR="001F5C24"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1F5C24"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4621F" w:rsidRPr="00052E61" w:rsidTr="00310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4621F" w:rsidRPr="00052E61" w:rsidRDefault="0084621F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nschrift:</w:t>
            </w:r>
          </w:p>
        </w:tc>
        <w:tc>
          <w:tcPr>
            <w:tcW w:w="74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4621F" w:rsidRPr="00DB4FDE" w:rsidRDefault="00755101" w:rsidP="00AA2370">
            <w:pPr>
              <w:ind w:left="2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03508178"/>
                <w:placeholder>
                  <w:docPart w:val="5D45DBADDB5C4C418DFE78A097A47028"/>
                </w:placeholder>
              </w:sdtPr>
              <w:sdtEndPr/>
              <w:sdtContent>
                <w:r w:rsidR="0084621F"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84621F"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="0084621F" w:rsidRPr="00DB4FDE">
                  <w:rPr>
                    <w:rFonts w:cs="Arial"/>
                    <w:sz w:val="20"/>
                    <w:szCs w:val="20"/>
                  </w:rPr>
                </w:r>
                <w:r w:rsidR="0084621F"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84621F"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0739A7" w:rsidRDefault="000739A7" w:rsidP="00AA6C66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sz w:val="10"/>
        </w:rPr>
      </w:pPr>
    </w:p>
    <w:p w:rsidR="005F1E13" w:rsidRDefault="005F1E13" w:rsidP="00AA6C66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sz w:val="10"/>
        </w:rPr>
      </w:pPr>
    </w:p>
    <w:p w:rsidR="00E04B70" w:rsidRDefault="00E04B70" w:rsidP="00AA6C66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sz w:val="10"/>
        </w:rPr>
      </w:pPr>
    </w:p>
    <w:p w:rsidR="001F5C24" w:rsidRPr="0084621F" w:rsidRDefault="001F5C24" w:rsidP="00AA6C66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sz w:val="20"/>
          <w:u w:val="single"/>
          <w:lang w:val="de-AT"/>
        </w:rPr>
      </w:pPr>
      <w:r w:rsidRPr="001F5C24">
        <w:rPr>
          <w:sz w:val="20"/>
          <w:u w:val="single"/>
          <w:lang w:val="de-AT"/>
        </w:rPr>
        <w:t>Gegebenenfalls weitere für das Tierwohl verantwortliche Person/en (zB. Stellvertretung):</w:t>
      </w:r>
    </w:p>
    <w:p w:rsidR="001F5C24" w:rsidRDefault="001F5C24" w:rsidP="00AA6C66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sz w:val="10"/>
          <w:lang w:val="de-AT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03"/>
        <w:gridCol w:w="2593"/>
        <w:gridCol w:w="2006"/>
        <w:gridCol w:w="2845"/>
      </w:tblGrid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8F5705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AT"/>
              </w:rPr>
            </w:pPr>
            <w:r w:rsidRPr="008F5705">
              <w:rPr>
                <w:sz w:val="20"/>
                <w:szCs w:val="20"/>
                <w:lang w:val="de-AT"/>
              </w:rPr>
              <w:t>Name</w:t>
            </w: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567349711"/>
              <w:placeholder>
                <w:docPart w:val="A2B9264837C442979498935DE86BC74F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  <w:lang w:val="de-AT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8F5705">
                  <w:rPr>
                    <w:rFonts w:cs="Arial"/>
                    <w:sz w:val="20"/>
                    <w:szCs w:val="20"/>
                    <w:lang w:val="de-AT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8F5705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AT"/>
              </w:rPr>
            </w:pPr>
            <w:r w:rsidRPr="008F5705">
              <w:rPr>
                <w:sz w:val="20"/>
                <w:szCs w:val="20"/>
                <w:lang w:val="de-AT"/>
              </w:rPr>
              <w:t>Vorname(n)</w:t>
            </w:r>
          </w:p>
        </w:tc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128896990"/>
              <w:placeholder>
                <w:docPart w:val="AE31543E0A374370BB4DE71FB402592D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8F5705">
                  <w:rPr>
                    <w:rFonts w:cs="Arial"/>
                    <w:sz w:val="20"/>
                    <w:szCs w:val="20"/>
                    <w:lang w:val="de-AT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052E61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 w:rsidRPr="00052E61">
              <w:rPr>
                <w:sz w:val="20"/>
                <w:szCs w:val="20"/>
              </w:rPr>
              <w:t>Titel/akad. Grad</w:t>
            </w: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200898982"/>
              <w:placeholder>
                <w:docPart w:val="FF427BAA730E46D8A62E4DB44809918A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  <w:p w:rsidR="00453DBE" w:rsidRPr="00DC269A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i/>
                <w:sz w:val="20"/>
                <w:szCs w:val="20"/>
              </w:rPr>
            </w:pPr>
            <w:r w:rsidRPr="00DC269A">
              <w:rPr>
                <w:i/>
                <w:sz w:val="18"/>
                <w:szCs w:val="20"/>
              </w:rPr>
              <w:t>(tt.mm.jjjj)</w:t>
            </w:r>
          </w:p>
        </w:tc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741473487"/>
              <w:placeholder>
                <w:docPart w:val="0CD849DEFA4B4FF784F08077C2FEA53D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052E61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kunde:</w:t>
            </w:r>
          </w:p>
        </w:tc>
        <w:tc>
          <w:tcPr>
            <w:tcW w:w="74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DB4FDE" w:rsidRDefault="00755101" w:rsidP="00AA2370">
            <w:pPr>
              <w:ind w:left="2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19826904"/>
                <w:placeholder>
                  <w:docPart w:val="54DDB489EA5642FA80840943E468E8AB"/>
                </w:placeholder>
              </w:sdtPr>
              <w:sdtEndPr/>
              <w:sdtContent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052E61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nschrift:</w:t>
            </w:r>
          </w:p>
        </w:tc>
        <w:tc>
          <w:tcPr>
            <w:tcW w:w="74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DB4FDE" w:rsidRDefault="00755101" w:rsidP="00AA2370">
            <w:pPr>
              <w:ind w:left="2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94497157"/>
                <w:placeholder>
                  <w:docPart w:val="A9905AC89AF5472892149F62B498C635"/>
                </w:placeholder>
              </w:sdtPr>
              <w:sdtEndPr/>
              <w:sdtContent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310787" w:rsidRDefault="00310787" w:rsidP="00AA6C66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sz w:val="10"/>
          <w:lang w:val="de-AT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03"/>
        <w:gridCol w:w="2593"/>
        <w:gridCol w:w="2006"/>
        <w:gridCol w:w="2845"/>
      </w:tblGrid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8F5705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AT"/>
              </w:rPr>
            </w:pPr>
            <w:r w:rsidRPr="008F5705">
              <w:rPr>
                <w:sz w:val="20"/>
                <w:szCs w:val="20"/>
                <w:lang w:val="de-AT"/>
              </w:rPr>
              <w:t>Name</w:t>
            </w: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831181574"/>
              <w:placeholder>
                <w:docPart w:val="FE2933FCED30470EA33FCB9FBF234355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  <w:lang w:val="de-AT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8F5705">
                  <w:rPr>
                    <w:rFonts w:cs="Arial"/>
                    <w:sz w:val="20"/>
                    <w:szCs w:val="20"/>
                    <w:lang w:val="de-AT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8F5705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AT"/>
              </w:rPr>
            </w:pPr>
            <w:r w:rsidRPr="008F5705">
              <w:rPr>
                <w:sz w:val="20"/>
                <w:szCs w:val="20"/>
                <w:lang w:val="de-AT"/>
              </w:rPr>
              <w:t>Vorname(n)</w:t>
            </w:r>
          </w:p>
        </w:tc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389499095"/>
              <w:placeholder>
                <w:docPart w:val="6456C80C75514BEFB3F73A647657030D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8F5705">
                  <w:rPr>
                    <w:rFonts w:cs="Arial"/>
                    <w:sz w:val="20"/>
                    <w:szCs w:val="20"/>
                    <w:lang w:val="de-AT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052E61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 w:rsidRPr="00052E61">
              <w:rPr>
                <w:sz w:val="20"/>
                <w:szCs w:val="20"/>
              </w:rPr>
              <w:t>Titel/akad. Grad</w:t>
            </w: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46302240"/>
              <w:placeholder>
                <w:docPart w:val="035095B80C8B462C8C0D6CC3F0FA597F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  <w:p w:rsidR="00453DBE" w:rsidRPr="00DC269A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i/>
                <w:sz w:val="20"/>
                <w:szCs w:val="20"/>
              </w:rPr>
            </w:pPr>
            <w:r w:rsidRPr="00DC269A">
              <w:rPr>
                <w:i/>
                <w:sz w:val="18"/>
                <w:szCs w:val="20"/>
              </w:rPr>
              <w:t>(tt.mm.jjjj)</w:t>
            </w:r>
          </w:p>
        </w:tc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773315921"/>
              <w:placeholder>
                <w:docPart w:val="1249618B32204B51A24C57B94F1D6DF5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052E61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kunde:</w:t>
            </w:r>
          </w:p>
        </w:tc>
        <w:tc>
          <w:tcPr>
            <w:tcW w:w="74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DB4FDE" w:rsidRDefault="00755101" w:rsidP="00AA2370">
            <w:pPr>
              <w:ind w:left="2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90215268"/>
                <w:placeholder>
                  <w:docPart w:val="CB2AF98E51DF4DA5BCBB7F443DD4E84A"/>
                </w:placeholder>
              </w:sdtPr>
              <w:sdtEndPr/>
              <w:sdtContent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052E61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nschrift:</w:t>
            </w:r>
          </w:p>
        </w:tc>
        <w:tc>
          <w:tcPr>
            <w:tcW w:w="74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DB4FDE" w:rsidRDefault="00755101" w:rsidP="00AA2370">
            <w:pPr>
              <w:ind w:left="2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80288875"/>
                <w:placeholder>
                  <w:docPart w:val="A210213C60514328A998CE63099C2CD4"/>
                </w:placeholder>
              </w:sdtPr>
              <w:sdtEndPr/>
              <w:sdtContent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1F5C24" w:rsidRDefault="001F5C24" w:rsidP="00AA6C66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sz w:val="10"/>
          <w:lang w:val="de-AT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03"/>
        <w:gridCol w:w="2593"/>
        <w:gridCol w:w="2006"/>
        <w:gridCol w:w="2845"/>
      </w:tblGrid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8F5705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AT"/>
              </w:rPr>
            </w:pPr>
            <w:r w:rsidRPr="008F5705">
              <w:rPr>
                <w:sz w:val="20"/>
                <w:szCs w:val="20"/>
                <w:lang w:val="de-AT"/>
              </w:rPr>
              <w:t>Name</w:t>
            </w: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33311189"/>
              <w:placeholder>
                <w:docPart w:val="E914ECF477AC43F58EFFD44EE5DFAA3B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  <w:lang w:val="de-AT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8F5705">
                  <w:rPr>
                    <w:rFonts w:cs="Arial"/>
                    <w:sz w:val="20"/>
                    <w:szCs w:val="20"/>
                    <w:lang w:val="de-AT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8F5705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AT"/>
              </w:rPr>
            </w:pPr>
            <w:r w:rsidRPr="008F5705">
              <w:rPr>
                <w:sz w:val="20"/>
                <w:szCs w:val="20"/>
                <w:lang w:val="de-AT"/>
              </w:rPr>
              <w:t>Vorname(n)</w:t>
            </w:r>
          </w:p>
        </w:tc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790548267"/>
              <w:placeholder>
                <w:docPart w:val="1873A28D462F40569CE57FED69272B7A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8F5705">
                  <w:rPr>
                    <w:rFonts w:cs="Arial"/>
                    <w:sz w:val="20"/>
                    <w:szCs w:val="20"/>
                    <w:lang w:val="de-AT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052E61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 w:rsidRPr="00052E61">
              <w:rPr>
                <w:sz w:val="20"/>
                <w:szCs w:val="20"/>
              </w:rPr>
              <w:t>Titel/akad. Grad</w:t>
            </w: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782685878"/>
              <w:placeholder>
                <w:docPart w:val="513250669C4C4D5488A4B988FF06D064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  <w:p w:rsidR="00453DBE" w:rsidRPr="00DC269A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i/>
                <w:sz w:val="20"/>
                <w:szCs w:val="20"/>
              </w:rPr>
            </w:pPr>
            <w:r w:rsidRPr="00DC269A">
              <w:rPr>
                <w:i/>
                <w:sz w:val="18"/>
                <w:szCs w:val="20"/>
              </w:rPr>
              <w:t>(tt.mm.jjjj)</w:t>
            </w:r>
          </w:p>
        </w:tc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811794733"/>
              <w:placeholder>
                <w:docPart w:val="84661F1CC7054D2F9A45DEEF63CB93DC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052E61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kunde:</w:t>
            </w:r>
          </w:p>
        </w:tc>
        <w:tc>
          <w:tcPr>
            <w:tcW w:w="74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DB4FDE" w:rsidRDefault="00755101" w:rsidP="00AA2370">
            <w:pPr>
              <w:ind w:left="2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46288109"/>
                <w:placeholder>
                  <w:docPart w:val="EC228697BB664EAAADA6F06718963C80"/>
                </w:placeholder>
              </w:sdtPr>
              <w:sdtEndPr/>
              <w:sdtContent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052E61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nschrift:</w:t>
            </w:r>
          </w:p>
        </w:tc>
        <w:tc>
          <w:tcPr>
            <w:tcW w:w="74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DB4FDE" w:rsidRDefault="00755101" w:rsidP="00AA2370">
            <w:pPr>
              <w:ind w:left="2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24417748"/>
                <w:placeholder>
                  <w:docPart w:val="0DA99142218A45AFADA3954A2B20D077"/>
                </w:placeholder>
              </w:sdtPr>
              <w:sdtEndPr/>
              <w:sdtContent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310787" w:rsidRDefault="00310787" w:rsidP="00AA6C66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sz w:val="10"/>
          <w:lang w:val="de-AT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03"/>
        <w:gridCol w:w="2593"/>
        <w:gridCol w:w="2006"/>
        <w:gridCol w:w="2845"/>
      </w:tblGrid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8F5705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AT"/>
              </w:rPr>
            </w:pPr>
            <w:r w:rsidRPr="008F5705">
              <w:rPr>
                <w:sz w:val="20"/>
                <w:szCs w:val="20"/>
                <w:lang w:val="de-AT"/>
              </w:rPr>
              <w:t>Name</w:t>
            </w: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764228098"/>
              <w:placeholder>
                <w:docPart w:val="3B6964980FBB4917BB31567EAB7BC9EE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  <w:lang w:val="de-AT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8F5705">
                  <w:rPr>
                    <w:rFonts w:cs="Arial"/>
                    <w:sz w:val="20"/>
                    <w:szCs w:val="20"/>
                    <w:lang w:val="de-AT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8F5705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AT"/>
              </w:rPr>
            </w:pPr>
            <w:r w:rsidRPr="008F5705">
              <w:rPr>
                <w:sz w:val="20"/>
                <w:szCs w:val="20"/>
                <w:lang w:val="de-AT"/>
              </w:rPr>
              <w:t>Vorname(n)</w:t>
            </w:r>
          </w:p>
        </w:tc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80899084"/>
              <w:placeholder>
                <w:docPart w:val="F12D5746288B4BFA9380D07C26F157C8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8F5705">
                  <w:rPr>
                    <w:rFonts w:cs="Arial"/>
                    <w:sz w:val="20"/>
                    <w:szCs w:val="20"/>
                    <w:lang w:val="de-AT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052E61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 w:rsidRPr="00052E61">
              <w:rPr>
                <w:sz w:val="20"/>
                <w:szCs w:val="20"/>
              </w:rPr>
              <w:t>Titel/akad. Grad</w:t>
            </w: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406908507"/>
              <w:placeholder>
                <w:docPart w:val="977D3FD53E4941718652F2E648A0E6F7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  <w:p w:rsidR="00453DBE" w:rsidRPr="00DC269A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i/>
                <w:sz w:val="20"/>
                <w:szCs w:val="20"/>
              </w:rPr>
            </w:pPr>
            <w:r w:rsidRPr="00DC269A">
              <w:rPr>
                <w:i/>
                <w:sz w:val="18"/>
                <w:szCs w:val="20"/>
              </w:rPr>
              <w:t>(tt.mm.jjjj)</w:t>
            </w:r>
          </w:p>
        </w:tc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796221993"/>
              <w:placeholder>
                <w:docPart w:val="ECAC22FDF7F942F98CD6559D3AE521C2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052E61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kunde:</w:t>
            </w:r>
          </w:p>
        </w:tc>
        <w:tc>
          <w:tcPr>
            <w:tcW w:w="74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DB4FDE" w:rsidRDefault="00755101" w:rsidP="00AA2370">
            <w:pPr>
              <w:ind w:left="2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43467111"/>
                <w:placeholder>
                  <w:docPart w:val="D67F6FEDCA4A46E8B437A7D5AE491BDA"/>
                </w:placeholder>
              </w:sdtPr>
              <w:sdtEndPr/>
              <w:sdtContent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052E61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nschrift:</w:t>
            </w:r>
          </w:p>
        </w:tc>
        <w:tc>
          <w:tcPr>
            <w:tcW w:w="74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DB4FDE" w:rsidRDefault="00755101" w:rsidP="00AA2370">
            <w:pPr>
              <w:ind w:left="2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11332857"/>
                <w:placeholder>
                  <w:docPart w:val="45987D2AEA104D12A8A3DD6335A988FB"/>
                </w:placeholder>
              </w:sdtPr>
              <w:sdtEndPr/>
              <w:sdtContent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453DBE"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310787" w:rsidRDefault="00310787" w:rsidP="00310787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sz w:val="10"/>
          <w:lang w:val="de-AT"/>
        </w:rPr>
      </w:pPr>
    </w:p>
    <w:p w:rsidR="00310787" w:rsidRDefault="00310787" w:rsidP="00310787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sz w:val="10"/>
          <w:lang w:val="de-AT"/>
        </w:rPr>
      </w:pPr>
    </w:p>
    <w:p w:rsidR="001F5C24" w:rsidRPr="001F5C24" w:rsidRDefault="001F5C24" w:rsidP="00AA6C66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sz w:val="10"/>
          <w:lang w:val="de-AT"/>
        </w:rPr>
      </w:pPr>
    </w:p>
    <w:p w:rsidR="005A1072" w:rsidRPr="001F5C24" w:rsidRDefault="005A1072" w:rsidP="00AA6C66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sz w:val="10"/>
          <w:lang w:val="de-AT"/>
        </w:rPr>
      </w:pPr>
    </w:p>
    <w:p w:rsidR="00814342" w:rsidRPr="00310787" w:rsidRDefault="00310787" w:rsidP="00AA6C66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b/>
          <w:sz w:val="20"/>
          <w:szCs w:val="19"/>
          <w:lang w:val="de-AT"/>
        </w:rPr>
      </w:pPr>
      <w:r w:rsidRPr="00310787">
        <w:rPr>
          <w:b/>
          <w:sz w:val="20"/>
          <w:szCs w:val="19"/>
          <w:lang w:val="de-AT"/>
        </w:rPr>
        <w:t xml:space="preserve">zu b) </w:t>
      </w:r>
      <w:r>
        <w:rPr>
          <w:b/>
          <w:sz w:val="20"/>
          <w:szCs w:val="19"/>
          <w:lang w:val="de-AT"/>
        </w:rPr>
        <w:t>im Falle von Verwendern/</w:t>
      </w:r>
      <w:r w:rsidRPr="00310787">
        <w:rPr>
          <w:b/>
          <w:sz w:val="20"/>
          <w:szCs w:val="19"/>
          <w:lang w:val="de-AT"/>
        </w:rPr>
        <w:t>wissenschaftliche</w:t>
      </w:r>
      <w:r>
        <w:rPr>
          <w:b/>
          <w:sz w:val="20"/>
          <w:szCs w:val="19"/>
          <w:lang w:val="de-AT"/>
        </w:rPr>
        <w:t>(</w:t>
      </w:r>
      <w:r w:rsidRPr="00310787">
        <w:rPr>
          <w:b/>
          <w:sz w:val="20"/>
          <w:szCs w:val="19"/>
          <w:lang w:val="de-AT"/>
        </w:rPr>
        <w:t>s</w:t>
      </w:r>
      <w:r>
        <w:rPr>
          <w:b/>
          <w:sz w:val="20"/>
          <w:szCs w:val="19"/>
          <w:lang w:val="de-AT"/>
        </w:rPr>
        <w:t>)</w:t>
      </w:r>
      <w:r w:rsidRPr="00310787">
        <w:rPr>
          <w:b/>
          <w:sz w:val="20"/>
          <w:szCs w:val="19"/>
          <w:lang w:val="de-AT"/>
        </w:rPr>
        <w:t xml:space="preserve"> Mitglied</w:t>
      </w:r>
      <w:r>
        <w:rPr>
          <w:b/>
          <w:sz w:val="20"/>
          <w:szCs w:val="19"/>
          <w:lang w:val="de-AT"/>
        </w:rPr>
        <w:t>(er)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03"/>
        <w:gridCol w:w="2593"/>
        <w:gridCol w:w="2006"/>
        <w:gridCol w:w="2845"/>
      </w:tblGrid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8F5705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AT"/>
              </w:rPr>
            </w:pPr>
            <w:r w:rsidRPr="008F5705">
              <w:rPr>
                <w:sz w:val="20"/>
                <w:szCs w:val="20"/>
                <w:lang w:val="de-AT"/>
              </w:rPr>
              <w:t>Name</w:t>
            </w: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711455710"/>
              <w:placeholder>
                <w:docPart w:val="AE55A28E3BF84ADCB93495C88A5B3F3B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  <w:lang w:val="de-AT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8F5705">
                  <w:rPr>
                    <w:rFonts w:cs="Arial"/>
                    <w:sz w:val="20"/>
                    <w:szCs w:val="20"/>
                    <w:lang w:val="de-AT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8F5705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AT"/>
              </w:rPr>
            </w:pPr>
            <w:r w:rsidRPr="008F5705">
              <w:rPr>
                <w:sz w:val="20"/>
                <w:szCs w:val="20"/>
                <w:lang w:val="de-AT"/>
              </w:rPr>
              <w:t>Vorname(n)</w:t>
            </w:r>
          </w:p>
        </w:tc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227691125"/>
              <w:placeholder>
                <w:docPart w:val="02B44E44CCB74C448112AA74E1A4B715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8F5705">
                  <w:rPr>
                    <w:rFonts w:cs="Arial"/>
                    <w:sz w:val="20"/>
                    <w:szCs w:val="20"/>
                    <w:lang w:val="de-AT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052E61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 w:rsidRPr="00052E61">
              <w:rPr>
                <w:sz w:val="20"/>
                <w:szCs w:val="20"/>
              </w:rPr>
              <w:t>Titel/akad. Grad</w:t>
            </w: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70481269"/>
              <w:placeholder>
                <w:docPart w:val="0FF438F36D1E4764967102896E897D7D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  <w:p w:rsidR="00453DBE" w:rsidRPr="00DC269A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i/>
                <w:sz w:val="20"/>
                <w:szCs w:val="20"/>
              </w:rPr>
            </w:pPr>
            <w:r w:rsidRPr="00DC269A">
              <w:rPr>
                <w:i/>
                <w:sz w:val="18"/>
                <w:szCs w:val="20"/>
              </w:rPr>
              <w:t>(tt.mm.jjjj)</w:t>
            </w:r>
          </w:p>
        </w:tc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586262383"/>
              <w:placeholder>
                <w:docPart w:val="ECC4D9F92FF2490DB767F48FEC01E81B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453DBE" w:rsidRPr="001F5C24" w:rsidRDefault="00453DBE" w:rsidP="00453DBE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sz w:val="10"/>
          <w:lang w:val="de-AT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03"/>
        <w:gridCol w:w="2593"/>
        <w:gridCol w:w="2006"/>
        <w:gridCol w:w="2845"/>
      </w:tblGrid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8F5705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AT"/>
              </w:rPr>
            </w:pPr>
            <w:r w:rsidRPr="008F5705">
              <w:rPr>
                <w:sz w:val="20"/>
                <w:szCs w:val="20"/>
                <w:lang w:val="de-AT"/>
              </w:rPr>
              <w:t>Name</w:t>
            </w: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569617308"/>
              <w:placeholder>
                <w:docPart w:val="E648D097138641F6B86FF7BFD4641A6D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  <w:lang w:val="de-AT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8F5705">
                  <w:rPr>
                    <w:rFonts w:cs="Arial"/>
                    <w:sz w:val="20"/>
                    <w:szCs w:val="20"/>
                    <w:lang w:val="de-AT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8F5705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AT"/>
              </w:rPr>
            </w:pPr>
            <w:r w:rsidRPr="008F5705">
              <w:rPr>
                <w:sz w:val="20"/>
                <w:szCs w:val="20"/>
                <w:lang w:val="de-AT"/>
              </w:rPr>
              <w:t>Vorname(n)</w:t>
            </w:r>
          </w:p>
        </w:tc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868180112"/>
              <w:placeholder>
                <w:docPart w:val="C18535E79AB24AD7A16C41C48AB2178E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8F5705">
                  <w:rPr>
                    <w:rFonts w:cs="Arial"/>
                    <w:sz w:val="20"/>
                    <w:szCs w:val="20"/>
                    <w:lang w:val="de-AT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052E61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 w:rsidRPr="00052E61">
              <w:rPr>
                <w:sz w:val="20"/>
                <w:szCs w:val="20"/>
              </w:rPr>
              <w:t>Titel/akad. Grad</w:t>
            </w: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871504167"/>
              <w:placeholder>
                <w:docPart w:val="C61B1718EA9B414B9606DEC039687B45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  <w:p w:rsidR="00453DBE" w:rsidRPr="00DC269A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i/>
                <w:sz w:val="20"/>
                <w:szCs w:val="20"/>
              </w:rPr>
            </w:pPr>
            <w:r w:rsidRPr="00DC269A">
              <w:rPr>
                <w:i/>
                <w:sz w:val="18"/>
                <w:szCs w:val="20"/>
              </w:rPr>
              <w:t>(tt.mm.jjjj)</w:t>
            </w:r>
          </w:p>
        </w:tc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956758629"/>
              <w:placeholder>
                <w:docPart w:val="8A1E211B657C43BD9E8FD01C211DD4D8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453DBE" w:rsidRPr="001F5C24" w:rsidRDefault="00453DBE" w:rsidP="00453DBE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sz w:val="10"/>
          <w:lang w:val="de-AT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03"/>
        <w:gridCol w:w="2593"/>
        <w:gridCol w:w="2006"/>
        <w:gridCol w:w="2845"/>
      </w:tblGrid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8F5705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AT"/>
              </w:rPr>
            </w:pPr>
            <w:r w:rsidRPr="008F5705">
              <w:rPr>
                <w:sz w:val="20"/>
                <w:szCs w:val="20"/>
                <w:lang w:val="de-AT"/>
              </w:rPr>
              <w:t>Name</w:t>
            </w: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835497037"/>
              <w:placeholder>
                <w:docPart w:val="2BB6EBA9E54643C5A05C7A27CE368525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  <w:lang w:val="de-AT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8F5705">
                  <w:rPr>
                    <w:rFonts w:cs="Arial"/>
                    <w:sz w:val="20"/>
                    <w:szCs w:val="20"/>
                    <w:lang w:val="de-AT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8F5705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  <w:lang w:val="de-AT"/>
              </w:rPr>
            </w:pPr>
            <w:r w:rsidRPr="008F5705">
              <w:rPr>
                <w:sz w:val="20"/>
                <w:szCs w:val="20"/>
                <w:lang w:val="de-AT"/>
              </w:rPr>
              <w:t>Vorname(n)</w:t>
            </w:r>
          </w:p>
        </w:tc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886598523"/>
              <w:placeholder>
                <w:docPart w:val="43190A18A376453E9964E3F6EF1BB310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8F5705">
                  <w:rPr>
                    <w:rFonts w:cs="Arial"/>
                    <w:sz w:val="20"/>
                    <w:szCs w:val="20"/>
                    <w:lang w:val="de-AT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53DBE" w:rsidRPr="00052E61" w:rsidTr="00AA2370">
        <w:trPr>
          <w:trHeight w:val="397"/>
        </w:trPr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Pr="00052E61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 w:rsidRPr="00052E61">
              <w:rPr>
                <w:sz w:val="20"/>
                <w:szCs w:val="20"/>
              </w:rPr>
              <w:t>Titel/akad. Grad</w:t>
            </w: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51140566"/>
              <w:placeholder>
                <w:docPart w:val="7190D1E8DCE046C2B3109EDA836C3A0A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DBE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  <w:p w:rsidR="00453DBE" w:rsidRPr="00DC269A" w:rsidRDefault="00453DBE" w:rsidP="00AA2370">
            <w:pPr>
              <w:pStyle w:val="KeinLeerraum"/>
              <w:tabs>
                <w:tab w:val="left" w:pos="142"/>
                <w:tab w:val="left" w:pos="2784"/>
                <w:tab w:val="left" w:pos="6228"/>
              </w:tabs>
              <w:spacing w:line="276" w:lineRule="auto"/>
              <w:rPr>
                <w:i/>
                <w:sz w:val="20"/>
                <w:szCs w:val="20"/>
              </w:rPr>
            </w:pPr>
            <w:r w:rsidRPr="00DC269A">
              <w:rPr>
                <w:i/>
                <w:sz w:val="18"/>
                <w:szCs w:val="20"/>
              </w:rPr>
              <w:t>(tt.mm.jjjj)</w:t>
            </w:r>
          </w:p>
        </w:tc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35389315"/>
              <w:placeholder>
                <w:docPart w:val="E21CA8569A5B4683A3DEF2B5E46A5331"/>
              </w:placeholder>
            </w:sdtPr>
            <w:sdtEndPr/>
            <w:sdtContent>
              <w:p w:rsidR="00453DBE" w:rsidRPr="001F5C24" w:rsidRDefault="00453DBE" w:rsidP="00AA2370">
                <w:pPr>
                  <w:ind w:left="201"/>
                  <w:rPr>
                    <w:rFonts w:cs="Arial"/>
                    <w:sz w:val="20"/>
                    <w:szCs w:val="20"/>
                  </w:rPr>
                </w:pPr>
                <w:r w:rsidRPr="00DB4FDE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DB4FDE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DB4FDE">
                  <w:rPr>
                    <w:rFonts w:cs="Arial"/>
                    <w:sz w:val="20"/>
                    <w:szCs w:val="20"/>
                  </w:rPr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34314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DB4FDE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5A1072" w:rsidRPr="00052E61" w:rsidRDefault="005A1072" w:rsidP="00AA6C66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sz w:val="20"/>
          <w:szCs w:val="20"/>
        </w:rPr>
      </w:pPr>
    </w:p>
    <w:p w:rsidR="008960DA" w:rsidRDefault="008960DA" w:rsidP="00AA6C66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b/>
          <w:sz w:val="20"/>
          <w:szCs w:val="20"/>
          <w:lang w:val="de-AT"/>
        </w:rPr>
      </w:pPr>
    </w:p>
    <w:p w:rsidR="00B93874" w:rsidRDefault="00B93874" w:rsidP="00AA6C66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b/>
          <w:sz w:val="20"/>
          <w:szCs w:val="20"/>
          <w:lang w:val="de-AT"/>
        </w:rPr>
      </w:pPr>
    </w:p>
    <w:p w:rsidR="000F0BAF" w:rsidRPr="00310787" w:rsidRDefault="0055401A" w:rsidP="00AA6C66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b/>
          <w:szCs w:val="20"/>
          <w:u w:val="single"/>
          <w:lang w:val="de-AT"/>
        </w:rPr>
      </w:pPr>
      <w:r w:rsidRPr="00310787">
        <w:rPr>
          <w:b/>
          <w:szCs w:val="20"/>
          <w:u w:val="single"/>
          <w:lang w:val="de-AT"/>
        </w:rPr>
        <w:t xml:space="preserve">Falls gemäß § 21 </w:t>
      </w:r>
      <w:r w:rsidR="005D40A8">
        <w:rPr>
          <w:b/>
          <w:szCs w:val="20"/>
          <w:u w:val="single"/>
          <w:lang w:val="de-AT"/>
        </w:rPr>
        <w:t xml:space="preserve">Abs. 1 </w:t>
      </w:r>
      <w:r w:rsidRPr="00310787">
        <w:rPr>
          <w:b/>
          <w:szCs w:val="20"/>
          <w:u w:val="single"/>
          <w:lang w:val="de-AT"/>
        </w:rPr>
        <w:t xml:space="preserve">TVG </w:t>
      </w:r>
      <w:r w:rsidR="005D40A8">
        <w:rPr>
          <w:b/>
          <w:szCs w:val="20"/>
          <w:u w:val="single"/>
          <w:lang w:val="de-AT"/>
        </w:rPr>
        <w:t xml:space="preserve">2012 </w:t>
      </w:r>
      <w:r w:rsidRPr="00310787">
        <w:rPr>
          <w:b/>
          <w:szCs w:val="20"/>
          <w:u w:val="single"/>
          <w:lang w:val="de-AT"/>
        </w:rPr>
        <w:t>von der Einrichtung eines</w:t>
      </w:r>
      <w:r w:rsidR="00932E8D" w:rsidRPr="00310787">
        <w:rPr>
          <w:b/>
          <w:szCs w:val="20"/>
          <w:u w:val="single"/>
          <w:lang w:val="de-AT"/>
        </w:rPr>
        <w:t xml:space="preserve"> Tierschutzgremiums abgesehen we</w:t>
      </w:r>
      <w:r w:rsidR="00310787" w:rsidRPr="00310787">
        <w:rPr>
          <w:b/>
          <w:szCs w:val="20"/>
          <w:u w:val="single"/>
          <w:lang w:val="de-AT"/>
        </w:rPr>
        <w:t xml:space="preserve">rden darf ist </w:t>
      </w:r>
      <w:r w:rsidR="00310787" w:rsidRPr="00310787">
        <w:rPr>
          <w:b/>
          <w:szCs w:val="20"/>
          <w:highlight w:val="yellow"/>
          <w:u w:val="single"/>
          <w:lang w:val="de-AT"/>
        </w:rPr>
        <w:t>diesem Antrag eine ausführliche Begründung</w:t>
      </w:r>
      <w:r w:rsidR="00310787" w:rsidRPr="00310787">
        <w:rPr>
          <w:b/>
          <w:szCs w:val="20"/>
          <w:u w:val="single"/>
          <w:lang w:val="de-AT"/>
        </w:rPr>
        <w:t xml:space="preserve"> beizulegen!</w:t>
      </w:r>
    </w:p>
    <w:p w:rsidR="00B93874" w:rsidRDefault="00B93874" w:rsidP="00AA6C66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b/>
          <w:sz w:val="20"/>
          <w:szCs w:val="20"/>
          <w:lang w:val="de-AT"/>
        </w:rPr>
      </w:pPr>
    </w:p>
    <w:p w:rsidR="0055401A" w:rsidRDefault="0055401A" w:rsidP="00AA6C66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b/>
          <w:sz w:val="20"/>
          <w:szCs w:val="20"/>
          <w:lang w:val="de-AT"/>
        </w:rPr>
      </w:pPr>
    </w:p>
    <w:p w:rsidR="000634DB" w:rsidRDefault="000634DB" w:rsidP="00AA6C66">
      <w:pPr>
        <w:pStyle w:val="KeinLeerraum"/>
        <w:tabs>
          <w:tab w:val="left" w:pos="142"/>
          <w:tab w:val="left" w:pos="2784"/>
          <w:tab w:val="left" w:pos="6228"/>
        </w:tabs>
        <w:spacing w:line="276" w:lineRule="auto"/>
        <w:rPr>
          <w:b/>
          <w:sz w:val="20"/>
          <w:szCs w:val="20"/>
          <w:lang w:val="de-AT"/>
        </w:rPr>
      </w:pPr>
    </w:p>
    <w:p w:rsidR="00A878C5" w:rsidRDefault="00A878C5" w:rsidP="001A6349">
      <w:pPr>
        <w:pStyle w:val="KeinLeerraum"/>
        <w:tabs>
          <w:tab w:val="left" w:leader="dot" w:pos="2127"/>
        </w:tabs>
        <w:jc w:val="both"/>
        <w:rPr>
          <w:sz w:val="20"/>
          <w:szCs w:val="20"/>
          <w:lang w:val="de-AT"/>
        </w:rPr>
      </w:pPr>
    </w:p>
    <w:p w:rsidR="00F0222B" w:rsidRPr="005D40A8" w:rsidRDefault="00F0222B" w:rsidP="00F0222B">
      <w:pPr>
        <w:pStyle w:val="KeinLeerraum"/>
        <w:jc w:val="both"/>
        <w:rPr>
          <w:lang w:val="de-AT"/>
        </w:rPr>
      </w:pPr>
    </w:p>
    <w:p w:rsidR="00814342" w:rsidRPr="005D40A8" w:rsidRDefault="00814342" w:rsidP="00F0222B">
      <w:pPr>
        <w:pStyle w:val="KeinLeerraum"/>
        <w:jc w:val="both"/>
        <w:rPr>
          <w:lang w:val="de-AT"/>
        </w:rPr>
      </w:pPr>
    </w:p>
    <w:p w:rsidR="00070E52" w:rsidRPr="005D40A8" w:rsidRDefault="00070E52" w:rsidP="00F0222B">
      <w:pPr>
        <w:pStyle w:val="KeinLeerraum"/>
        <w:jc w:val="both"/>
        <w:rPr>
          <w:lang w:val="de-AT"/>
        </w:rPr>
      </w:pPr>
    </w:p>
    <w:p w:rsidR="00F0222B" w:rsidRDefault="00755101" w:rsidP="00473CBE">
      <w:pPr>
        <w:pStyle w:val="KeinLeerraum"/>
        <w:tabs>
          <w:tab w:val="left" w:leader="dot" w:pos="2127"/>
          <w:tab w:val="left" w:pos="7908"/>
        </w:tabs>
        <w:jc w:val="both"/>
        <w:rPr>
          <w:lang w:val="de-DE"/>
        </w:rPr>
      </w:pPr>
      <w:sdt>
        <w:sdtPr>
          <w:rPr>
            <w:rFonts w:cs="Arial"/>
            <w:sz w:val="20"/>
            <w:szCs w:val="20"/>
          </w:rPr>
          <w:id w:val="499520"/>
          <w:placeholder>
            <w:docPart w:val="8EAF7043AE354B2C87041A6F36F0D3D9"/>
          </w:placeholder>
        </w:sdtPr>
        <w:sdtEndPr/>
        <w:sdtContent>
          <w:r w:rsidR="008F2A34" w:rsidRPr="00D765DA">
            <w:rPr>
              <w:rFonts w:cs="Arial"/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="00F0222B" w:rsidRPr="00F0222B">
            <w:rPr>
              <w:rFonts w:cs="Arial"/>
              <w:sz w:val="20"/>
              <w:szCs w:val="20"/>
              <w:lang w:val="de-DE"/>
            </w:rPr>
            <w:instrText xml:space="preserve"> FORMTEXT </w:instrText>
          </w:r>
          <w:r w:rsidR="008F2A34" w:rsidRPr="00D765DA">
            <w:rPr>
              <w:rFonts w:cs="Arial"/>
              <w:sz w:val="20"/>
              <w:szCs w:val="20"/>
            </w:rPr>
          </w:r>
          <w:r w:rsidR="008F2A34" w:rsidRPr="00D765DA">
            <w:rPr>
              <w:rFonts w:cs="Arial"/>
              <w:sz w:val="20"/>
              <w:szCs w:val="20"/>
            </w:rPr>
            <w:fldChar w:fldCharType="separate"/>
          </w:r>
          <w:r w:rsidR="00034314">
            <w:rPr>
              <w:rFonts w:cs="Arial"/>
              <w:noProof/>
              <w:sz w:val="20"/>
              <w:szCs w:val="20"/>
            </w:rPr>
            <w:t> </w:t>
          </w:r>
          <w:r w:rsidR="00034314">
            <w:rPr>
              <w:rFonts w:cs="Arial"/>
              <w:noProof/>
              <w:sz w:val="20"/>
              <w:szCs w:val="20"/>
            </w:rPr>
            <w:t> </w:t>
          </w:r>
          <w:r w:rsidR="00034314">
            <w:rPr>
              <w:rFonts w:cs="Arial"/>
              <w:noProof/>
              <w:sz w:val="20"/>
              <w:szCs w:val="20"/>
            </w:rPr>
            <w:t> </w:t>
          </w:r>
          <w:r w:rsidR="00034314">
            <w:rPr>
              <w:rFonts w:cs="Arial"/>
              <w:noProof/>
              <w:sz w:val="20"/>
              <w:szCs w:val="20"/>
            </w:rPr>
            <w:t> </w:t>
          </w:r>
          <w:r w:rsidR="00034314">
            <w:rPr>
              <w:rFonts w:cs="Arial"/>
              <w:noProof/>
              <w:sz w:val="20"/>
              <w:szCs w:val="20"/>
            </w:rPr>
            <w:t> </w:t>
          </w:r>
          <w:r w:rsidR="008F2A34" w:rsidRPr="00D765DA">
            <w:rPr>
              <w:rFonts w:cs="Arial"/>
              <w:sz w:val="20"/>
              <w:szCs w:val="20"/>
            </w:rPr>
            <w:fldChar w:fldCharType="end"/>
          </w:r>
        </w:sdtContent>
      </w:sdt>
      <w:r w:rsidR="00F0222B" w:rsidRPr="00F0222B">
        <w:rPr>
          <w:lang w:val="de-DE"/>
        </w:rPr>
        <w:t xml:space="preserve">, </w:t>
      </w:r>
      <w:sdt>
        <w:sdtPr>
          <w:id w:val="1659286406"/>
          <w:placeholder>
            <w:docPart w:val="4659AE20852F42D1BAF17D016C55095C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F0222B" w:rsidRPr="00F0222B">
            <w:rPr>
              <w:rStyle w:val="Platzhaltertext"/>
              <w:lang w:val="de-DE"/>
            </w:rPr>
            <w:t>Klicken Sie hier, um ein Datum einzugeben.</w:t>
          </w:r>
        </w:sdtContent>
      </w:sdt>
    </w:p>
    <w:p w:rsidR="00473CBE" w:rsidRPr="00473CBE" w:rsidRDefault="00473CBE" w:rsidP="00473CBE">
      <w:pPr>
        <w:pStyle w:val="KeinLeerraum"/>
        <w:pBdr>
          <w:top w:val="single" w:sz="4" w:space="1" w:color="A6A6A6" w:themeColor="background1" w:themeShade="A6"/>
        </w:pBdr>
        <w:tabs>
          <w:tab w:val="left" w:leader="dot" w:pos="2127"/>
        </w:tabs>
        <w:jc w:val="both"/>
        <w:rPr>
          <w:lang w:val="de-DE"/>
        </w:rPr>
      </w:pPr>
    </w:p>
    <w:p w:rsidR="001A6349" w:rsidRPr="00F0222B" w:rsidRDefault="001A6349" w:rsidP="001A6349">
      <w:pPr>
        <w:pStyle w:val="KeinLeerraum"/>
        <w:tabs>
          <w:tab w:val="left" w:pos="5103"/>
          <w:tab w:val="left" w:pos="6096"/>
        </w:tabs>
        <w:jc w:val="both"/>
        <w:rPr>
          <w:sz w:val="20"/>
          <w:lang w:val="de-DE"/>
        </w:rPr>
      </w:pPr>
      <w:r w:rsidRPr="00F0222B">
        <w:rPr>
          <w:lang w:val="de-DE"/>
        </w:rPr>
        <w:lastRenderedPageBreak/>
        <w:t xml:space="preserve">Ort, Datum  </w:t>
      </w:r>
      <w:r w:rsidRPr="00F0222B">
        <w:rPr>
          <w:lang w:val="de-DE"/>
        </w:rPr>
        <w:tab/>
        <w:t>Unterschrift:</w:t>
      </w:r>
    </w:p>
    <w:p w:rsidR="001A6349" w:rsidRPr="00620B0B" w:rsidRDefault="001A6349" w:rsidP="001A6349">
      <w:pPr>
        <w:pStyle w:val="KeinLeerraum"/>
        <w:jc w:val="both"/>
        <w:rPr>
          <w:sz w:val="20"/>
          <w:lang w:val="de-AT"/>
        </w:rPr>
      </w:pPr>
      <w:r w:rsidRPr="00F0222B">
        <w:rPr>
          <w:sz w:val="20"/>
          <w:lang w:val="de-DE"/>
        </w:rPr>
        <w:tab/>
      </w:r>
      <w:r w:rsidRPr="00F0222B">
        <w:rPr>
          <w:sz w:val="20"/>
          <w:lang w:val="de-DE"/>
        </w:rPr>
        <w:tab/>
      </w:r>
      <w:r w:rsidRPr="00F0222B">
        <w:rPr>
          <w:sz w:val="20"/>
          <w:lang w:val="de-DE"/>
        </w:rPr>
        <w:tab/>
      </w:r>
      <w:r w:rsidRPr="00F0222B">
        <w:rPr>
          <w:sz w:val="20"/>
          <w:lang w:val="de-DE"/>
        </w:rPr>
        <w:tab/>
      </w:r>
      <w:r w:rsidRPr="00F0222B">
        <w:rPr>
          <w:sz w:val="20"/>
          <w:lang w:val="de-DE"/>
        </w:rPr>
        <w:tab/>
      </w:r>
      <w:r w:rsidRPr="00F0222B">
        <w:rPr>
          <w:sz w:val="20"/>
          <w:lang w:val="de-DE"/>
        </w:rPr>
        <w:tab/>
        <w:t xml:space="preserve">                  </w:t>
      </w:r>
      <w:r w:rsidRPr="00620B0B">
        <w:rPr>
          <w:sz w:val="18"/>
          <w:lang w:val="de-AT"/>
        </w:rPr>
        <w:t>(</w:t>
      </w:r>
      <w:r w:rsidRPr="00620B0B">
        <w:rPr>
          <w:sz w:val="20"/>
          <w:lang w:val="de-AT"/>
        </w:rPr>
        <w:t xml:space="preserve">Antragsteller/in, </w:t>
      </w:r>
      <w:r w:rsidR="00620B0B" w:rsidRPr="00620B0B">
        <w:rPr>
          <w:b/>
          <w:sz w:val="20"/>
          <w:lang w:val="de-AT"/>
        </w:rPr>
        <w:t>Verwender</w:t>
      </w:r>
      <w:r w:rsidR="00620B0B" w:rsidRPr="00620B0B">
        <w:rPr>
          <w:sz w:val="20"/>
          <w:lang w:val="de-AT"/>
        </w:rPr>
        <w:t>)</w:t>
      </w:r>
    </w:p>
    <w:p w:rsidR="001A6349" w:rsidRDefault="001A6349" w:rsidP="001A6349">
      <w:pPr>
        <w:pStyle w:val="KeinLeerraum"/>
        <w:jc w:val="both"/>
        <w:rPr>
          <w:sz w:val="20"/>
          <w:lang w:val="de-DE"/>
        </w:rPr>
      </w:pPr>
    </w:p>
    <w:p w:rsidR="00E04B70" w:rsidRDefault="00E04B70" w:rsidP="001A6349">
      <w:pPr>
        <w:pStyle w:val="KeinLeerraum"/>
        <w:jc w:val="both"/>
        <w:rPr>
          <w:sz w:val="20"/>
          <w:lang w:val="de-DE"/>
        </w:rPr>
      </w:pPr>
    </w:p>
    <w:p w:rsidR="00814342" w:rsidRPr="00F0222B" w:rsidRDefault="00814342" w:rsidP="001A6349">
      <w:pPr>
        <w:pStyle w:val="KeinLeerraum"/>
        <w:jc w:val="both"/>
        <w:rPr>
          <w:sz w:val="20"/>
          <w:lang w:val="de-DE"/>
        </w:rPr>
      </w:pPr>
    </w:p>
    <w:p w:rsidR="001A6349" w:rsidRDefault="001A6349" w:rsidP="001A6349">
      <w:pPr>
        <w:pStyle w:val="KeinLeerraum"/>
        <w:jc w:val="both"/>
        <w:rPr>
          <w:sz w:val="20"/>
          <w:lang w:val="de-DE"/>
        </w:rPr>
      </w:pPr>
    </w:p>
    <w:p w:rsidR="00310787" w:rsidRPr="00F0222B" w:rsidRDefault="00310787" w:rsidP="001A6349">
      <w:pPr>
        <w:pStyle w:val="KeinLeerraum"/>
        <w:jc w:val="both"/>
        <w:rPr>
          <w:sz w:val="20"/>
          <w:lang w:val="de-DE"/>
        </w:rPr>
      </w:pPr>
    </w:p>
    <w:p w:rsidR="00F0222B" w:rsidRPr="00F0222B" w:rsidRDefault="00755101" w:rsidP="00F0222B">
      <w:pPr>
        <w:pStyle w:val="KeinLeerraum"/>
        <w:tabs>
          <w:tab w:val="left" w:leader="dot" w:pos="2127"/>
        </w:tabs>
        <w:jc w:val="both"/>
        <w:rPr>
          <w:lang w:val="de-DE"/>
        </w:rPr>
      </w:pPr>
      <w:sdt>
        <w:sdtPr>
          <w:rPr>
            <w:rFonts w:cs="Arial"/>
            <w:sz w:val="20"/>
            <w:szCs w:val="20"/>
          </w:rPr>
          <w:id w:val="2933115"/>
          <w:placeholder>
            <w:docPart w:val="E124030CE89841F8B4469940F6476DB4"/>
          </w:placeholder>
        </w:sdtPr>
        <w:sdtEndPr/>
        <w:sdtContent>
          <w:r w:rsidR="008F2A34" w:rsidRPr="00D765DA">
            <w:rPr>
              <w:rFonts w:cs="Arial"/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="00F0222B" w:rsidRPr="00F0222B">
            <w:rPr>
              <w:rFonts w:cs="Arial"/>
              <w:sz w:val="20"/>
              <w:szCs w:val="20"/>
              <w:lang w:val="de-DE"/>
            </w:rPr>
            <w:instrText xml:space="preserve"> FORMTEXT </w:instrText>
          </w:r>
          <w:r w:rsidR="008F2A34" w:rsidRPr="00D765DA">
            <w:rPr>
              <w:rFonts w:cs="Arial"/>
              <w:sz w:val="20"/>
              <w:szCs w:val="20"/>
            </w:rPr>
          </w:r>
          <w:r w:rsidR="008F2A34" w:rsidRPr="00D765DA">
            <w:rPr>
              <w:rFonts w:cs="Arial"/>
              <w:sz w:val="20"/>
              <w:szCs w:val="20"/>
            </w:rPr>
            <w:fldChar w:fldCharType="separate"/>
          </w:r>
          <w:r w:rsidR="00034314">
            <w:rPr>
              <w:rFonts w:cs="Arial"/>
              <w:noProof/>
              <w:sz w:val="20"/>
              <w:szCs w:val="20"/>
            </w:rPr>
            <w:t> </w:t>
          </w:r>
          <w:r w:rsidR="00034314">
            <w:rPr>
              <w:rFonts w:cs="Arial"/>
              <w:noProof/>
              <w:sz w:val="20"/>
              <w:szCs w:val="20"/>
            </w:rPr>
            <w:t> </w:t>
          </w:r>
          <w:r w:rsidR="00034314">
            <w:rPr>
              <w:rFonts w:cs="Arial"/>
              <w:noProof/>
              <w:sz w:val="20"/>
              <w:szCs w:val="20"/>
            </w:rPr>
            <w:t> </w:t>
          </w:r>
          <w:r w:rsidR="00034314">
            <w:rPr>
              <w:rFonts w:cs="Arial"/>
              <w:noProof/>
              <w:sz w:val="20"/>
              <w:szCs w:val="20"/>
            </w:rPr>
            <w:t> </w:t>
          </w:r>
          <w:r w:rsidR="00034314">
            <w:rPr>
              <w:rFonts w:cs="Arial"/>
              <w:noProof/>
              <w:sz w:val="20"/>
              <w:szCs w:val="20"/>
            </w:rPr>
            <w:t> </w:t>
          </w:r>
          <w:r w:rsidR="008F2A34" w:rsidRPr="00D765DA">
            <w:rPr>
              <w:rFonts w:cs="Arial"/>
              <w:sz w:val="20"/>
              <w:szCs w:val="20"/>
            </w:rPr>
            <w:fldChar w:fldCharType="end"/>
          </w:r>
        </w:sdtContent>
      </w:sdt>
      <w:r w:rsidR="00F0222B" w:rsidRPr="00F0222B">
        <w:rPr>
          <w:lang w:val="de-DE"/>
        </w:rPr>
        <w:t xml:space="preserve">, </w:t>
      </w:r>
      <w:sdt>
        <w:sdtPr>
          <w:id w:val="2933116"/>
          <w:placeholder>
            <w:docPart w:val="CC574CA8E33C459E8F84B89712E28EC1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F0222B" w:rsidRPr="00F0222B">
            <w:rPr>
              <w:rStyle w:val="Platzhaltertext"/>
              <w:lang w:val="de-DE"/>
            </w:rPr>
            <w:t>Klicken Sie hier, um ein Datum einzugeben.</w:t>
          </w:r>
        </w:sdtContent>
      </w:sdt>
    </w:p>
    <w:p w:rsidR="00F0222B" w:rsidRPr="00F0222B" w:rsidRDefault="00F0222B" w:rsidP="00473CBE">
      <w:pPr>
        <w:pStyle w:val="KeinLeerraum"/>
        <w:pBdr>
          <w:top w:val="single" w:sz="4" w:space="1" w:color="A6A6A6" w:themeColor="background1" w:themeShade="A6"/>
        </w:pBdr>
        <w:tabs>
          <w:tab w:val="left" w:leader="dot" w:pos="0"/>
          <w:tab w:val="left" w:leader="dot" w:pos="8364"/>
          <w:tab w:val="left" w:pos="8505"/>
        </w:tabs>
        <w:jc w:val="both"/>
        <w:rPr>
          <w:sz w:val="20"/>
          <w:szCs w:val="20"/>
          <w:lang w:val="de-DE"/>
        </w:rPr>
      </w:pPr>
    </w:p>
    <w:p w:rsidR="001A6349" w:rsidRPr="00620B0B" w:rsidRDefault="001A6349" w:rsidP="001A6349">
      <w:pPr>
        <w:pStyle w:val="KeinLeerraum"/>
        <w:tabs>
          <w:tab w:val="left" w:pos="5103"/>
        </w:tabs>
        <w:jc w:val="both"/>
        <w:rPr>
          <w:sz w:val="20"/>
          <w:lang w:val="de-AT"/>
        </w:rPr>
      </w:pPr>
      <w:r w:rsidRPr="00ED21F1">
        <w:rPr>
          <w:lang w:val="de-DE"/>
        </w:rPr>
        <w:t>Ort, Datum</w:t>
      </w:r>
      <w:r w:rsidRPr="00ED21F1">
        <w:rPr>
          <w:lang w:val="de-DE"/>
        </w:rPr>
        <w:tab/>
      </w:r>
      <w:r w:rsidRPr="00620B0B">
        <w:rPr>
          <w:lang w:val="de-AT"/>
        </w:rPr>
        <w:t>Unterschrift:</w:t>
      </w:r>
      <w:r w:rsidRPr="00620B0B">
        <w:rPr>
          <w:sz w:val="20"/>
          <w:lang w:val="de-AT"/>
        </w:rPr>
        <w:tab/>
      </w:r>
    </w:p>
    <w:p w:rsidR="001A6349" w:rsidRPr="00F0222B" w:rsidRDefault="001A6349" w:rsidP="00A878C5">
      <w:pPr>
        <w:pStyle w:val="KeinLeerraum"/>
        <w:ind w:left="4963"/>
        <w:rPr>
          <w:i/>
          <w:sz w:val="18"/>
          <w:szCs w:val="18"/>
          <w:lang w:val="de-AT"/>
        </w:rPr>
      </w:pPr>
      <w:r w:rsidRPr="00F0222B">
        <w:rPr>
          <w:i/>
          <w:sz w:val="18"/>
          <w:szCs w:val="18"/>
          <w:lang w:val="de-AT"/>
        </w:rPr>
        <w:t>(</w:t>
      </w:r>
      <w:r w:rsidR="00620B0B" w:rsidRPr="00F0222B">
        <w:rPr>
          <w:i/>
          <w:sz w:val="18"/>
          <w:szCs w:val="18"/>
          <w:lang w:val="de-AT"/>
        </w:rPr>
        <w:t xml:space="preserve">für die Einhaltung des TVG 2012 verantwortliche Person, </w:t>
      </w:r>
      <w:r w:rsidR="00473CBE">
        <w:rPr>
          <w:i/>
          <w:sz w:val="18"/>
          <w:szCs w:val="18"/>
          <w:lang w:val="de-AT"/>
        </w:rPr>
        <w:t>gemäß § 16 Abs. 2 Z 1 TVG 2012</w:t>
      </w:r>
      <w:r w:rsidR="00620B0B" w:rsidRPr="00F0222B">
        <w:rPr>
          <w:i/>
          <w:sz w:val="18"/>
          <w:szCs w:val="18"/>
          <w:lang w:val="de-AT"/>
        </w:rPr>
        <w:t>)</w:t>
      </w:r>
    </w:p>
    <w:sectPr w:rsidR="001A6349" w:rsidRPr="00F0222B" w:rsidSect="00BD020F">
      <w:footerReference w:type="default" r:id="rId9"/>
      <w:pgSz w:w="11906" w:h="16838"/>
      <w:pgMar w:top="568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ABA" w:rsidRDefault="00247ABA" w:rsidP="00725DB8">
      <w:pPr>
        <w:spacing w:after="0" w:line="240" w:lineRule="auto"/>
      </w:pPr>
      <w:r>
        <w:separator/>
      </w:r>
    </w:p>
  </w:endnote>
  <w:endnote w:type="continuationSeparator" w:id="0">
    <w:p w:rsidR="00247ABA" w:rsidRDefault="00247ABA" w:rsidP="0072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5516"/>
      <w:docPartObj>
        <w:docPartGallery w:val="Page Numbers (Bottom of Page)"/>
        <w:docPartUnique/>
      </w:docPartObj>
    </w:sdtPr>
    <w:sdtEndPr/>
    <w:sdtContent>
      <w:p w:rsidR="00247ABA" w:rsidRDefault="00FD7221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1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7ABA" w:rsidRDefault="00247A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ABA" w:rsidRDefault="00247ABA" w:rsidP="00725DB8">
      <w:pPr>
        <w:spacing w:after="0" w:line="240" w:lineRule="auto"/>
      </w:pPr>
      <w:r>
        <w:separator/>
      </w:r>
    </w:p>
  </w:footnote>
  <w:footnote w:type="continuationSeparator" w:id="0">
    <w:p w:rsidR="00247ABA" w:rsidRDefault="00247ABA" w:rsidP="0072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0D5A"/>
    <w:multiLevelType w:val="hybridMultilevel"/>
    <w:tmpl w:val="52445E2A"/>
    <w:lvl w:ilvl="0" w:tplc="EE501D3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7A71"/>
    <w:multiLevelType w:val="hybridMultilevel"/>
    <w:tmpl w:val="DE52A52C"/>
    <w:lvl w:ilvl="0" w:tplc="60A4D1C4">
      <w:start w:val="1"/>
      <w:numFmt w:val="decimal"/>
      <w:lvlText w:val="(%1)"/>
      <w:lvlJc w:val="left"/>
      <w:pPr>
        <w:ind w:left="786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01E5D"/>
    <w:multiLevelType w:val="hybridMultilevel"/>
    <w:tmpl w:val="82AEBC44"/>
    <w:lvl w:ilvl="0" w:tplc="14602C88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57D9"/>
    <w:multiLevelType w:val="hybridMultilevel"/>
    <w:tmpl w:val="7C94D8D8"/>
    <w:lvl w:ilvl="0" w:tplc="60A4D1C4">
      <w:start w:val="1"/>
      <w:numFmt w:val="decimal"/>
      <w:lvlText w:val="(%1)"/>
      <w:lvlJc w:val="left"/>
      <w:pPr>
        <w:ind w:left="786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2ABA"/>
    <w:multiLevelType w:val="hybridMultilevel"/>
    <w:tmpl w:val="284099DC"/>
    <w:lvl w:ilvl="0" w:tplc="0B3C4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41A35"/>
    <w:multiLevelType w:val="hybridMultilevel"/>
    <w:tmpl w:val="510A8534"/>
    <w:lvl w:ilvl="0" w:tplc="0B3C4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F3A32"/>
    <w:multiLevelType w:val="hybridMultilevel"/>
    <w:tmpl w:val="DE52A52C"/>
    <w:lvl w:ilvl="0" w:tplc="60A4D1C4">
      <w:start w:val="1"/>
      <w:numFmt w:val="decimal"/>
      <w:lvlText w:val="(%1)"/>
      <w:lvlJc w:val="left"/>
      <w:pPr>
        <w:ind w:left="786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Cji4J5OMojCXRi0DWhmV6//YHqHrB26BcYig+msycDZ3XIsVHvGMfYvV0mcZ4ZomrB0FkAR5nimp/n4jrqWTQ==" w:salt="sML+mhGUIl51a1e5hywuOg=="/>
  <w:defaultTabStop w:val="709"/>
  <w:hyphenationZone w:val="425"/>
  <w:characterSpacingControl w:val="doNotCompress"/>
  <w:hdrShapeDefaults>
    <o:shapedefaults v:ext="edit" spidmax="32769">
      <o:colormenu v:ext="edit" stroke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6A2F"/>
    <w:rsid w:val="00003AEB"/>
    <w:rsid w:val="00021211"/>
    <w:rsid w:val="00030E30"/>
    <w:rsid w:val="00033B47"/>
    <w:rsid w:val="00034314"/>
    <w:rsid w:val="000373C4"/>
    <w:rsid w:val="00052E61"/>
    <w:rsid w:val="00054436"/>
    <w:rsid w:val="000634DB"/>
    <w:rsid w:val="00070E52"/>
    <w:rsid w:val="000739A7"/>
    <w:rsid w:val="00075C9D"/>
    <w:rsid w:val="000A555B"/>
    <w:rsid w:val="000D4061"/>
    <w:rsid w:val="000D649E"/>
    <w:rsid w:val="000E4FAB"/>
    <w:rsid w:val="000F0BAF"/>
    <w:rsid w:val="00127DB9"/>
    <w:rsid w:val="00146A2F"/>
    <w:rsid w:val="001A6349"/>
    <w:rsid w:val="001C731F"/>
    <w:rsid w:val="001F5C24"/>
    <w:rsid w:val="00224A24"/>
    <w:rsid w:val="00232468"/>
    <w:rsid w:val="00232628"/>
    <w:rsid w:val="00237BC8"/>
    <w:rsid w:val="00247ABA"/>
    <w:rsid w:val="00252471"/>
    <w:rsid w:val="002D0BE4"/>
    <w:rsid w:val="002E1EA2"/>
    <w:rsid w:val="00310787"/>
    <w:rsid w:val="00312229"/>
    <w:rsid w:val="003712AD"/>
    <w:rsid w:val="0038308B"/>
    <w:rsid w:val="00385C4C"/>
    <w:rsid w:val="003D48AC"/>
    <w:rsid w:val="003D6F5A"/>
    <w:rsid w:val="003F6D87"/>
    <w:rsid w:val="003F78E9"/>
    <w:rsid w:val="00453DBE"/>
    <w:rsid w:val="00473CBE"/>
    <w:rsid w:val="004B2D5F"/>
    <w:rsid w:val="004D58F1"/>
    <w:rsid w:val="004E33C7"/>
    <w:rsid w:val="004E3E8A"/>
    <w:rsid w:val="004F0143"/>
    <w:rsid w:val="00503B18"/>
    <w:rsid w:val="005150BB"/>
    <w:rsid w:val="005453D3"/>
    <w:rsid w:val="0055401A"/>
    <w:rsid w:val="00573A67"/>
    <w:rsid w:val="0058736C"/>
    <w:rsid w:val="005A1072"/>
    <w:rsid w:val="005A3C4D"/>
    <w:rsid w:val="005C17CF"/>
    <w:rsid w:val="005C462A"/>
    <w:rsid w:val="005D40A8"/>
    <w:rsid w:val="005F1E13"/>
    <w:rsid w:val="00600803"/>
    <w:rsid w:val="0061030B"/>
    <w:rsid w:val="00620B0B"/>
    <w:rsid w:val="006C0900"/>
    <w:rsid w:val="007060A0"/>
    <w:rsid w:val="00721310"/>
    <w:rsid w:val="00725DB8"/>
    <w:rsid w:val="00726790"/>
    <w:rsid w:val="00733CDA"/>
    <w:rsid w:val="00753D32"/>
    <w:rsid w:val="00755101"/>
    <w:rsid w:val="00774D46"/>
    <w:rsid w:val="00793916"/>
    <w:rsid w:val="007A5467"/>
    <w:rsid w:val="007B0EA2"/>
    <w:rsid w:val="007D034F"/>
    <w:rsid w:val="00814342"/>
    <w:rsid w:val="008323B0"/>
    <w:rsid w:val="0084621F"/>
    <w:rsid w:val="008503BB"/>
    <w:rsid w:val="0086754E"/>
    <w:rsid w:val="008960DA"/>
    <w:rsid w:val="008F2A34"/>
    <w:rsid w:val="008F5705"/>
    <w:rsid w:val="00932E8D"/>
    <w:rsid w:val="00986D46"/>
    <w:rsid w:val="00993B42"/>
    <w:rsid w:val="009A2785"/>
    <w:rsid w:val="009B0085"/>
    <w:rsid w:val="009D1597"/>
    <w:rsid w:val="009F04DA"/>
    <w:rsid w:val="00A35E7B"/>
    <w:rsid w:val="00A43905"/>
    <w:rsid w:val="00A5501C"/>
    <w:rsid w:val="00A878C5"/>
    <w:rsid w:val="00A90C4A"/>
    <w:rsid w:val="00A9131A"/>
    <w:rsid w:val="00A936FC"/>
    <w:rsid w:val="00A944B3"/>
    <w:rsid w:val="00AA6C66"/>
    <w:rsid w:val="00AF67C6"/>
    <w:rsid w:val="00B24109"/>
    <w:rsid w:val="00B35879"/>
    <w:rsid w:val="00B37D45"/>
    <w:rsid w:val="00B86A29"/>
    <w:rsid w:val="00B93874"/>
    <w:rsid w:val="00BB0D38"/>
    <w:rsid w:val="00BC56D4"/>
    <w:rsid w:val="00BD020F"/>
    <w:rsid w:val="00C439CF"/>
    <w:rsid w:val="00C807DC"/>
    <w:rsid w:val="00CF3903"/>
    <w:rsid w:val="00D26B73"/>
    <w:rsid w:val="00D27DAB"/>
    <w:rsid w:val="00D467B7"/>
    <w:rsid w:val="00D65AEB"/>
    <w:rsid w:val="00D854CB"/>
    <w:rsid w:val="00D97B8B"/>
    <w:rsid w:val="00DA5741"/>
    <w:rsid w:val="00DC269A"/>
    <w:rsid w:val="00E04B70"/>
    <w:rsid w:val="00E40A23"/>
    <w:rsid w:val="00E5332F"/>
    <w:rsid w:val="00E66145"/>
    <w:rsid w:val="00E740F2"/>
    <w:rsid w:val="00EA0F21"/>
    <w:rsid w:val="00ED21F1"/>
    <w:rsid w:val="00F0222B"/>
    <w:rsid w:val="00F06BB4"/>
    <w:rsid w:val="00F34BCA"/>
    <w:rsid w:val="00F630D9"/>
    <w:rsid w:val="00F76CD8"/>
    <w:rsid w:val="00FB6FA4"/>
    <w:rsid w:val="00FD7221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 [2732]"/>
    </o:shapedefaults>
    <o:shapelayout v:ext="edit">
      <o:idmap v:ext="edit" data="1"/>
      <o:rules v:ext="edit">
        <o:r id="V:Rule3" type="connector" idref="#_x0000_s1035"/>
        <o:r id="V:Rule4" type="connector" idref="#_x0000_s1036"/>
      </o:rules>
    </o:shapelayout>
  </w:shapeDefaults>
  <w:decimalSymbol w:val=","/>
  <w:listSeparator w:val=";"/>
  <w14:docId w14:val="5EF6EE93"/>
  <w15:docId w15:val="{2AD82B99-77A8-4B90-A653-975E15E7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731F"/>
  </w:style>
  <w:style w:type="paragraph" w:styleId="berschrift1">
    <w:name w:val="heading 1"/>
    <w:basedOn w:val="Standard"/>
    <w:next w:val="Standard"/>
    <w:link w:val="berschrift1Zchn"/>
    <w:uiPriority w:val="9"/>
    <w:qFormat/>
    <w:rsid w:val="001C7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7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73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C73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C73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73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73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73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73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146A2F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1C731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A2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46A2F"/>
    <w:rPr>
      <w:color w:val="808080"/>
    </w:rPr>
  </w:style>
  <w:style w:type="table" w:styleId="Tabellenraster">
    <w:name w:val="Table Grid"/>
    <w:basedOn w:val="NormaleTabelle"/>
    <w:uiPriority w:val="59"/>
    <w:rsid w:val="00146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inLeerraumZchn">
    <w:name w:val="Kein Leerraum Zchn"/>
    <w:basedOn w:val="Absatz-Standardschriftart"/>
    <w:link w:val="KeinLeerraum"/>
    <w:uiPriority w:val="1"/>
    <w:rsid w:val="003D6F5A"/>
  </w:style>
  <w:style w:type="paragraph" w:styleId="Kopfzeile">
    <w:name w:val="header"/>
    <w:basedOn w:val="Standard"/>
    <w:link w:val="KopfzeileZchn"/>
    <w:uiPriority w:val="99"/>
    <w:unhideWhenUsed/>
    <w:rsid w:val="0072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5DB8"/>
  </w:style>
  <w:style w:type="paragraph" w:styleId="Fuzeile">
    <w:name w:val="footer"/>
    <w:basedOn w:val="Standard"/>
    <w:link w:val="FuzeileZchn"/>
    <w:uiPriority w:val="99"/>
    <w:unhideWhenUsed/>
    <w:rsid w:val="0072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5DB8"/>
  </w:style>
  <w:style w:type="character" w:customStyle="1" w:styleId="berschrift1Zchn">
    <w:name w:val="Überschrift 1 Zchn"/>
    <w:basedOn w:val="Absatz-Standardschriftart"/>
    <w:link w:val="berschrift1"/>
    <w:uiPriority w:val="9"/>
    <w:rsid w:val="001C7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7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C73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C73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C73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C73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C73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C73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C73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C73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C73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C73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C73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73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C731F"/>
    <w:rPr>
      <w:b/>
      <w:bCs/>
    </w:rPr>
  </w:style>
  <w:style w:type="character" w:styleId="Hervorhebung">
    <w:name w:val="Emphasis"/>
    <w:basedOn w:val="Absatz-Standardschriftart"/>
    <w:uiPriority w:val="20"/>
    <w:qFormat/>
    <w:rsid w:val="001C731F"/>
    <w:rPr>
      <w:i/>
      <w:iCs/>
    </w:rPr>
  </w:style>
  <w:style w:type="paragraph" w:styleId="Listenabsatz">
    <w:name w:val="List Paragraph"/>
    <w:basedOn w:val="Standard"/>
    <w:uiPriority w:val="34"/>
    <w:qFormat/>
    <w:rsid w:val="001C731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C731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C731F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C73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731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1C731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C731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C731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C731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C731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73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teilung13@stmk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6AA69C8A7046DE91B5F01BCCA48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42731-AC65-4ADB-B7D3-7BDA2028249F}"/>
      </w:docPartPr>
      <w:docPartBody>
        <w:p w:rsidR="004B237E" w:rsidRDefault="00210070" w:rsidP="00210070">
          <w:pPr>
            <w:pStyle w:val="226AA69C8A7046DE91B5F01BCCA48D2D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751E13A3EE43B99BF1CEC94F02C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8285F-D7D5-4322-A61C-E87CC30571E5}"/>
      </w:docPartPr>
      <w:docPartBody>
        <w:p w:rsidR="004B237E" w:rsidRDefault="00210070" w:rsidP="00210070">
          <w:pPr>
            <w:pStyle w:val="29751E13A3EE43B99BF1CEC94F02C58C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E8E91E93AD4BF78986A57AC2D9C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0A13C-5F4E-4C0B-AF52-DB93E029532D}"/>
      </w:docPartPr>
      <w:docPartBody>
        <w:p w:rsidR="004B237E" w:rsidRDefault="00210070" w:rsidP="00210070">
          <w:pPr>
            <w:pStyle w:val="D0E8E91E93AD4BF78986A57AC2D9CAC4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6AF772389A409D8E79A9E0859E1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801E8-9C19-4F20-A17E-06007DD5A547}"/>
      </w:docPartPr>
      <w:docPartBody>
        <w:p w:rsidR="004B237E" w:rsidRDefault="004B237E" w:rsidP="004B237E">
          <w:pPr>
            <w:pStyle w:val="F16AF772389A409D8E79A9E0859E106E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73471B5C3D43BDBF7D66D5825DA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52F8C-3941-46EA-9FB8-9ADE450457BD}"/>
      </w:docPartPr>
      <w:docPartBody>
        <w:p w:rsidR="004B237E" w:rsidRDefault="004B237E" w:rsidP="004B237E">
          <w:pPr>
            <w:pStyle w:val="2A73471B5C3D43BDBF7D66D5825DA9B9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A7553F62614C558994A12315085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507C9-2B38-447C-A3E9-FE9F12C860F4}"/>
      </w:docPartPr>
      <w:docPartBody>
        <w:p w:rsidR="004B237E" w:rsidRDefault="004B237E" w:rsidP="004B237E">
          <w:pPr>
            <w:pStyle w:val="B4A7553F62614C558994A12315085141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F6CB2A80D145D8B7B0B57DEDD23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D8F9D-7F80-4038-A2ED-CC40636E50CC}"/>
      </w:docPartPr>
      <w:docPartBody>
        <w:p w:rsidR="004B237E" w:rsidRDefault="004B237E" w:rsidP="004B237E">
          <w:pPr>
            <w:pStyle w:val="6CF6CB2A80D145D8B7B0B57DEDD235BF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AF7043AE354B2C87041A6F36F0D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7D638-37A7-4D3C-B4BC-0AFE43C79301}"/>
      </w:docPartPr>
      <w:docPartBody>
        <w:p w:rsidR="004B237E" w:rsidRDefault="004B237E" w:rsidP="004B237E">
          <w:pPr>
            <w:pStyle w:val="8EAF7043AE354B2C87041A6F36F0D3D9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59AE20852F42D1BAF17D016C550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A921A-B031-420D-AD21-0B30C8C68099}"/>
      </w:docPartPr>
      <w:docPartBody>
        <w:p w:rsidR="004B237E" w:rsidRDefault="004B237E" w:rsidP="004B237E">
          <w:pPr>
            <w:pStyle w:val="4659AE20852F42D1BAF17D016C55095C"/>
          </w:pPr>
          <w:r w:rsidRPr="0064474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124030CE89841F8B4469940F6476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CC842-56F3-4940-AB38-F828BC009870}"/>
      </w:docPartPr>
      <w:docPartBody>
        <w:p w:rsidR="004B237E" w:rsidRDefault="004B237E" w:rsidP="004B237E">
          <w:pPr>
            <w:pStyle w:val="E124030CE89841F8B4469940F6476DB4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574CA8E33C459E8F84B89712E28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87174-E1EC-4911-B9EC-0FA524CA330F}"/>
      </w:docPartPr>
      <w:docPartBody>
        <w:p w:rsidR="004B237E" w:rsidRDefault="004B237E" w:rsidP="004B237E">
          <w:pPr>
            <w:pStyle w:val="CC574CA8E33C459E8F84B89712E28EC1"/>
          </w:pPr>
          <w:r w:rsidRPr="0064474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EA19FC065634A929EAEEEF111D60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6FE55-4493-4709-8676-A048876C8D19}"/>
      </w:docPartPr>
      <w:docPartBody>
        <w:p w:rsidR="009D6A72" w:rsidRDefault="00E96490" w:rsidP="00E96490">
          <w:pPr>
            <w:pStyle w:val="7EA19FC065634A929EAEEEF111D604C0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8B101D6AB04993A433E05351281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7D4C8-D93D-4F81-B00F-8DF7109CB0D2}"/>
      </w:docPartPr>
      <w:docPartBody>
        <w:p w:rsidR="009D6A72" w:rsidRDefault="00E96490" w:rsidP="00E96490">
          <w:pPr>
            <w:pStyle w:val="658B101D6AB04993A433E05351281C73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26D53FFDF648C886CBC278580DF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9D96E-9B4D-4863-BCA7-672C894240D1}"/>
      </w:docPartPr>
      <w:docPartBody>
        <w:p w:rsidR="009D6A72" w:rsidRDefault="00E96490" w:rsidP="00E96490">
          <w:pPr>
            <w:pStyle w:val="1526D53FFDF648C886CBC278580DFFB2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BB4FE1B5BB45D9911714A5DB4E9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9B8F7-5715-4808-BC1D-FD84D8D04ACC}"/>
      </w:docPartPr>
      <w:docPartBody>
        <w:p w:rsidR="009D6A72" w:rsidRDefault="00E96490" w:rsidP="00E96490">
          <w:pPr>
            <w:pStyle w:val="8FBB4FE1B5BB45D9911714A5DB4E9D02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5DBADDB5C4C418DFE78A097A47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C05DA-6E64-4310-AA40-2C9CACC98BBF}"/>
      </w:docPartPr>
      <w:docPartBody>
        <w:p w:rsidR="009D6A72" w:rsidRDefault="00E96490" w:rsidP="00E96490">
          <w:pPr>
            <w:pStyle w:val="5D45DBADDB5C4C418DFE78A097A47028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CEAEB03B2F433582C2D720341B7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8181F-692A-453F-B303-39F953E1ECC2}"/>
      </w:docPartPr>
      <w:docPartBody>
        <w:p w:rsidR="009D6A72" w:rsidRDefault="00E96490" w:rsidP="00E96490">
          <w:pPr>
            <w:pStyle w:val="0DCEAEB03B2F433582C2D720341B7C03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2142CFAFD745EC99F9AC53CB2DD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E0AE9-4A83-4A78-81D8-7E8204759722}"/>
      </w:docPartPr>
      <w:docPartBody>
        <w:p w:rsidR="009D6A72" w:rsidRDefault="00E96490" w:rsidP="00E96490">
          <w:pPr>
            <w:pStyle w:val="FD2142CFAFD745EC99F9AC53CB2DD6FC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46A8172F0A4B8491A45574A6C88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59F6A-959E-4484-9ABA-DC33D607DB74}"/>
      </w:docPartPr>
      <w:docPartBody>
        <w:p w:rsidR="009D6A72" w:rsidRDefault="00E96490" w:rsidP="00E96490">
          <w:pPr>
            <w:pStyle w:val="D746A8172F0A4B8491A45574A6C88F46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8348C3E6F848D58DBC2109200BD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7012B-25CE-4286-B3D9-A4E89D4B02AC}"/>
      </w:docPartPr>
      <w:docPartBody>
        <w:p w:rsidR="009D6A72" w:rsidRDefault="00E96490" w:rsidP="00E96490">
          <w:pPr>
            <w:pStyle w:val="178348C3E6F848D58DBC2109200BDAD2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88F03705DA499C9F87F35A18AC6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DEBE4-DFF2-4F84-A4B6-2567015DEF83}"/>
      </w:docPartPr>
      <w:docPartBody>
        <w:p w:rsidR="009D6A72" w:rsidRDefault="00E96490" w:rsidP="00E96490">
          <w:pPr>
            <w:pStyle w:val="B388F03705DA499C9F87F35A18AC6240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3BED4481844E14BA97931C0D45D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76443-E5D6-4439-A91E-69A98D646E33}"/>
      </w:docPartPr>
      <w:docPartBody>
        <w:p w:rsidR="009D6A72" w:rsidRDefault="00E96490" w:rsidP="00E96490">
          <w:pPr>
            <w:pStyle w:val="7A3BED4481844E14BA97931C0D45DC7D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B095CCEBBA4086A69A64EC062C1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CF255-C2A2-4F68-8D27-92E6A5829621}"/>
      </w:docPartPr>
      <w:docPartBody>
        <w:p w:rsidR="009D6A72" w:rsidRDefault="00E96490" w:rsidP="00E96490">
          <w:pPr>
            <w:pStyle w:val="80B095CCEBBA4086A69A64EC062C1F43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1B708A4E7842E6A0BE5E9CDEFF3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1F308-4923-4C66-839F-9BA95D2A71DE}"/>
      </w:docPartPr>
      <w:docPartBody>
        <w:p w:rsidR="009D6A72" w:rsidRDefault="00E96490" w:rsidP="00E96490">
          <w:pPr>
            <w:pStyle w:val="4B1B708A4E7842E6A0BE5E9CDEFF3C32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2418B116C54AB5AA64368ADB7EC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20168-4AC3-4F28-9A01-095F45E05158}"/>
      </w:docPartPr>
      <w:docPartBody>
        <w:p w:rsidR="009D6A72" w:rsidRDefault="00E96490" w:rsidP="00E96490">
          <w:pPr>
            <w:pStyle w:val="472418B116C54AB5AA64368ADB7EC37D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50DEFC12054FB88B9DA03BFA60F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DFED2-C021-4116-B43F-59D584E652B9}"/>
      </w:docPartPr>
      <w:docPartBody>
        <w:p w:rsidR="009D6A72" w:rsidRDefault="00E96490" w:rsidP="00E96490">
          <w:pPr>
            <w:pStyle w:val="5050DEFC12054FB88B9DA03BFA60F457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0918F58AF0406BBC76F379DFAB8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16E9C-9F25-46E6-AE3F-1F143F051B1B}"/>
      </w:docPartPr>
      <w:docPartBody>
        <w:p w:rsidR="009D6A72" w:rsidRDefault="00E96490" w:rsidP="00E96490">
          <w:pPr>
            <w:pStyle w:val="500918F58AF0406BBC76F379DFAB83EC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84B2FC445A42F49902F5FEF011B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3633D-34EB-4BD9-99D1-67BC1B1F9319}"/>
      </w:docPartPr>
      <w:docPartBody>
        <w:p w:rsidR="009D6A72" w:rsidRDefault="00E96490" w:rsidP="00E96490">
          <w:pPr>
            <w:pStyle w:val="1F84B2FC445A42F49902F5FEF011B34D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85782890D3477692403A88F9743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45029-6702-49C3-9CA0-1B62AAE22C83}"/>
      </w:docPartPr>
      <w:docPartBody>
        <w:p w:rsidR="009D6A72" w:rsidRDefault="00E96490" w:rsidP="00E96490">
          <w:pPr>
            <w:pStyle w:val="1285782890D3477692403A88F9743BD6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B9264837C442979498935DE86BC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09DF8-CB4C-48D1-8939-AE6E0DE45EAF}"/>
      </w:docPartPr>
      <w:docPartBody>
        <w:p w:rsidR="009D6A72" w:rsidRDefault="00E96490" w:rsidP="00E96490">
          <w:pPr>
            <w:pStyle w:val="A2B9264837C442979498935DE86BC74F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31543E0A374370BB4DE71FB4025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F6558-DE56-4812-B73A-AD54364F5999}"/>
      </w:docPartPr>
      <w:docPartBody>
        <w:p w:rsidR="009D6A72" w:rsidRDefault="00E96490" w:rsidP="00E96490">
          <w:pPr>
            <w:pStyle w:val="AE31543E0A374370BB4DE71FB402592D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427BAA730E46D8A62E4DB448099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882CA-35ED-4E37-A496-C884409ACBC6}"/>
      </w:docPartPr>
      <w:docPartBody>
        <w:p w:rsidR="009D6A72" w:rsidRDefault="00E96490" w:rsidP="00E96490">
          <w:pPr>
            <w:pStyle w:val="FF427BAA730E46D8A62E4DB44809918A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D849DEFA4B4FF784F08077C2FEA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6F17B-9C4C-44A2-8463-E4909DFF25AF}"/>
      </w:docPartPr>
      <w:docPartBody>
        <w:p w:rsidR="009D6A72" w:rsidRDefault="00E96490" w:rsidP="00E96490">
          <w:pPr>
            <w:pStyle w:val="0CD849DEFA4B4FF784F08077C2FEA53D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DDB489EA5642FA80840943E468E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C2C5F-AF1C-463A-85F5-7A48B1CB1ABD}"/>
      </w:docPartPr>
      <w:docPartBody>
        <w:p w:rsidR="009D6A72" w:rsidRDefault="00E96490" w:rsidP="00E96490">
          <w:pPr>
            <w:pStyle w:val="54DDB489EA5642FA80840943E468E8AB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905AC89AF5472892149F62B498C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03737-DF54-480D-8C18-E9243AA5266A}"/>
      </w:docPartPr>
      <w:docPartBody>
        <w:p w:rsidR="009D6A72" w:rsidRDefault="00E96490" w:rsidP="00E96490">
          <w:pPr>
            <w:pStyle w:val="A9905AC89AF5472892149F62B498C635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2933FCED30470EA33FCB9FBF234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9DD90-FC70-4AAC-A509-0973D69A1857}"/>
      </w:docPartPr>
      <w:docPartBody>
        <w:p w:rsidR="009D6A72" w:rsidRDefault="00E96490" w:rsidP="00E96490">
          <w:pPr>
            <w:pStyle w:val="FE2933FCED30470EA33FCB9FBF234355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56C80C75514BEFB3F73A6476570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B034C-AE20-40EC-8218-4B3B37457C3A}"/>
      </w:docPartPr>
      <w:docPartBody>
        <w:p w:rsidR="009D6A72" w:rsidRDefault="00E96490" w:rsidP="00E96490">
          <w:pPr>
            <w:pStyle w:val="6456C80C75514BEFB3F73A647657030D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5095B80C8B462C8C0D6CC3F0FA5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90EC0-ECEE-4ACD-9E12-6EF99B5684CB}"/>
      </w:docPartPr>
      <w:docPartBody>
        <w:p w:rsidR="009D6A72" w:rsidRDefault="00E96490" w:rsidP="00E96490">
          <w:pPr>
            <w:pStyle w:val="035095B80C8B462C8C0D6CC3F0FA597F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49618B32204B51A24C57B94F1D6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D0317-465F-420D-A4A7-7B548E1E590B}"/>
      </w:docPartPr>
      <w:docPartBody>
        <w:p w:rsidR="009D6A72" w:rsidRDefault="00E96490" w:rsidP="00E96490">
          <w:pPr>
            <w:pStyle w:val="1249618B32204B51A24C57B94F1D6DF5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2AF98E51DF4DA5BCBB7F443DD4E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1B5C9-3E6A-4CDA-9B4E-113A7ACAF903}"/>
      </w:docPartPr>
      <w:docPartBody>
        <w:p w:rsidR="009D6A72" w:rsidRDefault="00E96490" w:rsidP="00E96490">
          <w:pPr>
            <w:pStyle w:val="CB2AF98E51DF4DA5BCBB7F443DD4E84A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10213C60514328A998CE63099C2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EF586-1DE2-4649-95A7-F0A63FBB7728}"/>
      </w:docPartPr>
      <w:docPartBody>
        <w:p w:rsidR="009D6A72" w:rsidRDefault="00E96490" w:rsidP="00E96490">
          <w:pPr>
            <w:pStyle w:val="A210213C60514328A998CE63099C2CD4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14ECF477AC43F58EFFD44EE5DFA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8ECEC-F231-42D2-9F2D-C16B51960117}"/>
      </w:docPartPr>
      <w:docPartBody>
        <w:p w:rsidR="009D6A72" w:rsidRDefault="00E96490" w:rsidP="00E96490">
          <w:pPr>
            <w:pStyle w:val="E914ECF477AC43F58EFFD44EE5DFAA3B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73A28D462F40569CE57FED69272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CC900-E725-4C1E-9C8E-921E7BBBD93E}"/>
      </w:docPartPr>
      <w:docPartBody>
        <w:p w:rsidR="009D6A72" w:rsidRDefault="00E96490" w:rsidP="00E96490">
          <w:pPr>
            <w:pStyle w:val="1873A28D462F40569CE57FED69272B7A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3250669C4C4D5488A4B988FF06D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3AA8D-7195-4E24-B19A-0F911BFFE356}"/>
      </w:docPartPr>
      <w:docPartBody>
        <w:p w:rsidR="009D6A72" w:rsidRDefault="00E96490" w:rsidP="00E96490">
          <w:pPr>
            <w:pStyle w:val="513250669C4C4D5488A4B988FF06D064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61F1CC7054D2F9A45DEEF63CB9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DD76E-6E6C-42F7-94EA-9CB9F0B7F805}"/>
      </w:docPartPr>
      <w:docPartBody>
        <w:p w:rsidR="009D6A72" w:rsidRDefault="00E96490" w:rsidP="00E96490">
          <w:pPr>
            <w:pStyle w:val="84661F1CC7054D2F9A45DEEF63CB93DC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228697BB664EAAADA6F06718963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4C094-807D-48AB-A3B4-E62CD1680A6C}"/>
      </w:docPartPr>
      <w:docPartBody>
        <w:p w:rsidR="009D6A72" w:rsidRDefault="00E96490" w:rsidP="00E96490">
          <w:pPr>
            <w:pStyle w:val="EC228697BB664EAAADA6F06718963C80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A99142218A45AFADA3954A2B20D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D2C36-A8FA-4347-BD1C-2D577A2DBB67}"/>
      </w:docPartPr>
      <w:docPartBody>
        <w:p w:rsidR="009D6A72" w:rsidRDefault="00E96490" w:rsidP="00E96490">
          <w:pPr>
            <w:pStyle w:val="0DA99142218A45AFADA3954A2B20D077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6964980FBB4917BB31567EAB7BC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9FA28-4515-4DE0-BA47-52227C1908D5}"/>
      </w:docPartPr>
      <w:docPartBody>
        <w:p w:rsidR="009D6A72" w:rsidRDefault="00E96490" w:rsidP="00E96490">
          <w:pPr>
            <w:pStyle w:val="3B6964980FBB4917BB31567EAB7BC9EE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2D5746288B4BFA9380D07C26F15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B15F3-2820-42A9-BC71-C017139FC764}"/>
      </w:docPartPr>
      <w:docPartBody>
        <w:p w:rsidR="009D6A72" w:rsidRDefault="00E96490" w:rsidP="00E96490">
          <w:pPr>
            <w:pStyle w:val="F12D5746288B4BFA9380D07C26F157C8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7D3FD53E4941718652F2E648A0E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94045-F172-442E-8328-8E1306FC4FF3}"/>
      </w:docPartPr>
      <w:docPartBody>
        <w:p w:rsidR="009D6A72" w:rsidRDefault="00E96490" w:rsidP="00E96490">
          <w:pPr>
            <w:pStyle w:val="977D3FD53E4941718652F2E648A0E6F7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AC22FDF7F942F98CD6559D3AE52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19F5E-0752-4068-9B23-34EE640E758B}"/>
      </w:docPartPr>
      <w:docPartBody>
        <w:p w:rsidR="009D6A72" w:rsidRDefault="00E96490" w:rsidP="00E96490">
          <w:pPr>
            <w:pStyle w:val="ECAC22FDF7F942F98CD6559D3AE521C2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7F6FEDCA4A46E8B437A7D5AE491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AA68E-CFC1-40C3-BFAB-AFD1D293DF6D}"/>
      </w:docPartPr>
      <w:docPartBody>
        <w:p w:rsidR="009D6A72" w:rsidRDefault="00E96490" w:rsidP="00E96490">
          <w:pPr>
            <w:pStyle w:val="D67F6FEDCA4A46E8B437A7D5AE491BDA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987D2AEA104D12A8A3DD6335A98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F0739-0BE0-4F01-B5AB-D7EA3D400AEF}"/>
      </w:docPartPr>
      <w:docPartBody>
        <w:p w:rsidR="009D6A72" w:rsidRDefault="00E96490" w:rsidP="00E96490">
          <w:pPr>
            <w:pStyle w:val="45987D2AEA104D12A8A3DD6335A988FB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55A28E3BF84ADCB93495C88A5B3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39521-ECB8-4FCB-9FE4-3D9070811F1E}"/>
      </w:docPartPr>
      <w:docPartBody>
        <w:p w:rsidR="009D6A72" w:rsidRDefault="00E96490" w:rsidP="00E96490">
          <w:pPr>
            <w:pStyle w:val="AE55A28E3BF84ADCB93495C88A5B3F3B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B44E44CCB74C448112AA74E1A4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135C8-6451-4891-8BE7-331E4EAAB181}"/>
      </w:docPartPr>
      <w:docPartBody>
        <w:p w:rsidR="009D6A72" w:rsidRDefault="00E96490" w:rsidP="00E96490">
          <w:pPr>
            <w:pStyle w:val="02B44E44CCB74C448112AA74E1A4B715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F438F36D1E4764967102896E897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00544-5340-4244-935E-416AABB77CEC}"/>
      </w:docPartPr>
      <w:docPartBody>
        <w:p w:rsidR="009D6A72" w:rsidRDefault="00E96490" w:rsidP="00E96490">
          <w:pPr>
            <w:pStyle w:val="0FF438F36D1E4764967102896E897D7D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C4D9F92FF2490DB767F48FEC01E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F5386-494E-4B69-9ABB-ADBBD006EFED}"/>
      </w:docPartPr>
      <w:docPartBody>
        <w:p w:rsidR="009D6A72" w:rsidRDefault="00E96490" w:rsidP="00E96490">
          <w:pPr>
            <w:pStyle w:val="ECC4D9F92FF2490DB767F48FEC01E81B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48D097138641F6B86FF7BFD4641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44018-4446-4DA1-96FE-BE44E1BD60F9}"/>
      </w:docPartPr>
      <w:docPartBody>
        <w:p w:rsidR="009D6A72" w:rsidRDefault="00E96490" w:rsidP="00E96490">
          <w:pPr>
            <w:pStyle w:val="E648D097138641F6B86FF7BFD4641A6D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8535E79AB24AD7A16C41C48AB21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0D68E-D110-4519-9A24-9E2D83A5CD0B}"/>
      </w:docPartPr>
      <w:docPartBody>
        <w:p w:rsidR="009D6A72" w:rsidRDefault="00E96490" w:rsidP="00E96490">
          <w:pPr>
            <w:pStyle w:val="C18535E79AB24AD7A16C41C48AB2178E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1B1718EA9B414B9606DEC039687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14A00-349C-4981-AE7D-D4680681A218}"/>
      </w:docPartPr>
      <w:docPartBody>
        <w:p w:rsidR="009D6A72" w:rsidRDefault="00E96490" w:rsidP="00E96490">
          <w:pPr>
            <w:pStyle w:val="C61B1718EA9B414B9606DEC039687B45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1E211B657C43BD9E8FD01C211DD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7A08A-AC89-4213-89A6-FD73CF57C22D}"/>
      </w:docPartPr>
      <w:docPartBody>
        <w:p w:rsidR="009D6A72" w:rsidRDefault="00E96490" w:rsidP="00E96490">
          <w:pPr>
            <w:pStyle w:val="8A1E211B657C43BD9E8FD01C211DD4D8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B6EBA9E54643C5A05C7A27CE368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16B44-A488-4C2F-AF79-5D6448944427}"/>
      </w:docPartPr>
      <w:docPartBody>
        <w:p w:rsidR="009D6A72" w:rsidRDefault="00E96490" w:rsidP="00E96490">
          <w:pPr>
            <w:pStyle w:val="2BB6EBA9E54643C5A05C7A27CE368525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190A18A376453E9964E3F6EF1BB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B0DD1-3D5C-4525-9B82-2AEBBB0F232A}"/>
      </w:docPartPr>
      <w:docPartBody>
        <w:p w:rsidR="009D6A72" w:rsidRDefault="00E96490" w:rsidP="00E96490">
          <w:pPr>
            <w:pStyle w:val="43190A18A376453E9964E3F6EF1BB310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90D1E8DCE046C2B3109EDA836C3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2C8BD-BA7B-4010-8BE8-D8752140D23D}"/>
      </w:docPartPr>
      <w:docPartBody>
        <w:p w:rsidR="009D6A72" w:rsidRDefault="00E96490" w:rsidP="00E96490">
          <w:pPr>
            <w:pStyle w:val="7190D1E8DCE046C2B3109EDA836C3A0A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1CA8569A5B4683A3DEF2B5E46A5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09AB3-7FC2-42E2-99BB-88797A129809}"/>
      </w:docPartPr>
      <w:docPartBody>
        <w:p w:rsidR="009D6A72" w:rsidRDefault="00E96490" w:rsidP="00E96490">
          <w:pPr>
            <w:pStyle w:val="E21CA8569A5B4683A3DEF2B5E46A5331"/>
          </w:pPr>
          <w:r w:rsidRPr="00D90F2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228F"/>
    <w:rsid w:val="001F334C"/>
    <w:rsid w:val="00210070"/>
    <w:rsid w:val="0033145F"/>
    <w:rsid w:val="004B237E"/>
    <w:rsid w:val="0057564C"/>
    <w:rsid w:val="0075228F"/>
    <w:rsid w:val="007D4405"/>
    <w:rsid w:val="009D6A72"/>
    <w:rsid w:val="00E9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00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D20547598744C77BAE9DE82EB7327A3">
    <w:name w:val="6D20547598744C77BAE9DE82EB7327A3"/>
    <w:rsid w:val="0075228F"/>
  </w:style>
  <w:style w:type="character" w:styleId="Platzhaltertext">
    <w:name w:val="Placeholder Text"/>
    <w:basedOn w:val="Absatz-Standardschriftart"/>
    <w:uiPriority w:val="99"/>
    <w:semiHidden/>
    <w:rsid w:val="00E96490"/>
    <w:rPr>
      <w:color w:val="808080"/>
    </w:rPr>
  </w:style>
  <w:style w:type="paragraph" w:customStyle="1" w:styleId="8C0DFB50D8234D8C8C2EB17A115F9069">
    <w:name w:val="8C0DFB50D8234D8C8C2EB17A115F9069"/>
    <w:rsid w:val="00210070"/>
  </w:style>
  <w:style w:type="paragraph" w:customStyle="1" w:styleId="B7EA011255634A3184CF60AA56113FFE">
    <w:name w:val="B7EA011255634A3184CF60AA56113FFE"/>
    <w:rsid w:val="00210070"/>
  </w:style>
  <w:style w:type="paragraph" w:customStyle="1" w:styleId="057B25434FF944DCBC616379AA7A61C6">
    <w:name w:val="057B25434FF944DCBC616379AA7A61C6"/>
    <w:rsid w:val="00210070"/>
  </w:style>
  <w:style w:type="paragraph" w:customStyle="1" w:styleId="B3ABC736460546499CC27ECC00EF4D63">
    <w:name w:val="B3ABC736460546499CC27ECC00EF4D63"/>
    <w:rsid w:val="00210070"/>
  </w:style>
  <w:style w:type="paragraph" w:customStyle="1" w:styleId="67D208D45B0C448B98C548190C2FE3DB">
    <w:name w:val="67D208D45B0C448B98C548190C2FE3DB"/>
    <w:rsid w:val="00210070"/>
  </w:style>
  <w:style w:type="paragraph" w:customStyle="1" w:styleId="7985FDDF01A04E51B63FBDA0B2D076D1">
    <w:name w:val="7985FDDF01A04E51B63FBDA0B2D076D1"/>
    <w:rsid w:val="00210070"/>
  </w:style>
  <w:style w:type="paragraph" w:customStyle="1" w:styleId="226AA69C8A7046DE91B5F01BCCA48D2D">
    <w:name w:val="226AA69C8A7046DE91B5F01BCCA48D2D"/>
    <w:rsid w:val="00210070"/>
  </w:style>
  <w:style w:type="paragraph" w:customStyle="1" w:styleId="29751E13A3EE43B99BF1CEC94F02C58C">
    <w:name w:val="29751E13A3EE43B99BF1CEC94F02C58C"/>
    <w:rsid w:val="00210070"/>
  </w:style>
  <w:style w:type="paragraph" w:customStyle="1" w:styleId="D0E8E91E93AD4BF78986A57AC2D9CAC4">
    <w:name w:val="D0E8E91E93AD4BF78986A57AC2D9CAC4"/>
    <w:rsid w:val="00210070"/>
  </w:style>
  <w:style w:type="paragraph" w:customStyle="1" w:styleId="8948A5EB016640F482BA2A380650EEF4">
    <w:name w:val="8948A5EB016640F482BA2A380650EEF4"/>
    <w:rsid w:val="00210070"/>
  </w:style>
  <w:style w:type="paragraph" w:customStyle="1" w:styleId="2601685911484707A4AD1CB6EC37F05C">
    <w:name w:val="2601685911484707A4AD1CB6EC37F05C"/>
    <w:rsid w:val="004B237E"/>
  </w:style>
  <w:style w:type="paragraph" w:customStyle="1" w:styleId="BA4D5BA5FA124E578C066E81734CACDF">
    <w:name w:val="BA4D5BA5FA124E578C066E81734CACDF"/>
    <w:rsid w:val="004B237E"/>
  </w:style>
  <w:style w:type="paragraph" w:customStyle="1" w:styleId="E3D3D28CAA2C41B69393D9D11C7BA094">
    <w:name w:val="E3D3D28CAA2C41B69393D9D11C7BA094"/>
    <w:rsid w:val="004B237E"/>
  </w:style>
  <w:style w:type="paragraph" w:customStyle="1" w:styleId="296A067B0DD7415BAF92461C30F7E4D2">
    <w:name w:val="296A067B0DD7415BAF92461C30F7E4D2"/>
    <w:rsid w:val="004B237E"/>
  </w:style>
  <w:style w:type="paragraph" w:customStyle="1" w:styleId="1FC723690D834072B3D8D041CCD9E5B7">
    <w:name w:val="1FC723690D834072B3D8D041CCD9E5B7"/>
    <w:rsid w:val="004B237E"/>
  </w:style>
  <w:style w:type="paragraph" w:customStyle="1" w:styleId="3D0297591F7C47B08841D6CCC7398991">
    <w:name w:val="3D0297591F7C47B08841D6CCC7398991"/>
    <w:rsid w:val="004B237E"/>
  </w:style>
  <w:style w:type="paragraph" w:customStyle="1" w:styleId="F16AF772389A409D8E79A9E0859E106E">
    <w:name w:val="F16AF772389A409D8E79A9E0859E106E"/>
    <w:rsid w:val="004B237E"/>
  </w:style>
  <w:style w:type="paragraph" w:customStyle="1" w:styleId="2A73471B5C3D43BDBF7D66D5825DA9B9">
    <w:name w:val="2A73471B5C3D43BDBF7D66D5825DA9B9"/>
    <w:rsid w:val="004B237E"/>
  </w:style>
  <w:style w:type="paragraph" w:customStyle="1" w:styleId="B4A7553F62614C558994A12315085141">
    <w:name w:val="B4A7553F62614C558994A12315085141"/>
    <w:rsid w:val="004B237E"/>
  </w:style>
  <w:style w:type="paragraph" w:customStyle="1" w:styleId="6CF6CB2A80D145D8B7B0B57DEDD235BF">
    <w:name w:val="6CF6CB2A80D145D8B7B0B57DEDD235BF"/>
    <w:rsid w:val="004B237E"/>
  </w:style>
  <w:style w:type="paragraph" w:customStyle="1" w:styleId="8D588B9E4AEF44A4A5172C30B68D2390">
    <w:name w:val="8D588B9E4AEF44A4A5172C30B68D2390"/>
    <w:rsid w:val="004B237E"/>
  </w:style>
  <w:style w:type="paragraph" w:customStyle="1" w:styleId="2898065173944752B93D4CB4781B950F">
    <w:name w:val="2898065173944752B93D4CB4781B950F"/>
    <w:rsid w:val="004B237E"/>
  </w:style>
  <w:style w:type="paragraph" w:customStyle="1" w:styleId="2ACD49CE44BD44C8BBF4DB3FEA391CB3">
    <w:name w:val="2ACD49CE44BD44C8BBF4DB3FEA391CB3"/>
    <w:rsid w:val="004B237E"/>
  </w:style>
  <w:style w:type="paragraph" w:customStyle="1" w:styleId="63320F0442AF473BB2151E428FBACFB4">
    <w:name w:val="63320F0442AF473BB2151E428FBACFB4"/>
    <w:rsid w:val="004B237E"/>
  </w:style>
  <w:style w:type="paragraph" w:customStyle="1" w:styleId="50C5F8D6951D487C8B8369AF1D2D4C27">
    <w:name w:val="50C5F8D6951D487C8B8369AF1D2D4C27"/>
    <w:rsid w:val="004B237E"/>
  </w:style>
  <w:style w:type="paragraph" w:customStyle="1" w:styleId="E09F5FF1E654470A8C69633BAD931A13">
    <w:name w:val="E09F5FF1E654470A8C69633BAD931A13"/>
    <w:rsid w:val="004B237E"/>
  </w:style>
  <w:style w:type="paragraph" w:customStyle="1" w:styleId="0594EF0383E840969BC98E4DA7EE9A86">
    <w:name w:val="0594EF0383E840969BC98E4DA7EE9A86"/>
    <w:rsid w:val="004B237E"/>
  </w:style>
  <w:style w:type="paragraph" w:customStyle="1" w:styleId="6C070D152C514BF3892E218CB3921D5A">
    <w:name w:val="6C070D152C514BF3892E218CB3921D5A"/>
    <w:rsid w:val="004B237E"/>
  </w:style>
  <w:style w:type="paragraph" w:customStyle="1" w:styleId="080EFD10B49A4C8B96D9D68A97A6D4FE">
    <w:name w:val="080EFD10B49A4C8B96D9D68A97A6D4FE"/>
    <w:rsid w:val="004B237E"/>
  </w:style>
  <w:style w:type="paragraph" w:customStyle="1" w:styleId="3A91FD89B8294457BF6800B12FD36EED">
    <w:name w:val="3A91FD89B8294457BF6800B12FD36EED"/>
    <w:rsid w:val="004B237E"/>
  </w:style>
  <w:style w:type="paragraph" w:customStyle="1" w:styleId="59BB37186D534CD8AC22F2C25E2AB831">
    <w:name w:val="59BB37186D534CD8AC22F2C25E2AB831"/>
    <w:rsid w:val="004B237E"/>
  </w:style>
  <w:style w:type="paragraph" w:customStyle="1" w:styleId="41E82DF9517E4F2DAD44E9B883C5C6A3">
    <w:name w:val="41E82DF9517E4F2DAD44E9B883C5C6A3"/>
    <w:rsid w:val="004B237E"/>
  </w:style>
  <w:style w:type="paragraph" w:customStyle="1" w:styleId="3F0D0319D72745E4BC662C61C3AD9778">
    <w:name w:val="3F0D0319D72745E4BC662C61C3AD9778"/>
    <w:rsid w:val="004B237E"/>
  </w:style>
  <w:style w:type="paragraph" w:customStyle="1" w:styleId="BB4FE06077364E8AA2CEE501BBA93F64">
    <w:name w:val="BB4FE06077364E8AA2CEE501BBA93F64"/>
    <w:rsid w:val="004B237E"/>
  </w:style>
  <w:style w:type="paragraph" w:customStyle="1" w:styleId="84F41A783B48436B87F26DB45276B5D5">
    <w:name w:val="84F41A783B48436B87F26DB45276B5D5"/>
    <w:rsid w:val="004B237E"/>
  </w:style>
  <w:style w:type="paragraph" w:customStyle="1" w:styleId="00E7B60FAF114D79BD9E1B1C9197E1DB">
    <w:name w:val="00E7B60FAF114D79BD9E1B1C9197E1DB"/>
    <w:rsid w:val="004B237E"/>
  </w:style>
  <w:style w:type="paragraph" w:customStyle="1" w:styleId="9F1011729FE8425CB90E73ADAF86F3D7">
    <w:name w:val="9F1011729FE8425CB90E73ADAF86F3D7"/>
    <w:rsid w:val="004B237E"/>
  </w:style>
  <w:style w:type="paragraph" w:customStyle="1" w:styleId="5ED5B9F66879440BAC23CAFA96F46EFC">
    <w:name w:val="5ED5B9F66879440BAC23CAFA96F46EFC"/>
    <w:rsid w:val="004B237E"/>
  </w:style>
  <w:style w:type="paragraph" w:customStyle="1" w:styleId="34F245E836F441E6A379742B3DB9BF7B">
    <w:name w:val="34F245E836F441E6A379742B3DB9BF7B"/>
    <w:rsid w:val="004B237E"/>
  </w:style>
  <w:style w:type="paragraph" w:customStyle="1" w:styleId="DAE56DA3EB2B4EEA8851151E11C61D30">
    <w:name w:val="DAE56DA3EB2B4EEA8851151E11C61D30"/>
    <w:rsid w:val="004B237E"/>
  </w:style>
  <w:style w:type="paragraph" w:customStyle="1" w:styleId="E437F92FC0604B64AE7A290EDB6540D3">
    <w:name w:val="E437F92FC0604B64AE7A290EDB6540D3"/>
    <w:rsid w:val="004B237E"/>
  </w:style>
  <w:style w:type="paragraph" w:customStyle="1" w:styleId="BBEECDC2A9DA4342B92665F2B8F84600">
    <w:name w:val="BBEECDC2A9DA4342B92665F2B8F84600"/>
    <w:rsid w:val="004B237E"/>
  </w:style>
  <w:style w:type="paragraph" w:customStyle="1" w:styleId="3171B04B1E7A404CAFF340FDF6B10CEC">
    <w:name w:val="3171B04B1E7A404CAFF340FDF6B10CEC"/>
    <w:rsid w:val="004B237E"/>
  </w:style>
  <w:style w:type="paragraph" w:customStyle="1" w:styleId="F863A80E30464175A5F0B64252B6F09E">
    <w:name w:val="F863A80E30464175A5F0B64252B6F09E"/>
    <w:rsid w:val="004B237E"/>
  </w:style>
  <w:style w:type="paragraph" w:customStyle="1" w:styleId="AC7596F963DE4A5CB993E18B1AEEC24B">
    <w:name w:val="AC7596F963DE4A5CB993E18B1AEEC24B"/>
    <w:rsid w:val="004B237E"/>
  </w:style>
  <w:style w:type="paragraph" w:customStyle="1" w:styleId="CC8AB83B9C21415981D27E9C96044863">
    <w:name w:val="CC8AB83B9C21415981D27E9C96044863"/>
    <w:rsid w:val="004B237E"/>
  </w:style>
  <w:style w:type="paragraph" w:customStyle="1" w:styleId="C4EE5FB7732E4896A6E7F198919C7CF4">
    <w:name w:val="C4EE5FB7732E4896A6E7F198919C7CF4"/>
    <w:rsid w:val="004B237E"/>
  </w:style>
  <w:style w:type="paragraph" w:customStyle="1" w:styleId="762C889FB0B946C7B5FDD628A1E058C0">
    <w:name w:val="762C889FB0B946C7B5FDD628A1E058C0"/>
    <w:rsid w:val="004B237E"/>
  </w:style>
  <w:style w:type="paragraph" w:customStyle="1" w:styleId="750E7F7FD61B408AA219C51F9DA98F14">
    <w:name w:val="750E7F7FD61B408AA219C51F9DA98F14"/>
    <w:rsid w:val="004B237E"/>
  </w:style>
  <w:style w:type="paragraph" w:customStyle="1" w:styleId="19BDC3BBFBB5437496815A1A6C507F09">
    <w:name w:val="19BDC3BBFBB5437496815A1A6C507F09"/>
    <w:rsid w:val="004B237E"/>
  </w:style>
  <w:style w:type="paragraph" w:customStyle="1" w:styleId="4078C4FA5E6F4350AED93AE4FC92D5F6">
    <w:name w:val="4078C4FA5E6F4350AED93AE4FC92D5F6"/>
    <w:rsid w:val="004B237E"/>
  </w:style>
  <w:style w:type="paragraph" w:customStyle="1" w:styleId="59C84AB90E1A4FAD91B1DB63E0BAD94F">
    <w:name w:val="59C84AB90E1A4FAD91B1DB63E0BAD94F"/>
    <w:rsid w:val="004B237E"/>
  </w:style>
  <w:style w:type="paragraph" w:customStyle="1" w:styleId="B830DA5393794A8AA768953AE93391B7">
    <w:name w:val="B830DA5393794A8AA768953AE93391B7"/>
    <w:rsid w:val="004B237E"/>
  </w:style>
  <w:style w:type="paragraph" w:customStyle="1" w:styleId="888BE96E1D15473B87E6E8E279DE16F3">
    <w:name w:val="888BE96E1D15473B87E6E8E279DE16F3"/>
    <w:rsid w:val="004B237E"/>
  </w:style>
  <w:style w:type="paragraph" w:customStyle="1" w:styleId="B50DEEFFEC924DCE925AF9FF515F2DB8">
    <w:name w:val="B50DEEFFEC924DCE925AF9FF515F2DB8"/>
    <w:rsid w:val="004B237E"/>
  </w:style>
  <w:style w:type="paragraph" w:customStyle="1" w:styleId="CE4AB6F91BE74B85815BB0C7EC02A5D1">
    <w:name w:val="CE4AB6F91BE74B85815BB0C7EC02A5D1"/>
    <w:rsid w:val="004B237E"/>
  </w:style>
  <w:style w:type="paragraph" w:customStyle="1" w:styleId="3653EC0C9C93470F80832347FF172F58">
    <w:name w:val="3653EC0C9C93470F80832347FF172F58"/>
    <w:rsid w:val="004B237E"/>
  </w:style>
  <w:style w:type="paragraph" w:customStyle="1" w:styleId="605133F923A74B5EBBB5427334692490">
    <w:name w:val="605133F923A74B5EBBB5427334692490"/>
    <w:rsid w:val="004B237E"/>
  </w:style>
  <w:style w:type="paragraph" w:customStyle="1" w:styleId="7DF1DE82A282475BAE1392D41B763F9A">
    <w:name w:val="7DF1DE82A282475BAE1392D41B763F9A"/>
    <w:rsid w:val="004B237E"/>
  </w:style>
  <w:style w:type="paragraph" w:customStyle="1" w:styleId="73302E9F1FE945AF899CEC4955DEC5D0">
    <w:name w:val="73302E9F1FE945AF899CEC4955DEC5D0"/>
    <w:rsid w:val="004B237E"/>
  </w:style>
  <w:style w:type="paragraph" w:customStyle="1" w:styleId="67B7B9311F9A4EA0A6FD6BD4388298DF">
    <w:name w:val="67B7B9311F9A4EA0A6FD6BD4388298DF"/>
    <w:rsid w:val="004B237E"/>
  </w:style>
  <w:style w:type="paragraph" w:customStyle="1" w:styleId="EE1CDC88D23A42C4B74FE6354AC92974">
    <w:name w:val="EE1CDC88D23A42C4B74FE6354AC92974"/>
    <w:rsid w:val="004B237E"/>
  </w:style>
  <w:style w:type="paragraph" w:customStyle="1" w:styleId="6C064CCCB0A340B6846970F2DF389506">
    <w:name w:val="6C064CCCB0A340B6846970F2DF389506"/>
    <w:rsid w:val="004B237E"/>
  </w:style>
  <w:style w:type="paragraph" w:customStyle="1" w:styleId="7A158CCEE2EA4B5CAF81292A66ECCC28">
    <w:name w:val="7A158CCEE2EA4B5CAF81292A66ECCC28"/>
    <w:rsid w:val="004B237E"/>
  </w:style>
  <w:style w:type="paragraph" w:customStyle="1" w:styleId="2DF1B23FC6C6462F9F6417C1A135A136">
    <w:name w:val="2DF1B23FC6C6462F9F6417C1A135A136"/>
    <w:rsid w:val="004B237E"/>
  </w:style>
  <w:style w:type="paragraph" w:customStyle="1" w:styleId="228CD00801F94A6585581886BC8E56EF">
    <w:name w:val="228CD00801F94A6585581886BC8E56EF"/>
    <w:rsid w:val="004B237E"/>
  </w:style>
  <w:style w:type="paragraph" w:customStyle="1" w:styleId="4A7C5F791D2D4221B074A0C6FE4A05CC">
    <w:name w:val="4A7C5F791D2D4221B074A0C6FE4A05CC"/>
    <w:rsid w:val="004B237E"/>
  </w:style>
  <w:style w:type="paragraph" w:customStyle="1" w:styleId="A9A0A5B6FE614A0D8835FF3C04D371E4">
    <w:name w:val="A9A0A5B6FE614A0D8835FF3C04D371E4"/>
    <w:rsid w:val="004B237E"/>
  </w:style>
  <w:style w:type="paragraph" w:customStyle="1" w:styleId="1A363897152848A69C836315B97655BE">
    <w:name w:val="1A363897152848A69C836315B97655BE"/>
    <w:rsid w:val="004B237E"/>
  </w:style>
  <w:style w:type="paragraph" w:customStyle="1" w:styleId="CF54308DE1054FD389DB5367DF4FC581">
    <w:name w:val="CF54308DE1054FD389DB5367DF4FC581"/>
    <w:rsid w:val="004B237E"/>
  </w:style>
  <w:style w:type="paragraph" w:customStyle="1" w:styleId="CCDD3D0D0F554539962D1122964AE427">
    <w:name w:val="CCDD3D0D0F554539962D1122964AE427"/>
    <w:rsid w:val="004B237E"/>
  </w:style>
  <w:style w:type="paragraph" w:customStyle="1" w:styleId="6D3C9C3CC3DE4E4894C8B764F781D30E">
    <w:name w:val="6D3C9C3CC3DE4E4894C8B764F781D30E"/>
    <w:rsid w:val="004B237E"/>
  </w:style>
  <w:style w:type="paragraph" w:customStyle="1" w:styleId="8F79D0FF4A784CE5AA88C337E4467267">
    <w:name w:val="8F79D0FF4A784CE5AA88C337E4467267"/>
    <w:rsid w:val="004B237E"/>
  </w:style>
  <w:style w:type="paragraph" w:customStyle="1" w:styleId="5B2084A917394D379528664C13D240C7">
    <w:name w:val="5B2084A917394D379528664C13D240C7"/>
    <w:rsid w:val="004B237E"/>
  </w:style>
  <w:style w:type="paragraph" w:customStyle="1" w:styleId="52998492FF48460BBE7758ECC231A18D">
    <w:name w:val="52998492FF48460BBE7758ECC231A18D"/>
    <w:rsid w:val="004B237E"/>
  </w:style>
  <w:style w:type="paragraph" w:customStyle="1" w:styleId="48660CA80C5E4D5B81B7E96D4D34C0E1">
    <w:name w:val="48660CA80C5E4D5B81B7E96D4D34C0E1"/>
    <w:rsid w:val="004B237E"/>
  </w:style>
  <w:style w:type="paragraph" w:customStyle="1" w:styleId="18009351E7164A80A71B5390625CE960">
    <w:name w:val="18009351E7164A80A71B5390625CE960"/>
    <w:rsid w:val="004B237E"/>
  </w:style>
  <w:style w:type="paragraph" w:customStyle="1" w:styleId="72C303A2F8F54E889DD5B2676291F416">
    <w:name w:val="72C303A2F8F54E889DD5B2676291F416"/>
    <w:rsid w:val="004B237E"/>
  </w:style>
  <w:style w:type="paragraph" w:customStyle="1" w:styleId="E4E9BA8D0A6D4797B98C69F12C7C8C21">
    <w:name w:val="E4E9BA8D0A6D4797B98C69F12C7C8C21"/>
    <w:rsid w:val="004B237E"/>
  </w:style>
  <w:style w:type="paragraph" w:customStyle="1" w:styleId="2EF4693710B94AD69DE0126902250DDD">
    <w:name w:val="2EF4693710B94AD69DE0126902250DDD"/>
    <w:rsid w:val="004B237E"/>
  </w:style>
  <w:style w:type="paragraph" w:customStyle="1" w:styleId="0579F45EC37D48EC90881CF9E04FF552">
    <w:name w:val="0579F45EC37D48EC90881CF9E04FF552"/>
    <w:rsid w:val="004B237E"/>
  </w:style>
  <w:style w:type="paragraph" w:customStyle="1" w:styleId="E51788AAC48446149F983EE560423104">
    <w:name w:val="E51788AAC48446149F983EE560423104"/>
    <w:rsid w:val="004B237E"/>
  </w:style>
  <w:style w:type="paragraph" w:customStyle="1" w:styleId="466A52286B754599BCE8301777897FEF">
    <w:name w:val="466A52286B754599BCE8301777897FEF"/>
    <w:rsid w:val="004B237E"/>
  </w:style>
  <w:style w:type="paragraph" w:customStyle="1" w:styleId="2A37200A667F488980F39D85329457C4">
    <w:name w:val="2A37200A667F488980F39D85329457C4"/>
    <w:rsid w:val="004B237E"/>
  </w:style>
  <w:style w:type="paragraph" w:customStyle="1" w:styleId="3F641AF96B6A4227BF7801DE8604799B">
    <w:name w:val="3F641AF96B6A4227BF7801DE8604799B"/>
    <w:rsid w:val="004B237E"/>
  </w:style>
  <w:style w:type="paragraph" w:customStyle="1" w:styleId="59F6AE380A4F4CECB0A6EB077CA8FB4E">
    <w:name w:val="59F6AE380A4F4CECB0A6EB077CA8FB4E"/>
    <w:rsid w:val="004B237E"/>
  </w:style>
  <w:style w:type="paragraph" w:customStyle="1" w:styleId="FE76FDB7858247FEBF6C279F3D2E8B12">
    <w:name w:val="FE76FDB7858247FEBF6C279F3D2E8B12"/>
    <w:rsid w:val="004B237E"/>
  </w:style>
  <w:style w:type="paragraph" w:customStyle="1" w:styleId="528180E4527142F2A57A57A467C5EDDE">
    <w:name w:val="528180E4527142F2A57A57A467C5EDDE"/>
    <w:rsid w:val="004B237E"/>
  </w:style>
  <w:style w:type="paragraph" w:customStyle="1" w:styleId="C085C43EC9CC4165911DC80D94DF7645">
    <w:name w:val="C085C43EC9CC4165911DC80D94DF7645"/>
    <w:rsid w:val="004B237E"/>
  </w:style>
  <w:style w:type="paragraph" w:customStyle="1" w:styleId="30483C8EBDD144E39712AA37CFC882CF">
    <w:name w:val="30483C8EBDD144E39712AA37CFC882CF"/>
    <w:rsid w:val="004B237E"/>
  </w:style>
  <w:style w:type="paragraph" w:customStyle="1" w:styleId="B6DD36B0122E469D80AEF2C6A3EEEAB7">
    <w:name w:val="B6DD36B0122E469D80AEF2C6A3EEEAB7"/>
    <w:rsid w:val="004B237E"/>
  </w:style>
  <w:style w:type="paragraph" w:customStyle="1" w:styleId="D2AC7D39CD334B0B982FF90FEA770955">
    <w:name w:val="D2AC7D39CD334B0B982FF90FEA770955"/>
    <w:rsid w:val="004B237E"/>
  </w:style>
  <w:style w:type="paragraph" w:customStyle="1" w:styleId="1A8214B4BAB14BECB38CF65BCB1F9F07">
    <w:name w:val="1A8214B4BAB14BECB38CF65BCB1F9F07"/>
    <w:rsid w:val="004B237E"/>
  </w:style>
  <w:style w:type="paragraph" w:customStyle="1" w:styleId="E02E648331784B6FA8D6AF62FED6D2B8">
    <w:name w:val="E02E648331784B6FA8D6AF62FED6D2B8"/>
    <w:rsid w:val="004B237E"/>
  </w:style>
  <w:style w:type="paragraph" w:customStyle="1" w:styleId="EA17427A95B94D87B289AA3BB60A2230">
    <w:name w:val="EA17427A95B94D87B289AA3BB60A2230"/>
    <w:rsid w:val="004B237E"/>
  </w:style>
  <w:style w:type="paragraph" w:customStyle="1" w:styleId="D46CA7AF53CB4F8AB0BAB994F6824B25">
    <w:name w:val="D46CA7AF53CB4F8AB0BAB994F6824B25"/>
    <w:rsid w:val="004B237E"/>
  </w:style>
  <w:style w:type="paragraph" w:customStyle="1" w:styleId="220E16C103B8491887BFA35609711E33">
    <w:name w:val="220E16C103B8491887BFA35609711E33"/>
    <w:rsid w:val="004B237E"/>
  </w:style>
  <w:style w:type="paragraph" w:customStyle="1" w:styleId="5322328809C3489EBAA3575C597E07A9">
    <w:name w:val="5322328809C3489EBAA3575C597E07A9"/>
    <w:rsid w:val="004B237E"/>
  </w:style>
  <w:style w:type="paragraph" w:customStyle="1" w:styleId="D78B4951971D4265A0F8CE7231A0FB92">
    <w:name w:val="D78B4951971D4265A0F8CE7231A0FB92"/>
    <w:rsid w:val="004B237E"/>
  </w:style>
  <w:style w:type="paragraph" w:customStyle="1" w:styleId="6E2300DD667646C0A9FC8B8E0DF527E6">
    <w:name w:val="6E2300DD667646C0A9FC8B8E0DF527E6"/>
    <w:rsid w:val="004B237E"/>
  </w:style>
  <w:style w:type="paragraph" w:customStyle="1" w:styleId="C8F238D6815E464EAB5A96344FBB8499">
    <w:name w:val="C8F238D6815E464EAB5A96344FBB8499"/>
    <w:rsid w:val="004B237E"/>
  </w:style>
  <w:style w:type="paragraph" w:customStyle="1" w:styleId="DDE414904E714EEE9C3493F7B0604B83">
    <w:name w:val="DDE414904E714EEE9C3493F7B0604B83"/>
    <w:rsid w:val="004B237E"/>
  </w:style>
  <w:style w:type="paragraph" w:customStyle="1" w:styleId="E8D2EC189C214BF39E3222BE16526190">
    <w:name w:val="E8D2EC189C214BF39E3222BE16526190"/>
    <w:rsid w:val="004B237E"/>
  </w:style>
  <w:style w:type="paragraph" w:customStyle="1" w:styleId="A99D07AD6C72486CAED701B7658874F5">
    <w:name w:val="A99D07AD6C72486CAED701B7658874F5"/>
    <w:rsid w:val="004B237E"/>
  </w:style>
  <w:style w:type="paragraph" w:customStyle="1" w:styleId="B6FFCAA5E2444207B92DEE57D9C06F89">
    <w:name w:val="B6FFCAA5E2444207B92DEE57D9C06F89"/>
    <w:rsid w:val="004B237E"/>
  </w:style>
  <w:style w:type="paragraph" w:customStyle="1" w:styleId="8EAF7043AE354B2C87041A6F36F0D3D9">
    <w:name w:val="8EAF7043AE354B2C87041A6F36F0D3D9"/>
    <w:rsid w:val="004B237E"/>
  </w:style>
  <w:style w:type="paragraph" w:customStyle="1" w:styleId="4659AE20852F42D1BAF17D016C55095C">
    <w:name w:val="4659AE20852F42D1BAF17D016C55095C"/>
    <w:rsid w:val="004B237E"/>
  </w:style>
  <w:style w:type="paragraph" w:customStyle="1" w:styleId="E124030CE89841F8B4469940F6476DB4">
    <w:name w:val="E124030CE89841F8B4469940F6476DB4"/>
    <w:rsid w:val="004B237E"/>
  </w:style>
  <w:style w:type="paragraph" w:customStyle="1" w:styleId="CC574CA8E33C459E8F84B89712E28EC1">
    <w:name w:val="CC574CA8E33C459E8F84B89712E28EC1"/>
    <w:rsid w:val="004B237E"/>
  </w:style>
  <w:style w:type="paragraph" w:customStyle="1" w:styleId="7EA19FC065634A929EAEEEF111D604C0">
    <w:name w:val="7EA19FC065634A929EAEEEF111D604C0"/>
    <w:rsid w:val="00E96490"/>
    <w:rPr>
      <w:lang w:val="de-AT" w:eastAsia="de-AT"/>
    </w:rPr>
  </w:style>
  <w:style w:type="paragraph" w:customStyle="1" w:styleId="658B101D6AB04993A433E05351281C73">
    <w:name w:val="658B101D6AB04993A433E05351281C73"/>
    <w:rsid w:val="00E96490"/>
    <w:rPr>
      <w:lang w:val="de-AT" w:eastAsia="de-AT"/>
    </w:rPr>
  </w:style>
  <w:style w:type="paragraph" w:customStyle="1" w:styleId="16A7963670BB4BAD85DEBFEBD5B11318">
    <w:name w:val="16A7963670BB4BAD85DEBFEBD5B11318"/>
    <w:rsid w:val="00E96490"/>
    <w:rPr>
      <w:lang w:val="de-AT" w:eastAsia="de-AT"/>
    </w:rPr>
  </w:style>
  <w:style w:type="paragraph" w:customStyle="1" w:styleId="1526D53FFDF648C886CBC278580DFFB2">
    <w:name w:val="1526D53FFDF648C886CBC278580DFFB2"/>
    <w:rsid w:val="00E96490"/>
    <w:rPr>
      <w:lang w:val="de-AT" w:eastAsia="de-AT"/>
    </w:rPr>
  </w:style>
  <w:style w:type="paragraph" w:customStyle="1" w:styleId="BC3D7DD4D4164DFE9CDC72F6C3524806">
    <w:name w:val="BC3D7DD4D4164DFE9CDC72F6C3524806"/>
    <w:rsid w:val="00E96490"/>
    <w:rPr>
      <w:lang w:val="de-AT" w:eastAsia="de-AT"/>
    </w:rPr>
  </w:style>
  <w:style w:type="paragraph" w:customStyle="1" w:styleId="E8EC7FB05C064814AFBBDE1568734E06">
    <w:name w:val="E8EC7FB05C064814AFBBDE1568734E06"/>
    <w:rsid w:val="00E96490"/>
    <w:rPr>
      <w:lang w:val="de-AT" w:eastAsia="de-AT"/>
    </w:rPr>
  </w:style>
  <w:style w:type="paragraph" w:customStyle="1" w:styleId="8FBB4FE1B5BB45D9911714A5DB4E9D02">
    <w:name w:val="8FBB4FE1B5BB45D9911714A5DB4E9D02"/>
    <w:rsid w:val="00E96490"/>
    <w:rPr>
      <w:lang w:val="de-AT" w:eastAsia="de-AT"/>
    </w:rPr>
  </w:style>
  <w:style w:type="paragraph" w:customStyle="1" w:styleId="2BD53FC4AF5F488E83C0C154ACE41211">
    <w:name w:val="2BD53FC4AF5F488E83C0C154ACE41211"/>
    <w:rsid w:val="00E96490"/>
    <w:rPr>
      <w:lang w:val="de-AT" w:eastAsia="de-AT"/>
    </w:rPr>
  </w:style>
  <w:style w:type="paragraph" w:customStyle="1" w:styleId="BD92963AC598418D976B0A70A8E7D9E2">
    <w:name w:val="BD92963AC598418D976B0A70A8E7D9E2"/>
    <w:rsid w:val="00E96490"/>
    <w:rPr>
      <w:lang w:val="de-AT" w:eastAsia="de-AT"/>
    </w:rPr>
  </w:style>
  <w:style w:type="paragraph" w:customStyle="1" w:styleId="16835B9959C746E6BC8714378844A5D9">
    <w:name w:val="16835B9959C746E6BC8714378844A5D9"/>
    <w:rsid w:val="00E96490"/>
    <w:rPr>
      <w:lang w:val="de-AT" w:eastAsia="de-AT"/>
    </w:rPr>
  </w:style>
  <w:style w:type="paragraph" w:customStyle="1" w:styleId="F93E200EE9FA4199B5F73EC34D32B9F8">
    <w:name w:val="F93E200EE9FA4199B5F73EC34D32B9F8"/>
    <w:rsid w:val="00E96490"/>
    <w:rPr>
      <w:lang w:val="de-AT" w:eastAsia="de-AT"/>
    </w:rPr>
  </w:style>
  <w:style w:type="paragraph" w:customStyle="1" w:styleId="ED70D8D8A4464A32BCD567808C46CE4A">
    <w:name w:val="ED70D8D8A4464A32BCD567808C46CE4A"/>
    <w:rsid w:val="00E96490"/>
    <w:rPr>
      <w:lang w:val="de-AT" w:eastAsia="de-AT"/>
    </w:rPr>
  </w:style>
  <w:style w:type="paragraph" w:customStyle="1" w:styleId="6E8AD063ED9B4D73A5B72C11B40A3DA2">
    <w:name w:val="6E8AD063ED9B4D73A5B72C11B40A3DA2"/>
    <w:rsid w:val="00E96490"/>
    <w:rPr>
      <w:lang w:val="de-AT" w:eastAsia="de-AT"/>
    </w:rPr>
  </w:style>
  <w:style w:type="paragraph" w:customStyle="1" w:styleId="BE1E929F8CD04DEDA4BBF66B228B20D8">
    <w:name w:val="BE1E929F8CD04DEDA4BBF66B228B20D8"/>
    <w:rsid w:val="00E96490"/>
    <w:rPr>
      <w:lang w:val="de-AT" w:eastAsia="de-AT"/>
    </w:rPr>
  </w:style>
  <w:style w:type="paragraph" w:customStyle="1" w:styleId="9D4FFEF27CA34502A250B4E4177CDF7D">
    <w:name w:val="9D4FFEF27CA34502A250B4E4177CDF7D"/>
    <w:rsid w:val="00E96490"/>
    <w:rPr>
      <w:lang w:val="de-AT" w:eastAsia="de-AT"/>
    </w:rPr>
  </w:style>
  <w:style w:type="paragraph" w:customStyle="1" w:styleId="DB2BFD649CE5453E9DB8E520A0B046CD">
    <w:name w:val="DB2BFD649CE5453E9DB8E520A0B046CD"/>
    <w:rsid w:val="00E96490"/>
    <w:rPr>
      <w:lang w:val="de-AT" w:eastAsia="de-AT"/>
    </w:rPr>
  </w:style>
  <w:style w:type="paragraph" w:customStyle="1" w:styleId="68F4E29001C742728C2139D82895818D">
    <w:name w:val="68F4E29001C742728C2139D82895818D"/>
    <w:rsid w:val="00E96490"/>
    <w:rPr>
      <w:lang w:val="de-AT" w:eastAsia="de-AT"/>
    </w:rPr>
  </w:style>
  <w:style w:type="paragraph" w:customStyle="1" w:styleId="2AF4148FF918422FA79891C1A6A940DE">
    <w:name w:val="2AF4148FF918422FA79891C1A6A940DE"/>
    <w:rsid w:val="00E96490"/>
    <w:rPr>
      <w:lang w:val="de-AT" w:eastAsia="de-AT"/>
    </w:rPr>
  </w:style>
  <w:style w:type="paragraph" w:customStyle="1" w:styleId="1F6DAF6C20A9405589AD25CE7466ACF9">
    <w:name w:val="1F6DAF6C20A9405589AD25CE7466ACF9"/>
    <w:rsid w:val="00E96490"/>
    <w:rPr>
      <w:lang w:val="de-AT" w:eastAsia="de-AT"/>
    </w:rPr>
  </w:style>
  <w:style w:type="paragraph" w:customStyle="1" w:styleId="41FDBEC134E846D0B87F8EB7BE3B315C">
    <w:name w:val="41FDBEC134E846D0B87F8EB7BE3B315C"/>
    <w:rsid w:val="00E96490"/>
    <w:rPr>
      <w:lang w:val="de-AT" w:eastAsia="de-AT"/>
    </w:rPr>
  </w:style>
  <w:style w:type="paragraph" w:customStyle="1" w:styleId="9F210B7EA21D465C9794711E6C7B8354">
    <w:name w:val="9F210B7EA21D465C9794711E6C7B8354"/>
    <w:rsid w:val="00E96490"/>
    <w:rPr>
      <w:lang w:val="de-AT" w:eastAsia="de-AT"/>
    </w:rPr>
  </w:style>
  <w:style w:type="paragraph" w:customStyle="1" w:styleId="94A5C079A5164843B4C0086003300F0E">
    <w:name w:val="94A5C079A5164843B4C0086003300F0E"/>
    <w:rsid w:val="00E96490"/>
    <w:rPr>
      <w:lang w:val="de-AT" w:eastAsia="de-AT"/>
    </w:rPr>
  </w:style>
  <w:style w:type="paragraph" w:customStyle="1" w:styleId="5D45DBADDB5C4C418DFE78A097A47028">
    <w:name w:val="5D45DBADDB5C4C418DFE78A097A47028"/>
    <w:rsid w:val="00E96490"/>
    <w:rPr>
      <w:lang w:val="de-AT" w:eastAsia="de-AT"/>
    </w:rPr>
  </w:style>
  <w:style w:type="paragraph" w:customStyle="1" w:styleId="2929F89DDC914A628ECA3F5ECF5041B7">
    <w:name w:val="2929F89DDC914A628ECA3F5ECF5041B7"/>
    <w:rsid w:val="00E96490"/>
    <w:rPr>
      <w:lang w:val="de-AT" w:eastAsia="de-AT"/>
    </w:rPr>
  </w:style>
  <w:style w:type="paragraph" w:customStyle="1" w:styleId="9AF71D3E61C14A1382CB36D7372A8527">
    <w:name w:val="9AF71D3E61C14A1382CB36D7372A8527"/>
    <w:rsid w:val="00E96490"/>
    <w:rPr>
      <w:lang w:val="de-AT" w:eastAsia="de-AT"/>
    </w:rPr>
  </w:style>
  <w:style w:type="paragraph" w:customStyle="1" w:styleId="206CEC3541004C1B8375EDD6052FA4ED">
    <w:name w:val="206CEC3541004C1B8375EDD6052FA4ED"/>
    <w:rsid w:val="00E96490"/>
    <w:rPr>
      <w:lang w:val="de-AT" w:eastAsia="de-AT"/>
    </w:rPr>
  </w:style>
  <w:style w:type="paragraph" w:customStyle="1" w:styleId="A37F7DB367A54DA1BE96996F66C2304B">
    <w:name w:val="A37F7DB367A54DA1BE96996F66C2304B"/>
    <w:rsid w:val="00E96490"/>
    <w:rPr>
      <w:lang w:val="de-AT" w:eastAsia="de-AT"/>
    </w:rPr>
  </w:style>
  <w:style w:type="paragraph" w:customStyle="1" w:styleId="9D2C91B305AA41CFBC8FBC5AD837C615">
    <w:name w:val="9D2C91B305AA41CFBC8FBC5AD837C615"/>
    <w:rsid w:val="00E96490"/>
    <w:rPr>
      <w:lang w:val="de-AT" w:eastAsia="de-AT"/>
    </w:rPr>
  </w:style>
  <w:style w:type="paragraph" w:customStyle="1" w:styleId="85239AC0AC57417BAB6EA80A899C9190">
    <w:name w:val="85239AC0AC57417BAB6EA80A899C9190"/>
    <w:rsid w:val="00E96490"/>
    <w:rPr>
      <w:lang w:val="de-AT" w:eastAsia="de-AT"/>
    </w:rPr>
  </w:style>
  <w:style w:type="paragraph" w:customStyle="1" w:styleId="2182C248450A4366886A1C70179BDD9F">
    <w:name w:val="2182C248450A4366886A1C70179BDD9F"/>
    <w:rsid w:val="00E96490"/>
    <w:rPr>
      <w:lang w:val="de-AT" w:eastAsia="de-AT"/>
    </w:rPr>
  </w:style>
  <w:style w:type="paragraph" w:customStyle="1" w:styleId="CCB39E585C9F4EA983EFCB4C015DC981">
    <w:name w:val="CCB39E585C9F4EA983EFCB4C015DC981"/>
    <w:rsid w:val="00E96490"/>
    <w:rPr>
      <w:lang w:val="de-AT" w:eastAsia="de-AT"/>
    </w:rPr>
  </w:style>
  <w:style w:type="paragraph" w:customStyle="1" w:styleId="DCB29B1ED93C41A68586582D975014CF">
    <w:name w:val="DCB29B1ED93C41A68586582D975014CF"/>
    <w:rsid w:val="00E96490"/>
    <w:rPr>
      <w:lang w:val="de-AT" w:eastAsia="de-AT"/>
    </w:rPr>
  </w:style>
  <w:style w:type="paragraph" w:customStyle="1" w:styleId="C980D7D65DC149C5928EEE1B0CF1DD76">
    <w:name w:val="C980D7D65DC149C5928EEE1B0CF1DD76"/>
    <w:rsid w:val="00E96490"/>
    <w:rPr>
      <w:lang w:val="de-AT" w:eastAsia="de-AT"/>
    </w:rPr>
  </w:style>
  <w:style w:type="paragraph" w:customStyle="1" w:styleId="7A69F34298214F48BC6E401AD7612761">
    <w:name w:val="7A69F34298214F48BC6E401AD7612761"/>
    <w:rsid w:val="00E96490"/>
    <w:rPr>
      <w:lang w:val="de-AT" w:eastAsia="de-AT"/>
    </w:rPr>
  </w:style>
  <w:style w:type="paragraph" w:customStyle="1" w:styleId="9B7196D5FFDE4BD098E8456540B73637">
    <w:name w:val="9B7196D5FFDE4BD098E8456540B73637"/>
    <w:rsid w:val="00E96490"/>
    <w:rPr>
      <w:lang w:val="de-AT" w:eastAsia="de-AT"/>
    </w:rPr>
  </w:style>
  <w:style w:type="paragraph" w:customStyle="1" w:styleId="0B759539CBFF4564A62CDEF242884CF4">
    <w:name w:val="0B759539CBFF4564A62CDEF242884CF4"/>
    <w:rsid w:val="00E96490"/>
    <w:rPr>
      <w:lang w:val="de-AT" w:eastAsia="de-AT"/>
    </w:rPr>
  </w:style>
  <w:style w:type="paragraph" w:customStyle="1" w:styleId="718214415F004A538767B6773363812E">
    <w:name w:val="718214415F004A538767B6773363812E"/>
    <w:rsid w:val="00E96490"/>
    <w:rPr>
      <w:lang w:val="de-AT" w:eastAsia="de-AT"/>
    </w:rPr>
  </w:style>
  <w:style w:type="paragraph" w:customStyle="1" w:styleId="D51C0A4D17624052A6AA932E045BCC66">
    <w:name w:val="D51C0A4D17624052A6AA932E045BCC66"/>
    <w:rsid w:val="00E96490"/>
    <w:rPr>
      <w:lang w:val="de-AT" w:eastAsia="de-AT"/>
    </w:rPr>
  </w:style>
  <w:style w:type="paragraph" w:customStyle="1" w:styleId="3EC86D530C384271B82586868989E462">
    <w:name w:val="3EC86D530C384271B82586868989E462"/>
    <w:rsid w:val="00E96490"/>
    <w:rPr>
      <w:lang w:val="de-AT" w:eastAsia="de-AT"/>
    </w:rPr>
  </w:style>
  <w:style w:type="paragraph" w:customStyle="1" w:styleId="8DC021A3886E40379B9B796B78B170D8">
    <w:name w:val="8DC021A3886E40379B9B796B78B170D8"/>
    <w:rsid w:val="00E96490"/>
    <w:rPr>
      <w:lang w:val="de-AT" w:eastAsia="de-AT"/>
    </w:rPr>
  </w:style>
  <w:style w:type="paragraph" w:customStyle="1" w:styleId="23A0FE23FA3E4150975F80E401D5DC1E">
    <w:name w:val="23A0FE23FA3E4150975F80E401D5DC1E"/>
    <w:rsid w:val="00E96490"/>
    <w:rPr>
      <w:lang w:val="de-AT" w:eastAsia="de-AT"/>
    </w:rPr>
  </w:style>
  <w:style w:type="paragraph" w:customStyle="1" w:styleId="9EAC7BD9D608418C8ED68ED1D587E516">
    <w:name w:val="9EAC7BD9D608418C8ED68ED1D587E516"/>
    <w:rsid w:val="00E96490"/>
    <w:rPr>
      <w:lang w:val="de-AT" w:eastAsia="de-AT"/>
    </w:rPr>
  </w:style>
  <w:style w:type="paragraph" w:customStyle="1" w:styleId="0A5FCD3208DA4F7D86B0BBC057B8FFF4">
    <w:name w:val="0A5FCD3208DA4F7D86B0BBC057B8FFF4"/>
    <w:rsid w:val="00E96490"/>
    <w:rPr>
      <w:lang w:val="de-AT" w:eastAsia="de-AT"/>
    </w:rPr>
  </w:style>
  <w:style w:type="paragraph" w:customStyle="1" w:styleId="6D8FD4A018EF44A48D357873A45D9F33">
    <w:name w:val="6D8FD4A018EF44A48D357873A45D9F33"/>
    <w:rsid w:val="00E96490"/>
    <w:rPr>
      <w:lang w:val="de-AT" w:eastAsia="de-AT"/>
    </w:rPr>
  </w:style>
  <w:style w:type="paragraph" w:customStyle="1" w:styleId="E201EF681858463BB7F46D9FE0AAC187">
    <w:name w:val="E201EF681858463BB7F46D9FE0AAC187"/>
    <w:rsid w:val="00E96490"/>
    <w:rPr>
      <w:lang w:val="de-AT" w:eastAsia="de-AT"/>
    </w:rPr>
  </w:style>
  <w:style w:type="paragraph" w:customStyle="1" w:styleId="21632645E2E84E0EA099B898D42B86A9">
    <w:name w:val="21632645E2E84E0EA099B898D42B86A9"/>
    <w:rsid w:val="00E96490"/>
    <w:rPr>
      <w:lang w:val="de-AT" w:eastAsia="de-AT"/>
    </w:rPr>
  </w:style>
  <w:style w:type="paragraph" w:customStyle="1" w:styleId="0DCEAEB03B2F433582C2D720341B7C03">
    <w:name w:val="0DCEAEB03B2F433582C2D720341B7C03"/>
    <w:rsid w:val="00E96490"/>
    <w:rPr>
      <w:lang w:val="de-AT" w:eastAsia="de-AT"/>
    </w:rPr>
  </w:style>
  <w:style w:type="paragraph" w:customStyle="1" w:styleId="FD2142CFAFD745EC99F9AC53CB2DD6FC">
    <w:name w:val="FD2142CFAFD745EC99F9AC53CB2DD6FC"/>
    <w:rsid w:val="00E96490"/>
    <w:rPr>
      <w:lang w:val="de-AT" w:eastAsia="de-AT"/>
    </w:rPr>
  </w:style>
  <w:style w:type="paragraph" w:customStyle="1" w:styleId="D746A8172F0A4B8491A45574A6C88F46">
    <w:name w:val="D746A8172F0A4B8491A45574A6C88F46"/>
    <w:rsid w:val="00E96490"/>
    <w:rPr>
      <w:lang w:val="de-AT" w:eastAsia="de-AT"/>
    </w:rPr>
  </w:style>
  <w:style w:type="paragraph" w:customStyle="1" w:styleId="178348C3E6F848D58DBC2109200BDAD2">
    <w:name w:val="178348C3E6F848D58DBC2109200BDAD2"/>
    <w:rsid w:val="00E96490"/>
    <w:rPr>
      <w:lang w:val="de-AT" w:eastAsia="de-AT"/>
    </w:rPr>
  </w:style>
  <w:style w:type="paragraph" w:customStyle="1" w:styleId="B388F03705DA499C9F87F35A18AC6240">
    <w:name w:val="B388F03705DA499C9F87F35A18AC6240"/>
    <w:rsid w:val="00E96490"/>
    <w:rPr>
      <w:lang w:val="de-AT" w:eastAsia="de-AT"/>
    </w:rPr>
  </w:style>
  <w:style w:type="paragraph" w:customStyle="1" w:styleId="7A3BED4481844E14BA97931C0D45DC7D">
    <w:name w:val="7A3BED4481844E14BA97931C0D45DC7D"/>
    <w:rsid w:val="00E96490"/>
    <w:rPr>
      <w:lang w:val="de-AT" w:eastAsia="de-AT"/>
    </w:rPr>
  </w:style>
  <w:style w:type="paragraph" w:customStyle="1" w:styleId="80B095CCEBBA4086A69A64EC062C1F43">
    <w:name w:val="80B095CCEBBA4086A69A64EC062C1F43"/>
    <w:rsid w:val="00E96490"/>
    <w:rPr>
      <w:lang w:val="de-AT" w:eastAsia="de-AT"/>
    </w:rPr>
  </w:style>
  <w:style w:type="paragraph" w:customStyle="1" w:styleId="4B1B708A4E7842E6A0BE5E9CDEFF3C32">
    <w:name w:val="4B1B708A4E7842E6A0BE5E9CDEFF3C32"/>
    <w:rsid w:val="00E96490"/>
    <w:rPr>
      <w:lang w:val="de-AT" w:eastAsia="de-AT"/>
    </w:rPr>
  </w:style>
  <w:style w:type="paragraph" w:customStyle="1" w:styleId="472418B116C54AB5AA64368ADB7EC37D">
    <w:name w:val="472418B116C54AB5AA64368ADB7EC37D"/>
    <w:rsid w:val="00E96490"/>
    <w:rPr>
      <w:lang w:val="de-AT" w:eastAsia="de-AT"/>
    </w:rPr>
  </w:style>
  <w:style w:type="paragraph" w:customStyle="1" w:styleId="5050DEFC12054FB88B9DA03BFA60F457">
    <w:name w:val="5050DEFC12054FB88B9DA03BFA60F457"/>
    <w:rsid w:val="00E96490"/>
    <w:rPr>
      <w:lang w:val="de-AT" w:eastAsia="de-AT"/>
    </w:rPr>
  </w:style>
  <w:style w:type="paragraph" w:customStyle="1" w:styleId="500918F58AF0406BBC76F379DFAB83EC">
    <w:name w:val="500918F58AF0406BBC76F379DFAB83EC"/>
    <w:rsid w:val="00E96490"/>
    <w:rPr>
      <w:lang w:val="de-AT" w:eastAsia="de-AT"/>
    </w:rPr>
  </w:style>
  <w:style w:type="paragraph" w:customStyle="1" w:styleId="1F84B2FC445A42F49902F5FEF011B34D">
    <w:name w:val="1F84B2FC445A42F49902F5FEF011B34D"/>
    <w:rsid w:val="00E96490"/>
    <w:rPr>
      <w:lang w:val="de-AT" w:eastAsia="de-AT"/>
    </w:rPr>
  </w:style>
  <w:style w:type="paragraph" w:customStyle="1" w:styleId="1285782890D3477692403A88F9743BD6">
    <w:name w:val="1285782890D3477692403A88F9743BD6"/>
    <w:rsid w:val="00E96490"/>
    <w:rPr>
      <w:lang w:val="de-AT" w:eastAsia="de-AT"/>
    </w:rPr>
  </w:style>
  <w:style w:type="paragraph" w:customStyle="1" w:styleId="50005F18388E4FCA9601358D15C8190B">
    <w:name w:val="50005F18388E4FCA9601358D15C8190B"/>
    <w:rsid w:val="00E96490"/>
    <w:rPr>
      <w:lang w:val="de-AT" w:eastAsia="de-AT"/>
    </w:rPr>
  </w:style>
  <w:style w:type="paragraph" w:customStyle="1" w:styleId="324BF83B61194FACB6A5FB05C9C10E9D">
    <w:name w:val="324BF83B61194FACB6A5FB05C9C10E9D"/>
    <w:rsid w:val="00E96490"/>
    <w:rPr>
      <w:lang w:val="de-AT" w:eastAsia="de-AT"/>
    </w:rPr>
  </w:style>
  <w:style w:type="paragraph" w:customStyle="1" w:styleId="12ECA37919DB44BDA54615C50452CDA7">
    <w:name w:val="12ECA37919DB44BDA54615C50452CDA7"/>
    <w:rsid w:val="00E96490"/>
    <w:rPr>
      <w:lang w:val="de-AT" w:eastAsia="de-AT"/>
    </w:rPr>
  </w:style>
  <w:style w:type="paragraph" w:customStyle="1" w:styleId="78C08F4E49BE4FF993715800CD20ABF6">
    <w:name w:val="78C08F4E49BE4FF993715800CD20ABF6"/>
    <w:rsid w:val="00E96490"/>
    <w:rPr>
      <w:lang w:val="de-AT" w:eastAsia="de-AT"/>
    </w:rPr>
  </w:style>
  <w:style w:type="paragraph" w:customStyle="1" w:styleId="5DDFDC58A3E0442C9EC901C8BC721DF3">
    <w:name w:val="5DDFDC58A3E0442C9EC901C8BC721DF3"/>
    <w:rsid w:val="00E96490"/>
    <w:rPr>
      <w:lang w:val="de-AT" w:eastAsia="de-AT"/>
    </w:rPr>
  </w:style>
  <w:style w:type="paragraph" w:customStyle="1" w:styleId="62A0180FF70448A2980BDE5F32DF2250">
    <w:name w:val="62A0180FF70448A2980BDE5F32DF2250"/>
    <w:rsid w:val="00E96490"/>
    <w:rPr>
      <w:lang w:val="de-AT" w:eastAsia="de-AT"/>
    </w:rPr>
  </w:style>
  <w:style w:type="paragraph" w:customStyle="1" w:styleId="01DA7860975E466EAEA76740F03AEDCA">
    <w:name w:val="01DA7860975E466EAEA76740F03AEDCA"/>
    <w:rsid w:val="00E96490"/>
    <w:rPr>
      <w:lang w:val="de-AT" w:eastAsia="de-AT"/>
    </w:rPr>
  </w:style>
  <w:style w:type="paragraph" w:customStyle="1" w:styleId="F3F98B252472412AAC66895752C9BFBE">
    <w:name w:val="F3F98B252472412AAC66895752C9BFBE"/>
    <w:rsid w:val="00E96490"/>
    <w:rPr>
      <w:lang w:val="de-AT" w:eastAsia="de-AT"/>
    </w:rPr>
  </w:style>
  <w:style w:type="paragraph" w:customStyle="1" w:styleId="639D31E93B824230BE879EC0807C74BF">
    <w:name w:val="639D31E93B824230BE879EC0807C74BF"/>
    <w:rsid w:val="00E96490"/>
    <w:rPr>
      <w:lang w:val="de-AT" w:eastAsia="de-AT"/>
    </w:rPr>
  </w:style>
  <w:style w:type="paragraph" w:customStyle="1" w:styleId="9A499172522949A5A48B97D0D76EFBF2">
    <w:name w:val="9A499172522949A5A48B97D0D76EFBF2"/>
    <w:rsid w:val="00E96490"/>
    <w:rPr>
      <w:lang w:val="de-AT" w:eastAsia="de-AT"/>
    </w:rPr>
  </w:style>
  <w:style w:type="paragraph" w:customStyle="1" w:styleId="B81BD3D244E4441F9D71CBB9C1221409">
    <w:name w:val="B81BD3D244E4441F9D71CBB9C1221409"/>
    <w:rsid w:val="00E96490"/>
    <w:rPr>
      <w:lang w:val="de-AT" w:eastAsia="de-AT"/>
    </w:rPr>
  </w:style>
  <w:style w:type="paragraph" w:customStyle="1" w:styleId="AF4E43538D5C4021931D8A582125B112">
    <w:name w:val="AF4E43538D5C4021931D8A582125B112"/>
    <w:rsid w:val="00E96490"/>
    <w:rPr>
      <w:lang w:val="de-AT" w:eastAsia="de-AT"/>
    </w:rPr>
  </w:style>
  <w:style w:type="paragraph" w:customStyle="1" w:styleId="A2B9264837C442979498935DE86BC74F">
    <w:name w:val="A2B9264837C442979498935DE86BC74F"/>
    <w:rsid w:val="00E96490"/>
    <w:rPr>
      <w:lang w:val="de-AT" w:eastAsia="de-AT"/>
    </w:rPr>
  </w:style>
  <w:style w:type="paragraph" w:customStyle="1" w:styleId="AE31543E0A374370BB4DE71FB402592D">
    <w:name w:val="AE31543E0A374370BB4DE71FB402592D"/>
    <w:rsid w:val="00E96490"/>
    <w:rPr>
      <w:lang w:val="de-AT" w:eastAsia="de-AT"/>
    </w:rPr>
  </w:style>
  <w:style w:type="paragraph" w:customStyle="1" w:styleId="FF427BAA730E46D8A62E4DB44809918A">
    <w:name w:val="FF427BAA730E46D8A62E4DB44809918A"/>
    <w:rsid w:val="00E96490"/>
    <w:rPr>
      <w:lang w:val="de-AT" w:eastAsia="de-AT"/>
    </w:rPr>
  </w:style>
  <w:style w:type="paragraph" w:customStyle="1" w:styleId="0CD849DEFA4B4FF784F08077C2FEA53D">
    <w:name w:val="0CD849DEFA4B4FF784F08077C2FEA53D"/>
    <w:rsid w:val="00E96490"/>
    <w:rPr>
      <w:lang w:val="de-AT" w:eastAsia="de-AT"/>
    </w:rPr>
  </w:style>
  <w:style w:type="paragraph" w:customStyle="1" w:styleId="54DDB489EA5642FA80840943E468E8AB">
    <w:name w:val="54DDB489EA5642FA80840943E468E8AB"/>
    <w:rsid w:val="00E96490"/>
    <w:rPr>
      <w:lang w:val="de-AT" w:eastAsia="de-AT"/>
    </w:rPr>
  </w:style>
  <w:style w:type="paragraph" w:customStyle="1" w:styleId="A9905AC89AF5472892149F62B498C635">
    <w:name w:val="A9905AC89AF5472892149F62B498C635"/>
    <w:rsid w:val="00E96490"/>
    <w:rPr>
      <w:lang w:val="de-AT" w:eastAsia="de-AT"/>
    </w:rPr>
  </w:style>
  <w:style w:type="paragraph" w:customStyle="1" w:styleId="FE2933FCED30470EA33FCB9FBF234355">
    <w:name w:val="FE2933FCED30470EA33FCB9FBF234355"/>
    <w:rsid w:val="00E96490"/>
    <w:rPr>
      <w:lang w:val="de-AT" w:eastAsia="de-AT"/>
    </w:rPr>
  </w:style>
  <w:style w:type="paragraph" w:customStyle="1" w:styleId="6456C80C75514BEFB3F73A647657030D">
    <w:name w:val="6456C80C75514BEFB3F73A647657030D"/>
    <w:rsid w:val="00E96490"/>
    <w:rPr>
      <w:lang w:val="de-AT" w:eastAsia="de-AT"/>
    </w:rPr>
  </w:style>
  <w:style w:type="paragraph" w:customStyle="1" w:styleId="035095B80C8B462C8C0D6CC3F0FA597F">
    <w:name w:val="035095B80C8B462C8C0D6CC3F0FA597F"/>
    <w:rsid w:val="00E96490"/>
    <w:rPr>
      <w:lang w:val="de-AT" w:eastAsia="de-AT"/>
    </w:rPr>
  </w:style>
  <w:style w:type="paragraph" w:customStyle="1" w:styleId="1249618B32204B51A24C57B94F1D6DF5">
    <w:name w:val="1249618B32204B51A24C57B94F1D6DF5"/>
    <w:rsid w:val="00E96490"/>
    <w:rPr>
      <w:lang w:val="de-AT" w:eastAsia="de-AT"/>
    </w:rPr>
  </w:style>
  <w:style w:type="paragraph" w:customStyle="1" w:styleId="CB2AF98E51DF4DA5BCBB7F443DD4E84A">
    <w:name w:val="CB2AF98E51DF4DA5BCBB7F443DD4E84A"/>
    <w:rsid w:val="00E96490"/>
    <w:rPr>
      <w:lang w:val="de-AT" w:eastAsia="de-AT"/>
    </w:rPr>
  </w:style>
  <w:style w:type="paragraph" w:customStyle="1" w:styleId="A210213C60514328A998CE63099C2CD4">
    <w:name w:val="A210213C60514328A998CE63099C2CD4"/>
    <w:rsid w:val="00E96490"/>
    <w:rPr>
      <w:lang w:val="de-AT" w:eastAsia="de-AT"/>
    </w:rPr>
  </w:style>
  <w:style w:type="paragraph" w:customStyle="1" w:styleId="E914ECF477AC43F58EFFD44EE5DFAA3B">
    <w:name w:val="E914ECF477AC43F58EFFD44EE5DFAA3B"/>
    <w:rsid w:val="00E96490"/>
    <w:rPr>
      <w:lang w:val="de-AT" w:eastAsia="de-AT"/>
    </w:rPr>
  </w:style>
  <w:style w:type="paragraph" w:customStyle="1" w:styleId="1873A28D462F40569CE57FED69272B7A">
    <w:name w:val="1873A28D462F40569CE57FED69272B7A"/>
    <w:rsid w:val="00E96490"/>
    <w:rPr>
      <w:lang w:val="de-AT" w:eastAsia="de-AT"/>
    </w:rPr>
  </w:style>
  <w:style w:type="paragraph" w:customStyle="1" w:styleId="513250669C4C4D5488A4B988FF06D064">
    <w:name w:val="513250669C4C4D5488A4B988FF06D064"/>
    <w:rsid w:val="00E96490"/>
    <w:rPr>
      <w:lang w:val="de-AT" w:eastAsia="de-AT"/>
    </w:rPr>
  </w:style>
  <w:style w:type="paragraph" w:customStyle="1" w:styleId="84661F1CC7054D2F9A45DEEF63CB93DC">
    <w:name w:val="84661F1CC7054D2F9A45DEEF63CB93DC"/>
    <w:rsid w:val="00E96490"/>
    <w:rPr>
      <w:lang w:val="de-AT" w:eastAsia="de-AT"/>
    </w:rPr>
  </w:style>
  <w:style w:type="paragraph" w:customStyle="1" w:styleId="EC228697BB664EAAADA6F06718963C80">
    <w:name w:val="EC228697BB664EAAADA6F06718963C80"/>
    <w:rsid w:val="00E96490"/>
    <w:rPr>
      <w:lang w:val="de-AT" w:eastAsia="de-AT"/>
    </w:rPr>
  </w:style>
  <w:style w:type="paragraph" w:customStyle="1" w:styleId="0DA99142218A45AFADA3954A2B20D077">
    <w:name w:val="0DA99142218A45AFADA3954A2B20D077"/>
    <w:rsid w:val="00E96490"/>
    <w:rPr>
      <w:lang w:val="de-AT" w:eastAsia="de-AT"/>
    </w:rPr>
  </w:style>
  <w:style w:type="paragraph" w:customStyle="1" w:styleId="3B6964980FBB4917BB31567EAB7BC9EE">
    <w:name w:val="3B6964980FBB4917BB31567EAB7BC9EE"/>
    <w:rsid w:val="00E96490"/>
    <w:rPr>
      <w:lang w:val="de-AT" w:eastAsia="de-AT"/>
    </w:rPr>
  </w:style>
  <w:style w:type="paragraph" w:customStyle="1" w:styleId="F12D5746288B4BFA9380D07C26F157C8">
    <w:name w:val="F12D5746288B4BFA9380D07C26F157C8"/>
    <w:rsid w:val="00E96490"/>
    <w:rPr>
      <w:lang w:val="de-AT" w:eastAsia="de-AT"/>
    </w:rPr>
  </w:style>
  <w:style w:type="paragraph" w:customStyle="1" w:styleId="977D3FD53E4941718652F2E648A0E6F7">
    <w:name w:val="977D3FD53E4941718652F2E648A0E6F7"/>
    <w:rsid w:val="00E96490"/>
    <w:rPr>
      <w:lang w:val="de-AT" w:eastAsia="de-AT"/>
    </w:rPr>
  </w:style>
  <w:style w:type="paragraph" w:customStyle="1" w:styleId="ECAC22FDF7F942F98CD6559D3AE521C2">
    <w:name w:val="ECAC22FDF7F942F98CD6559D3AE521C2"/>
    <w:rsid w:val="00E96490"/>
    <w:rPr>
      <w:lang w:val="de-AT" w:eastAsia="de-AT"/>
    </w:rPr>
  </w:style>
  <w:style w:type="paragraph" w:customStyle="1" w:styleId="D67F6FEDCA4A46E8B437A7D5AE491BDA">
    <w:name w:val="D67F6FEDCA4A46E8B437A7D5AE491BDA"/>
    <w:rsid w:val="00E96490"/>
    <w:rPr>
      <w:lang w:val="de-AT" w:eastAsia="de-AT"/>
    </w:rPr>
  </w:style>
  <w:style w:type="paragraph" w:customStyle="1" w:styleId="45987D2AEA104D12A8A3DD6335A988FB">
    <w:name w:val="45987D2AEA104D12A8A3DD6335A988FB"/>
    <w:rsid w:val="00E96490"/>
    <w:rPr>
      <w:lang w:val="de-AT" w:eastAsia="de-AT"/>
    </w:rPr>
  </w:style>
  <w:style w:type="paragraph" w:customStyle="1" w:styleId="AE55A28E3BF84ADCB93495C88A5B3F3B">
    <w:name w:val="AE55A28E3BF84ADCB93495C88A5B3F3B"/>
    <w:rsid w:val="00E96490"/>
    <w:rPr>
      <w:lang w:val="de-AT" w:eastAsia="de-AT"/>
    </w:rPr>
  </w:style>
  <w:style w:type="paragraph" w:customStyle="1" w:styleId="02B44E44CCB74C448112AA74E1A4B715">
    <w:name w:val="02B44E44CCB74C448112AA74E1A4B715"/>
    <w:rsid w:val="00E96490"/>
    <w:rPr>
      <w:lang w:val="de-AT" w:eastAsia="de-AT"/>
    </w:rPr>
  </w:style>
  <w:style w:type="paragraph" w:customStyle="1" w:styleId="0FF438F36D1E4764967102896E897D7D">
    <w:name w:val="0FF438F36D1E4764967102896E897D7D"/>
    <w:rsid w:val="00E96490"/>
    <w:rPr>
      <w:lang w:val="de-AT" w:eastAsia="de-AT"/>
    </w:rPr>
  </w:style>
  <w:style w:type="paragraph" w:customStyle="1" w:styleId="ECC4D9F92FF2490DB767F48FEC01E81B">
    <w:name w:val="ECC4D9F92FF2490DB767F48FEC01E81B"/>
    <w:rsid w:val="00E96490"/>
    <w:rPr>
      <w:lang w:val="de-AT" w:eastAsia="de-AT"/>
    </w:rPr>
  </w:style>
  <w:style w:type="paragraph" w:customStyle="1" w:styleId="E648D097138641F6B86FF7BFD4641A6D">
    <w:name w:val="E648D097138641F6B86FF7BFD4641A6D"/>
    <w:rsid w:val="00E96490"/>
    <w:rPr>
      <w:lang w:val="de-AT" w:eastAsia="de-AT"/>
    </w:rPr>
  </w:style>
  <w:style w:type="paragraph" w:customStyle="1" w:styleId="C18535E79AB24AD7A16C41C48AB2178E">
    <w:name w:val="C18535E79AB24AD7A16C41C48AB2178E"/>
    <w:rsid w:val="00E96490"/>
    <w:rPr>
      <w:lang w:val="de-AT" w:eastAsia="de-AT"/>
    </w:rPr>
  </w:style>
  <w:style w:type="paragraph" w:customStyle="1" w:styleId="C61B1718EA9B414B9606DEC039687B45">
    <w:name w:val="C61B1718EA9B414B9606DEC039687B45"/>
    <w:rsid w:val="00E96490"/>
    <w:rPr>
      <w:lang w:val="de-AT" w:eastAsia="de-AT"/>
    </w:rPr>
  </w:style>
  <w:style w:type="paragraph" w:customStyle="1" w:styleId="8A1E211B657C43BD9E8FD01C211DD4D8">
    <w:name w:val="8A1E211B657C43BD9E8FD01C211DD4D8"/>
    <w:rsid w:val="00E96490"/>
    <w:rPr>
      <w:lang w:val="de-AT" w:eastAsia="de-AT"/>
    </w:rPr>
  </w:style>
  <w:style w:type="paragraph" w:customStyle="1" w:styleId="2BB6EBA9E54643C5A05C7A27CE368525">
    <w:name w:val="2BB6EBA9E54643C5A05C7A27CE368525"/>
    <w:rsid w:val="00E96490"/>
    <w:rPr>
      <w:lang w:val="de-AT" w:eastAsia="de-AT"/>
    </w:rPr>
  </w:style>
  <w:style w:type="paragraph" w:customStyle="1" w:styleId="43190A18A376453E9964E3F6EF1BB310">
    <w:name w:val="43190A18A376453E9964E3F6EF1BB310"/>
    <w:rsid w:val="00E96490"/>
    <w:rPr>
      <w:lang w:val="de-AT" w:eastAsia="de-AT"/>
    </w:rPr>
  </w:style>
  <w:style w:type="paragraph" w:customStyle="1" w:styleId="7190D1E8DCE046C2B3109EDA836C3A0A">
    <w:name w:val="7190D1E8DCE046C2B3109EDA836C3A0A"/>
    <w:rsid w:val="00E96490"/>
    <w:rPr>
      <w:lang w:val="de-AT" w:eastAsia="de-AT"/>
    </w:rPr>
  </w:style>
  <w:style w:type="paragraph" w:customStyle="1" w:styleId="E21CA8569A5B4683A3DEF2B5E46A5331">
    <w:name w:val="E21CA8569A5B4683A3DEF2B5E46A5331"/>
    <w:rsid w:val="00E96490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A2A9-7870-4CEC-9B97-9FE1318C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standard</dc:creator>
  <cp:keywords/>
  <dc:description/>
  <cp:lastModifiedBy>Haider Sabine</cp:lastModifiedBy>
  <cp:revision>46</cp:revision>
  <cp:lastPrinted>2015-01-12T08:24:00Z</cp:lastPrinted>
  <dcterms:created xsi:type="dcterms:W3CDTF">2013-03-05T09:30:00Z</dcterms:created>
  <dcterms:modified xsi:type="dcterms:W3CDTF">2019-02-11T09:37:00Z</dcterms:modified>
</cp:coreProperties>
</file>